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628"/>
      </w:tblGrid>
      <w:tr w:rsidR="00221FB3" w14:paraId="2A2FAFE2" w14:textId="77777777" w:rsidTr="00221FB3">
        <w:tc>
          <w:tcPr>
            <w:tcW w:w="9778" w:type="dxa"/>
            <w:shd w:val="pct10" w:color="auto" w:fill="auto"/>
          </w:tcPr>
          <w:p w14:paraId="59336A98" w14:textId="77777777" w:rsidR="00221FB3" w:rsidRPr="006D55AD" w:rsidRDefault="00221FB3" w:rsidP="00221FB3">
            <w:pPr>
              <w:jc w:val="center"/>
              <w:rPr>
                <w:b/>
                <w:sz w:val="36"/>
                <w:szCs w:val="36"/>
              </w:rPr>
            </w:pPr>
            <w:r w:rsidRPr="006D55AD">
              <w:rPr>
                <w:b/>
                <w:sz w:val="36"/>
                <w:szCs w:val="36"/>
              </w:rPr>
              <w:t>REGOLAMENTO DEL CORSO DI PERFEZIONAMENTO IN</w:t>
            </w:r>
          </w:p>
          <w:p w14:paraId="248D3AE3" w14:textId="77777777" w:rsidR="00221FB3" w:rsidRDefault="00221FB3" w:rsidP="00221FB3">
            <w:pPr>
              <w:jc w:val="center"/>
              <w:rPr>
                <w:b/>
                <w:sz w:val="36"/>
                <w:szCs w:val="36"/>
              </w:rPr>
            </w:pPr>
            <w:r w:rsidRPr="006D55AD">
              <w:rPr>
                <w:b/>
                <w:sz w:val="36"/>
                <w:szCs w:val="36"/>
              </w:rPr>
              <w:t>_______________________________________</w:t>
            </w:r>
          </w:p>
          <w:p w14:paraId="5918DEFF" w14:textId="77777777" w:rsidR="00221FB3" w:rsidRPr="009C060E" w:rsidRDefault="00221FB3" w:rsidP="00221FB3">
            <w:pPr>
              <w:jc w:val="center"/>
              <w:rPr>
                <w:b/>
                <w:sz w:val="24"/>
                <w:szCs w:val="24"/>
              </w:rPr>
            </w:pPr>
            <w:r w:rsidRPr="009C060E">
              <w:rPr>
                <w:sz w:val="24"/>
                <w:szCs w:val="24"/>
              </w:rPr>
              <w:t>(in vigore dall’a.a. _____/______)</w:t>
            </w:r>
          </w:p>
        </w:tc>
      </w:tr>
    </w:tbl>
    <w:p w14:paraId="027B4360" w14:textId="77777777" w:rsidR="006D55AD" w:rsidRDefault="006D55AD" w:rsidP="00531118">
      <w:pPr>
        <w:spacing w:after="0" w:line="240" w:lineRule="auto"/>
        <w:jc w:val="center"/>
        <w:rPr>
          <w:sz w:val="28"/>
          <w:szCs w:val="28"/>
        </w:rPr>
      </w:pPr>
    </w:p>
    <w:p w14:paraId="4DD47E49" w14:textId="77777777" w:rsidR="00531118" w:rsidRPr="006D55AD" w:rsidRDefault="00531118" w:rsidP="00531118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Grigliatabella"/>
        <w:tblW w:w="9670" w:type="dxa"/>
        <w:tblInd w:w="108" w:type="dxa"/>
        <w:tblLook w:val="04A0" w:firstRow="1" w:lastRow="0" w:firstColumn="1" w:lastColumn="0" w:noHBand="0" w:noVBand="1"/>
      </w:tblPr>
      <w:tblGrid>
        <w:gridCol w:w="3969"/>
        <w:gridCol w:w="812"/>
        <w:gridCol w:w="4008"/>
        <w:gridCol w:w="881"/>
      </w:tblGrid>
      <w:tr w:rsidR="00390550" w14:paraId="78A96CD4" w14:textId="77777777" w:rsidTr="00BC1627">
        <w:tc>
          <w:tcPr>
            <w:tcW w:w="9670" w:type="dxa"/>
            <w:gridSpan w:val="4"/>
            <w:shd w:val="pct15" w:color="auto" w:fill="auto"/>
            <w:vAlign w:val="center"/>
          </w:tcPr>
          <w:p w14:paraId="6BFD8A24" w14:textId="77777777" w:rsidR="00390550" w:rsidRPr="00145310" w:rsidRDefault="00390550" w:rsidP="003905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145310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 xml:space="preserve">CORSO DI PERFEZIONAMENTO IN </w:t>
            </w:r>
            <w:r w:rsidR="00154989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>_____________________</w:t>
            </w:r>
          </w:p>
        </w:tc>
      </w:tr>
      <w:tr w:rsidR="00390550" w:rsidRPr="00B90504" w14:paraId="53DA3C15" w14:textId="77777777" w:rsidTr="0047278A">
        <w:tc>
          <w:tcPr>
            <w:tcW w:w="4781" w:type="dxa"/>
            <w:gridSpan w:val="2"/>
            <w:vAlign w:val="center"/>
          </w:tcPr>
          <w:p w14:paraId="16C0F4A2" w14:textId="77777777" w:rsidR="00390550" w:rsidRPr="003F2C46" w:rsidRDefault="00390550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 w:rsidRPr="003F2C46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ORGANIZZATO DAL</w:t>
            </w:r>
          </w:p>
        </w:tc>
        <w:tc>
          <w:tcPr>
            <w:tcW w:w="4889" w:type="dxa"/>
            <w:gridSpan w:val="2"/>
            <w:vAlign w:val="center"/>
          </w:tcPr>
          <w:p w14:paraId="0375A8D2" w14:textId="77777777" w:rsidR="00390550" w:rsidRPr="003F2C46" w:rsidRDefault="00390550" w:rsidP="00390550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 w:rsidRPr="003F2C46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 xml:space="preserve">Dipartimento di </w:t>
            </w:r>
            <w:r w:rsidR="00154989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 xml:space="preserve"> ______________</w:t>
            </w:r>
          </w:p>
        </w:tc>
      </w:tr>
      <w:tr w:rsidR="00390550" w:rsidRPr="00B90504" w14:paraId="3A8424F0" w14:textId="77777777" w:rsidTr="0047278A">
        <w:tc>
          <w:tcPr>
            <w:tcW w:w="4781" w:type="dxa"/>
            <w:gridSpan w:val="2"/>
            <w:vAlign w:val="center"/>
          </w:tcPr>
          <w:p w14:paraId="763FC984" w14:textId="77777777" w:rsidR="00390550" w:rsidRPr="003F2C46" w:rsidRDefault="00390550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 w:rsidRPr="003F2C46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IN COLLABORAZIONE CON</w:t>
            </w:r>
          </w:p>
        </w:tc>
        <w:tc>
          <w:tcPr>
            <w:tcW w:w="4889" w:type="dxa"/>
            <w:gridSpan w:val="2"/>
            <w:vAlign w:val="center"/>
          </w:tcPr>
          <w:p w14:paraId="0822CFA2" w14:textId="77777777" w:rsidR="00390550" w:rsidRPr="003F2C46" w:rsidRDefault="00390550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390550" w:rsidRPr="00B90504" w14:paraId="1904A79C" w14:textId="77777777" w:rsidTr="0047278A">
        <w:tc>
          <w:tcPr>
            <w:tcW w:w="4781" w:type="dxa"/>
            <w:gridSpan w:val="2"/>
            <w:vAlign w:val="center"/>
          </w:tcPr>
          <w:p w14:paraId="7A89CFAB" w14:textId="77777777" w:rsidR="00390550" w:rsidRPr="003F2C46" w:rsidRDefault="00390550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 w:rsidRPr="003F2C46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SEDE DEL CORSO</w:t>
            </w:r>
          </w:p>
        </w:tc>
        <w:tc>
          <w:tcPr>
            <w:tcW w:w="4889" w:type="dxa"/>
            <w:gridSpan w:val="2"/>
            <w:vAlign w:val="center"/>
          </w:tcPr>
          <w:p w14:paraId="13F0D413" w14:textId="77777777" w:rsidR="00390550" w:rsidRPr="003F2C46" w:rsidRDefault="00390550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390550" w:rsidRPr="00B90504" w14:paraId="6E6BF45A" w14:textId="77777777" w:rsidTr="0047278A">
        <w:tc>
          <w:tcPr>
            <w:tcW w:w="4781" w:type="dxa"/>
            <w:gridSpan w:val="2"/>
            <w:vAlign w:val="center"/>
          </w:tcPr>
          <w:p w14:paraId="629EC2D1" w14:textId="77777777" w:rsidR="00390550" w:rsidRPr="003F2C46" w:rsidRDefault="00390550" w:rsidP="00134E69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 w:rsidRPr="003F2C46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DURATA:</w:t>
            </w:r>
            <w: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4889" w:type="dxa"/>
            <w:gridSpan w:val="2"/>
            <w:vAlign w:val="center"/>
          </w:tcPr>
          <w:p w14:paraId="7FA4C023" w14:textId="77777777" w:rsidR="00390550" w:rsidRPr="003F2C46" w:rsidRDefault="00134E69" w:rsidP="0047278A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Mesi:__</w:t>
            </w:r>
            <w:r w:rsidR="006D55AD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_</w:t>
            </w:r>
            <w: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 xml:space="preserve"> / Ore: _____</w:t>
            </w:r>
          </w:p>
        </w:tc>
      </w:tr>
      <w:tr w:rsidR="00390550" w:rsidRPr="00B90504" w14:paraId="08A95541" w14:textId="77777777" w:rsidTr="0047278A">
        <w:tc>
          <w:tcPr>
            <w:tcW w:w="4781" w:type="dxa"/>
            <w:gridSpan w:val="2"/>
            <w:vAlign w:val="center"/>
          </w:tcPr>
          <w:p w14:paraId="3E8A016E" w14:textId="77777777" w:rsidR="00390550" w:rsidRPr="003F2C46" w:rsidRDefault="0047278A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 xml:space="preserve">PERCENTUALE </w:t>
            </w:r>
            <w:r w:rsidR="005A64E4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 xml:space="preserve">MINIMA </w:t>
            </w:r>
            <w:r w:rsidR="00134E69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 xml:space="preserve">DI FREQUENZA RICHIESTA: </w:t>
            </w:r>
          </w:p>
        </w:tc>
        <w:tc>
          <w:tcPr>
            <w:tcW w:w="4889" w:type="dxa"/>
            <w:gridSpan w:val="2"/>
            <w:vAlign w:val="center"/>
          </w:tcPr>
          <w:p w14:paraId="4F659F9E" w14:textId="77777777" w:rsidR="00390550" w:rsidRPr="003F2C46" w:rsidRDefault="00390550" w:rsidP="0047278A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</w:tr>
      <w:tr w:rsidR="005A64E4" w:rsidRPr="00B90504" w14:paraId="34946499" w14:textId="77777777" w:rsidTr="0047278A">
        <w:tc>
          <w:tcPr>
            <w:tcW w:w="4781" w:type="dxa"/>
            <w:gridSpan w:val="2"/>
            <w:vAlign w:val="center"/>
          </w:tcPr>
          <w:p w14:paraId="633864D2" w14:textId="77777777" w:rsidR="005A64E4" w:rsidRPr="003F2C46" w:rsidRDefault="005A64E4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CREDITI FORMATIVI UNIVERSITARI</w:t>
            </w:r>
          </w:p>
        </w:tc>
        <w:tc>
          <w:tcPr>
            <w:tcW w:w="4889" w:type="dxa"/>
            <w:gridSpan w:val="2"/>
            <w:vAlign w:val="center"/>
          </w:tcPr>
          <w:p w14:paraId="0580ADB3" w14:textId="77777777" w:rsidR="005A64E4" w:rsidRPr="003F2C46" w:rsidRDefault="005A64E4" w:rsidP="0047278A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</w:tr>
      <w:tr w:rsidR="00390550" w:rsidRPr="00B90504" w14:paraId="500E3AF6" w14:textId="77777777" w:rsidTr="0047278A">
        <w:tc>
          <w:tcPr>
            <w:tcW w:w="4781" w:type="dxa"/>
            <w:gridSpan w:val="2"/>
            <w:vAlign w:val="center"/>
          </w:tcPr>
          <w:p w14:paraId="3BE420BE" w14:textId="77777777" w:rsidR="00390550" w:rsidRPr="003F2C46" w:rsidRDefault="00390550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 w:rsidRPr="003F2C46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TITOLO DI STUDIO RICHIESTO PER L’ACCESSO</w:t>
            </w:r>
          </w:p>
        </w:tc>
        <w:tc>
          <w:tcPr>
            <w:tcW w:w="4889" w:type="dxa"/>
            <w:gridSpan w:val="2"/>
            <w:vAlign w:val="center"/>
          </w:tcPr>
          <w:p w14:paraId="39C8E6BA" w14:textId="77777777" w:rsidR="00390550" w:rsidRPr="003F2C46" w:rsidRDefault="00390550" w:rsidP="0047278A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3F2C46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LAUREA/LAUREA MAGISTRALE CONSEGUTA NELLE SEGUENTI CLASSI</w:t>
            </w:r>
          </w:p>
          <w:p w14:paraId="6B482EE8" w14:textId="77777777" w:rsidR="00390550" w:rsidRPr="003F2C46" w:rsidRDefault="00390550" w:rsidP="0047278A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3F2C46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- </w:t>
            </w:r>
          </w:p>
          <w:p w14:paraId="4B3C631B" w14:textId="77777777" w:rsidR="00390550" w:rsidRPr="003F2C46" w:rsidRDefault="00390550" w:rsidP="0047278A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3F2C46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- </w:t>
            </w:r>
          </w:p>
          <w:p w14:paraId="66B2E124" w14:textId="77777777" w:rsidR="00390550" w:rsidRDefault="00390550" w:rsidP="0047278A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3F2C46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- </w:t>
            </w:r>
          </w:p>
          <w:p w14:paraId="77741637" w14:textId="77777777" w:rsidR="00513298" w:rsidRDefault="00513298" w:rsidP="0047278A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- </w:t>
            </w:r>
          </w:p>
          <w:p w14:paraId="3B852AA6" w14:textId="77777777" w:rsidR="00513298" w:rsidRDefault="00513298" w:rsidP="0047278A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- </w:t>
            </w:r>
          </w:p>
          <w:p w14:paraId="7EC20714" w14:textId="77777777" w:rsidR="00513298" w:rsidRPr="003F2C46" w:rsidRDefault="00513298" w:rsidP="0047278A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- </w:t>
            </w:r>
          </w:p>
          <w:p w14:paraId="7496963B" w14:textId="77777777" w:rsidR="00390550" w:rsidRPr="003F2C46" w:rsidRDefault="00513298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 xml:space="preserve">- </w:t>
            </w:r>
          </w:p>
        </w:tc>
      </w:tr>
      <w:tr w:rsidR="00390550" w:rsidRPr="00390550" w14:paraId="71BACB68" w14:textId="77777777" w:rsidTr="0047278A">
        <w:tc>
          <w:tcPr>
            <w:tcW w:w="3969" w:type="dxa"/>
            <w:vAlign w:val="center"/>
          </w:tcPr>
          <w:p w14:paraId="4CF8CE00" w14:textId="77777777" w:rsidR="00390550" w:rsidRPr="00287277" w:rsidRDefault="00390550" w:rsidP="0047278A">
            <w:pPr>
              <w:rPr>
                <w:rFonts w:eastAsia="Times New Roman" w:cs="Times New Roman"/>
                <w:b/>
                <w:sz w:val="19"/>
                <w:szCs w:val="19"/>
                <w:lang w:eastAsia="it-IT"/>
              </w:rPr>
            </w:pPr>
            <w:r w:rsidRPr="00287277">
              <w:rPr>
                <w:rFonts w:eastAsia="Times New Roman" w:cs="Times New Roman"/>
                <w:b/>
                <w:sz w:val="19"/>
                <w:szCs w:val="19"/>
                <w:lang w:eastAsia="it-IT"/>
              </w:rPr>
              <w:t>N. MASSIMO AMMISSIBILI</w:t>
            </w:r>
          </w:p>
        </w:tc>
        <w:tc>
          <w:tcPr>
            <w:tcW w:w="812" w:type="dxa"/>
            <w:vAlign w:val="center"/>
          </w:tcPr>
          <w:p w14:paraId="0003BFA7" w14:textId="77777777" w:rsidR="00390550" w:rsidRPr="00287277" w:rsidRDefault="00390550" w:rsidP="0047278A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4008" w:type="dxa"/>
            <w:vAlign w:val="center"/>
          </w:tcPr>
          <w:p w14:paraId="2ADC217E" w14:textId="18520F70" w:rsidR="00390550" w:rsidRPr="00287277" w:rsidRDefault="00390550" w:rsidP="0047278A">
            <w:pPr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  <w:r w:rsidRPr="00287277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>N. MINIMO ISCRITTI</w:t>
            </w:r>
            <w:r w:rsidR="00F532E8" w:rsidRPr="00287277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>/E</w:t>
            </w:r>
            <w:r w:rsidRPr="00287277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 xml:space="preserve"> PER ATTIVAZIONE</w:t>
            </w:r>
            <w:r w:rsidR="00F532E8" w:rsidRPr="00287277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 xml:space="preserve"> </w:t>
            </w:r>
            <w:r w:rsidRPr="00287277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>CORSO</w:t>
            </w:r>
          </w:p>
        </w:tc>
        <w:tc>
          <w:tcPr>
            <w:tcW w:w="881" w:type="dxa"/>
            <w:vAlign w:val="center"/>
          </w:tcPr>
          <w:p w14:paraId="59FD9E9D" w14:textId="77777777" w:rsidR="00390550" w:rsidRPr="00287277" w:rsidRDefault="00390550" w:rsidP="0047278A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390550" w:rsidRPr="00B90504" w14:paraId="3537DD4C" w14:textId="77777777" w:rsidTr="0047278A">
        <w:tc>
          <w:tcPr>
            <w:tcW w:w="4781" w:type="dxa"/>
            <w:gridSpan w:val="2"/>
            <w:vAlign w:val="center"/>
          </w:tcPr>
          <w:p w14:paraId="261A3930" w14:textId="77777777" w:rsidR="00390550" w:rsidRPr="00287277" w:rsidRDefault="00390550" w:rsidP="009D28E9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 w:rsidRPr="00287277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MODALITA’ DI SELEZIONE</w:t>
            </w:r>
            <w:r w:rsidR="009D28E9" w:rsidRPr="00287277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 xml:space="preserve"> </w:t>
            </w:r>
            <w:r w:rsidRPr="00287277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PER L’ACCESSO AL CORSO</w:t>
            </w:r>
          </w:p>
        </w:tc>
        <w:tc>
          <w:tcPr>
            <w:tcW w:w="4889" w:type="dxa"/>
            <w:gridSpan w:val="2"/>
            <w:vAlign w:val="center"/>
          </w:tcPr>
          <w:p w14:paraId="5710A933" w14:textId="77777777" w:rsidR="00390550" w:rsidRPr="00287277" w:rsidRDefault="00390550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390550" w:rsidRPr="00B90504" w14:paraId="4D3ABC03" w14:textId="77777777" w:rsidTr="0047278A">
        <w:tc>
          <w:tcPr>
            <w:tcW w:w="4781" w:type="dxa"/>
            <w:gridSpan w:val="2"/>
            <w:vAlign w:val="center"/>
          </w:tcPr>
          <w:p w14:paraId="3B31894C" w14:textId="77777777" w:rsidR="00390550" w:rsidRPr="00287277" w:rsidRDefault="00390550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 w:rsidRPr="00287277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CONTRIBUTO DI ISCRIZIONE</w:t>
            </w:r>
          </w:p>
        </w:tc>
        <w:tc>
          <w:tcPr>
            <w:tcW w:w="4889" w:type="dxa"/>
            <w:gridSpan w:val="2"/>
            <w:vAlign w:val="center"/>
          </w:tcPr>
          <w:p w14:paraId="766CF688" w14:textId="77777777" w:rsidR="00390550" w:rsidRPr="00287277" w:rsidRDefault="00390550" w:rsidP="00390550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 w:rsidRPr="00287277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 xml:space="preserve">€ </w:t>
            </w:r>
          </w:p>
        </w:tc>
      </w:tr>
      <w:tr w:rsidR="00390550" w:rsidRPr="00B90504" w14:paraId="4B9039CE" w14:textId="77777777" w:rsidTr="0047278A">
        <w:tc>
          <w:tcPr>
            <w:tcW w:w="4781" w:type="dxa"/>
            <w:gridSpan w:val="2"/>
            <w:vAlign w:val="center"/>
          </w:tcPr>
          <w:p w14:paraId="614B9BA0" w14:textId="1469B848" w:rsidR="00390550" w:rsidRPr="00287277" w:rsidRDefault="00390550" w:rsidP="0047278A">
            <w:pPr>
              <w:rPr>
                <w:rFonts w:eastAsia="Times New Roman" w:cs="Times New Roman"/>
                <w:b/>
                <w:sz w:val="19"/>
                <w:szCs w:val="19"/>
                <w:lang w:eastAsia="it-IT"/>
              </w:rPr>
            </w:pPr>
            <w:r w:rsidRPr="00287277">
              <w:rPr>
                <w:rFonts w:eastAsia="Times New Roman" w:cs="Times New Roman"/>
                <w:b/>
                <w:sz w:val="19"/>
                <w:szCs w:val="19"/>
                <w:lang w:eastAsia="it-IT"/>
              </w:rPr>
              <w:t>EVENTUALI BENEFICI PER GLI</w:t>
            </w:r>
            <w:r w:rsidR="00F532E8" w:rsidRPr="00287277">
              <w:rPr>
                <w:rFonts w:eastAsia="Times New Roman" w:cs="Times New Roman"/>
                <w:b/>
                <w:sz w:val="19"/>
                <w:szCs w:val="19"/>
                <w:lang w:eastAsia="it-IT"/>
              </w:rPr>
              <w:t>/LE</w:t>
            </w:r>
            <w:r w:rsidRPr="00287277">
              <w:rPr>
                <w:rFonts w:eastAsia="Times New Roman" w:cs="Times New Roman"/>
                <w:b/>
                <w:sz w:val="19"/>
                <w:szCs w:val="19"/>
                <w:lang w:eastAsia="it-IT"/>
              </w:rPr>
              <w:t xml:space="preserve"> ISCRITTI</w:t>
            </w:r>
            <w:r w:rsidR="00F532E8" w:rsidRPr="00287277">
              <w:rPr>
                <w:rFonts w:eastAsia="Times New Roman" w:cs="Times New Roman"/>
                <w:b/>
                <w:sz w:val="19"/>
                <w:szCs w:val="19"/>
                <w:lang w:eastAsia="it-IT"/>
              </w:rPr>
              <w:t>/E</w:t>
            </w:r>
            <w:r w:rsidRPr="00287277">
              <w:rPr>
                <w:rFonts w:eastAsia="Times New Roman" w:cs="Times New Roman"/>
                <w:b/>
                <w:sz w:val="19"/>
                <w:szCs w:val="19"/>
                <w:lang w:eastAsia="it-IT"/>
              </w:rPr>
              <w:t xml:space="preserve"> E/O PER COLORO CHE CONSEGUONO L’ATTESTATO DI FREQUENZA</w:t>
            </w:r>
          </w:p>
        </w:tc>
        <w:tc>
          <w:tcPr>
            <w:tcW w:w="4889" w:type="dxa"/>
            <w:gridSpan w:val="2"/>
          </w:tcPr>
          <w:p w14:paraId="2C9E2F7B" w14:textId="77777777" w:rsidR="00390550" w:rsidRPr="00287277" w:rsidRDefault="00390550" w:rsidP="0047278A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</w:tr>
      <w:tr w:rsidR="00390550" w:rsidRPr="00B90504" w14:paraId="02CCBA0D" w14:textId="77777777" w:rsidTr="0047278A">
        <w:tc>
          <w:tcPr>
            <w:tcW w:w="4781" w:type="dxa"/>
            <w:gridSpan w:val="2"/>
            <w:vAlign w:val="center"/>
          </w:tcPr>
          <w:p w14:paraId="77066F8C" w14:textId="77777777" w:rsidR="00390550" w:rsidRPr="00287277" w:rsidRDefault="00390550" w:rsidP="0047278A">
            <w:pPr>
              <w:rPr>
                <w:rFonts w:eastAsia="Times New Roman" w:cs="Times New Roman"/>
                <w:b/>
                <w:lang w:eastAsia="it-IT"/>
              </w:rPr>
            </w:pPr>
            <w:r w:rsidRPr="00287277">
              <w:rPr>
                <w:rFonts w:eastAsia="Times New Roman" w:cs="Times New Roman"/>
                <w:b/>
                <w:lang w:eastAsia="it-IT"/>
              </w:rPr>
              <w:t>ATTESTATO DI FREQUENZA</w:t>
            </w:r>
          </w:p>
        </w:tc>
        <w:tc>
          <w:tcPr>
            <w:tcW w:w="4889" w:type="dxa"/>
            <w:gridSpan w:val="2"/>
          </w:tcPr>
          <w:p w14:paraId="4CF23449" w14:textId="37F67BC9" w:rsidR="00390550" w:rsidRPr="00287277" w:rsidRDefault="00390550" w:rsidP="0047278A">
            <w:pPr>
              <w:jc w:val="both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287277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Al termine del Corso è rilasciato ai</w:t>
            </w:r>
            <w:r w:rsidR="00F532E8" w:rsidRPr="00287277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/</w:t>
            </w:r>
            <w:r w:rsidR="008B4D77" w:rsidRPr="00287277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a</w:t>
            </w:r>
            <w:r w:rsidR="00F532E8" w:rsidRPr="00287277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lle</w:t>
            </w:r>
            <w:r w:rsidRPr="00287277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 partecipanti, che abbiano superato la verifica finale, a cura del Dipartimento sede amministrativa del Corso di Perfezionamento, un attestato di frequenza firmato dal</w:t>
            </w:r>
            <w:r w:rsidR="00F532E8" w:rsidRPr="00287277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/</w:t>
            </w:r>
            <w:r w:rsidR="00B82677" w:rsidRPr="00287277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dal</w:t>
            </w:r>
            <w:r w:rsidR="00F532E8" w:rsidRPr="00287277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la</w:t>
            </w:r>
            <w:r w:rsidRPr="00287277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 Coordinatore</w:t>
            </w:r>
            <w:r w:rsidR="00F532E8" w:rsidRPr="00287277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/</w:t>
            </w:r>
            <w:r w:rsidR="00B82677" w:rsidRPr="00287277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trice del</w:t>
            </w:r>
            <w:r w:rsidRPr="00287277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 Corso con indicazione della durata e dei C.F.U.</w:t>
            </w:r>
          </w:p>
        </w:tc>
      </w:tr>
      <w:tr w:rsidR="005A3B32" w:rsidRPr="00B90504" w14:paraId="54B97A07" w14:textId="77777777" w:rsidTr="0047278A">
        <w:tc>
          <w:tcPr>
            <w:tcW w:w="4781" w:type="dxa"/>
            <w:gridSpan w:val="2"/>
            <w:vAlign w:val="center"/>
          </w:tcPr>
          <w:p w14:paraId="030A3CEC" w14:textId="77777777" w:rsidR="005A3B32" w:rsidRPr="003F2C46" w:rsidRDefault="005A3B32" w:rsidP="005A3B32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INFO</w:t>
            </w:r>
          </w:p>
        </w:tc>
        <w:tc>
          <w:tcPr>
            <w:tcW w:w="4889" w:type="dxa"/>
            <w:gridSpan w:val="2"/>
          </w:tcPr>
          <w:p w14:paraId="3ACFE60E" w14:textId="77777777" w:rsidR="005A3B32" w:rsidRPr="00513298" w:rsidRDefault="005A3B32" w:rsidP="0047278A">
            <w:pPr>
              <w:jc w:val="both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  <w:r w:rsidRPr="00513298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>Per informazioni contattare:</w:t>
            </w:r>
          </w:p>
        </w:tc>
      </w:tr>
    </w:tbl>
    <w:p w14:paraId="6A8B33A9" w14:textId="77777777" w:rsidR="00145310" w:rsidRPr="003E57D9" w:rsidRDefault="00145310" w:rsidP="00145310">
      <w:pPr>
        <w:spacing w:after="0" w:line="240" w:lineRule="auto"/>
        <w:rPr>
          <w:rFonts w:eastAsia="Times New Roman" w:cs="Times New Roman"/>
          <w:b/>
          <w:sz w:val="8"/>
          <w:szCs w:val="8"/>
          <w:lang w:eastAsia="it-IT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145310" w:rsidRPr="0033754A" w14:paraId="1D8E1CB6" w14:textId="77777777" w:rsidTr="00BC1627">
        <w:tc>
          <w:tcPr>
            <w:tcW w:w="9670" w:type="dxa"/>
            <w:shd w:val="pct15" w:color="auto" w:fill="auto"/>
          </w:tcPr>
          <w:p w14:paraId="7949C16B" w14:textId="70A5D9B5" w:rsidR="00145310" w:rsidRPr="0033754A" w:rsidRDefault="00145310" w:rsidP="00BC1627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 w:rsidRPr="0033754A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OBIETTIVI FORMATIVI DEL CORSO</w:t>
            </w:r>
          </w:p>
        </w:tc>
      </w:tr>
      <w:tr w:rsidR="00145310" w:rsidRPr="0033754A" w14:paraId="1B360E03" w14:textId="77777777" w:rsidTr="0047278A">
        <w:tc>
          <w:tcPr>
            <w:tcW w:w="9670" w:type="dxa"/>
          </w:tcPr>
          <w:p w14:paraId="6FF028E3" w14:textId="77777777" w:rsidR="00145310" w:rsidRPr="006D55AD" w:rsidRDefault="00145310" w:rsidP="0047278A">
            <w:pPr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</w:p>
          <w:p w14:paraId="6B5D8433" w14:textId="77777777" w:rsidR="00145310" w:rsidRPr="006D55AD" w:rsidRDefault="00145310" w:rsidP="0047278A">
            <w:pPr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</w:p>
          <w:p w14:paraId="7DA57C8E" w14:textId="77777777" w:rsidR="0014164B" w:rsidRPr="006D55AD" w:rsidRDefault="0014164B" w:rsidP="0047278A">
            <w:pPr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</w:p>
          <w:p w14:paraId="50A8404E" w14:textId="77777777" w:rsidR="003E57D9" w:rsidRPr="006D55AD" w:rsidRDefault="003E57D9" w:rsidP="0047278A">
            <w:pPr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</w:p>
          <w:p w14:paraId="61B7DFC1" w14:textId="77777777" w:rsidR="0014164B" w:rsidRDefault="0014164B" w:rsidP="0047278A">
            <w:pPr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</w:p>
          <w:p w14:paraId="660FCCC6" w14:textId="77777777" w:rsidR="00531118" w:rsidRPr="006D55AD" w:rsidRDefault="00531118" w:rsidP="0047278A">
            <w:pPr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</w:p>
          <w:p w14:paraId="072FA3B8" w14:textId="77777777" w:rsidR="00145310" w:rsidRPr="006D55AD" w:rsidRDefault="00145310" w:rsidP="0047278A">
            <w:pPr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</w:p>
          <w:p w14:paraId="49A890E0" w14:textId="77777777" w:rsidR="003E57D9" w:rsidRPr="006D55AD" w:rsidRDefault="003E57D9" w:rsidP="0047278A">
            <w:pPr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</w:p>
          <w:p w14:paraId="62CAC2B4" w14:textId="77777777" w:rsidR="003E57D9" w:rsidRPr="006D55AD" w:rsidRDefault="003E57D9" w:rsidP="0047278A">
            <w:pPr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</w:p>
          <w:p w14:paraId="179C71B9" w14:textId="77777777" w:rsidR="003E57D9" w:rsidRDefault="003E57D9" w:rsidP="0047278A">
            <w:pPr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</w:p>
          <w:p w14:paraId="67C3831F" w14:textId="77777777" w:rsidR="00531118" w:rsidRDefault="00531118" w:rsidP="0047278A">
            <w:pPr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</w:p>
          <w:p w14:paraId="528A2FF3" w14:textId="77777777" w:rsidR="00531118" w:rsidRPr="006D55AD" w:rsidRDefault="00531118" w:rsidP="0047278A">
            <w:pPr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</w:p>
          <w:p w14:paraId="1A5E6881" w14:textId="77777777" w:rsidR="003E57D9" w:rsidRPr="006D55AD" w:rsidRDefault="003E57D9" w:rsidP="0047278A">
            <w:pPr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</w:p>
          <w:p w14:paraId="32DBCD91" w14:textId="77777777" w:rsidR="003E57D9" w:rsidRPr="006D55AD" w:rsidRDefault="003E57D9" w:rsidP="0047278A">
            <w:pPr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</w:p>
          <w:p w14:paraId="356A1010" w14:textId="77777777" w:rsidR="003E57D9" w:rsidRPr="006D55AD" w:rsidRDefault="003E57D9" w:rsidP="0047278A">
            <w:pPr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</w:p>
          <w:p w14:paraId="40F70E3A" w14:textId="77777777" w:rsidR="003E57D9" w:rsidRPr="006D55AD" w:rsidRDefault="003E57D9" w:rsidP="0047278A">
            <w:pPr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</w:p>
          <w:p w14:paraId="60E9ADCC" w14:textId="77777777" w:rsidR="003E57D9" w:rsidRPr="006D55AD" w:rsidRDefault="003E57D9" w:rsidP="0047278A">
            <w:pPr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</w:p>
          <w:p w14:paraId="7FBD4612" w14:textId="77777777" w:rsidR="00145310" w:rsidRPr="0033754A" w:rsidRDefault="00145310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</w:tr>
    </w:tbl>
    <w:p w14:paraId="03C44B1B" w14:textId="77777777" w:rsidR="00531118" w:rsidRDefault="00531118">
      <w:pPr>
        <w:rPr>
          <w:sz w:val="28"/>
          <w:szCs w:val="28"/>
        </w:rPr>
      </w:pPr>
    </w:p>
    <w:p w14:paraId="422A6683" w14:textId="77777777" w:rsidR="00390550" w:rsidRPr="00531118" w:rsidRDefault="00390550">
      <w:pPr>
        <w:rPr>
          <w:sz w:val="24"/>
          <w:szCs w:val="24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8A7AE3" w:rsidRPr="009C6465" w14:paraId="206B4DAA" w14:textId="77777777" w:rsidTr="00BC1627">
        <w:tc>
          <w:tcPr>
            <w:tcW w:w="9639" w:type="dxa"/>
            <w:shd w:val="pct15" w:color="auto" w:fill="auto"/>
            <w:vAlign w:val="center"/>
          </w:tcPr>
          <w:p w14:paraId="6FAB79C4" w14:textId="77777777" w:rsidR="008A7AE3" w:rsidRDefault="008A7AE3" w:rsidP="0047278A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ARTICOLAZIONE DEL PERCORSO FORMATIVO</w:t>
            </w:r>
          </w:p>
        </w:tc>
      </w:tr>
      <w:tr w:rsidR="008A7AE3" w:rsidRPr="009C6465" w14:paraId="4444403E" w14:textId="77777777" w:rsidTr="0047278A">
        <w:tc>
          <w:tcPr>
            <w:tcW w:w="9639" w:type="dxa"/>
            <w:vAlign w:val="center"/>
          </w:tcPr>
          <w:p w14:paraId="4F8F372B" w14:textId="15354D55" w:rsidR="008A7AE3" w:rsidRPr="00BA1368" w:rsidRDefault="008A7AE3" w:rsidP="0047278A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  <w:r w:rsidRPr="00BA1368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 xml:space="preserve">LEZIONI – LABORATORI </w:t>
            </w:r>
            <w:r w:rsidR="008B4D77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>–</w:t>
            </w:r>
            <w:r w:rsidRPr="00BA1368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 xml:space="preserve"> ESERCITAZIONI</w:t>
            </w:r>
          </w:p>
        </w:tc>
      </w:tr>
      <w:tr w:rsidR="008A7AE3" w:rsidRPr="009C6465" w14:paraId="76AAA898" w14:textId="77777777" w:rsidTr="0047278A">
        <w:tc>
          <w:tcPr>
            <w:tcW w:w="9639" w:type="dxa"/>
            <w:vAlign w:val="center"/>
          </w:tcPr>
          <w:p w14:paraId="09615947" w14:textId="77777777" w:rsidR="008A7AE3" w:rsidRPr="009C6465" w:rsidRDefault="008A7AE3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8A7AE3" w:rsidRPr="009C6465" w14:paraId="48057B7B" w14:textId="77777777" w:rsidTr="0047278A">
        <w:tc>
          <w:tcPr>
            <w:tcW w:w="9639" w:type="dxa"/>
            <w:vAlign w:val="center"/>
          </w:tcPr>
          <w:p w14:paraId="0C12CB14" w14:textId="77777777" w:rsidR="008A7AE3" w:rsidRPr="009C6465" w:rsidRDefault="008A7AE3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8A7AE3" w:rsidRPr="009C6465" w14:paraId="7997E6D6" w14:textId="77777777" w:rsidTr="0047278A">
        <w:tc>
          <w:tcPr>
            <w:tcW w:w="9639" w:type="dxa"/>
            <w:vAlign w:val="center"/>
          </w:tcPr>
          <w:p w14:paraId="155F06E3" w14:textId="77777777" w:rsidR="008A7AE3" w:rsidRPr="009C6465" w:rsidRDefault="008A7AE3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8A7AE3" w:rsidRPr="009C6465" w14:paraId="61F6FAEF" w14:textId="77777777" w:rsidTr="0047278A">
        <w:tc>
          <w:tcPr>
            <w:tcW w:w="9639" w:type="dxa"/>
            <w:vAlign w:val="center"/>
          </w:tcPr>
          <w:p w14:paraId="537F9EAB" w14:textId="77777777" w:rsidR="008A7AE3" w:rsidRPr="009C6465" w:rsidRDefault="008A7AE3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8A7AE3" w:rsidRPr="009C6465" w14:paraId="7D91EBA8" w14:textId="77777777" w:rsidTr="0047278A">
        <w:tc>
          <w:tcPr>
            <w:tcW w:w="9639" w:type="dxa"/>
            <w:vAlign w:val="center"/>
          </w:tcPr>
          <w:p w14:paraId="5B05837B" w14:textId="77777777" w:rsidR="008A7AE3" w:rsidRPr="009C6465" w:rsidRDefault="008A7AE3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8A7AE3" w:rsidRPr="009C6465" w14:paraId="4AEBFD5F" w14:textId="77777777" w:rsidTr="0047278A">
        <w:tc>
          <w:tcPr>
            <w:tcW w:w="9639" w:type="dxa"/>
            <w:vAlign w:val="center"/>
          </w:tcPr>
          <w:p w14:paraId="620A9466" w14:textId="77777777" w:rsidR="008A7AE3" w:rsidRDefault="008A7AE3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8A7AE3" w:rsidRPr="009C6465" w14:paraId="4AE2FEE0" w14:textId="77777777" w:rsidTr="0047278A">
        <w:trPr>
          <w:trHeight w:val="120"/>
        </w:trPr>
        <w:tc>
          <w:tcPr>
            <w:tcW w:w="9639" w:type="dxa"/>
            <w:vAlign w:val="center"/>
          </w:tcPr>
          <w:p w14:paraId="5A640A10" w14:textId="77777777" w:rsidR="008A7AE3" w:rsidRDefault="008A7AE3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8A7AE3" w:rsidRPr="009C6465" w14:paraId="406E555B" w14:textId="77777777" w:rsidTr="0047278A">
        <w:trPr>
          <w:trHeight w:val="120"/>
        </w:trPr>
        <w:tc>
          <w:tcPr>
            <w:tcW w:w="9639" w:type="dxa"/>
            <w:vAlign w:val="center"/>
          </w:tcPr>
          <w:p w14:paraId="0158A2E8" w14:textId="77777777" w:rsidR="008A7AE3" w:rsidRDefault="008A7AE3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8A7AE3" w:rsidRPr="009C6465" w14:paraId="55C0DE69" w14:textId="77777777" w:rsidTr="0047278A">
        <w:trPr>
          <w:trHeight w:val="120"/>
        </w:trPr>
        <w:tc>
          <w:tcPr>
            <w:tcW w:w="9639" w:type="dxa"/>
            <w:vAlign w:val="center"/>
          </w:tcPr>
          <w:p w14:paraId="63CD4AF1" w14:textId="77777777" w:rsidR="008A7AE3" w:rsidRDefault="008A7AE3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8A7AE3" w:rsidRPr="009C6465" w14:paraId="0CC7C711" w14:textId="77777777" w:rsidTr="0047278A">
        <w:trPr>
          <w:trHeight w:val="120"/>
        </w:trPr>
        <w:tc>
          <w:tcPr>
            <w:tcW w:w="9639" w:type="dxa"/>
            <w:vAlign w:val="center"/>
          </w:tcPr>
          <w:p w14:paraId="63213A55" w14:textId="77777777" w:rsidR="008A7AE3" w:rsidRDefault="008A7AE3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8A7AE3" w:rsidRPr="009C6465" w14:paraId="34D56310" w14:textId="77777777" w:rsidTr="0047278A">
        <w:trPr>
          <w:trHeight w:val="120"/>
        </w:trPr>
        <w:tc>
          <w:tcPr>
            <w:tcW w:w="9639" w:type="dxa"/>
            <w:vAlign w:val="center"/>
          </w:tcPr>
          <w:p w14:paraId="672C9823" w14:textId="77777777" w:rsidR="008A7AE3" w:rsidRDefault="008A7AE3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8A7AE3" w:rsidRPr="009C6465" w14:paraId="13ABCD5D" w14:textId="77777777" w:rsidTr="0047278A">
        <w:trPr>
          <w:trHeight w:val="120"/>
        </w:trPr>
        <w:tc>
          <w:tcPr>
            <w:tcW w:w="9639" w:type="dxa"/>
            <w:vAlign w:val="center"/>
          </w:tcPr>
          <w:p w14:paraId="79462950" w14:textId="77777777" w:rsidR="008A7AE3" w:rsidRDefault="008A7AE3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8A7AE3" w:rsidRPr="009C6465" w14:paraId="23D400C5" w14:textId="77777777" w:rsidTr="0047278A">
        <w:trPr>
          <w:trHeight w:val="120"/>
        </w:trPr>
        <w:tc>
          <w:tcPr>
            <w:tcW w:w="9639" w:type="dxa"/>
            <w:vAlign w:val="center"/>
          </w:tcPr>
          <w:p w14:paraId="40F22075" w14:textId="77777777" w:rsidR="008A7AE3" w:rsidRDefault="008A7AE3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8A7AE3" w:rsidRPr="009C6465" w14:paraId="68E6AC43" w14:textId="77777777" w:rsidTr="0047278A">
        <w:trPr>
          <w:trHeight w:val="120"/>
        </w:trPr>
        <w:tc>
          <w:tcPr>
            <w:tcW w:w="9639" w:type="dxa"/>
            <w:vAlign w:val="center"/>
          </w:tcPr>
          <w:p w14:paraId="172E5E5C" w14:textId="77777777" w:rsidR="008A7AE3" w:rsidRDefault="008A7AE3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8A7AE3" w:rsidRPr="009C6465" w14:paraId="5929F5CB" w14:textId="77777777" w:rsidTr="0047278A">
        <w:trPr>
          <w:trHeight w:val="120"/>
        </w:trPr>
        <w:tc>
          <w:tcPr>
            <w:tcW w:w="9639" w:type="dxa"/>
            <w:vAlign w:val="center"/>
          </w:tcPr>
          <w:p w14:paraId="746B730F" w14:textId="77777777" w:rsidR="008A7AE3" w:rsidRDefault="008A7AE3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8A7AE3" w:rsidRPr="009C6465" w14:paraId="2C78BF57" w14:textId="77777777" w:rsidTr="0047278A">
        <w:trPr>
          <w:trHeight w:val="120"/>
        </w:trPr>
        <w:tc>
          <w:tcPr>
            <w:tcW w:w="9639" w:type="dxa"/>
            <w:vAlign w:val="center"/>
          </w:tcPr>
          <w:p w14:paraId="39C74397" w14:textId="77777777" w:rsidR="008A7AE3" w:rsidRDefault="008A7AE3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8A7AE3" w:rsidRPr="009C6465" w14:paraId="57EC446B" w14:textId="77777777" w:rsidTr="0047278A">
        <w:trPr>
          <w:trHeight w:val="120"/>
        </w:trPr>
        <w:tc>
          <w:tcPr>
            <w:tcW w:w="9639" w:type="dxa"/>
            <w:vAlign w:val="center"/>
          </w:tcPr>
          <w:p w14:paraId="2F512B06" w14:textId="77777777" w:rsidR="008A7AE3" w:rsidRDefault="008A7AE3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8A7AE3" w:rsidRPr="009C6465" w14:paraId="72A8019D" w14:textId="77777777" w:rsidTr="0047278A">
        <w:trPr>
          <w:trHeight w:val="120"/>
        </w:trPr>
        <w:tc>
          <w:tcPr>
            <w:tcW w:w="9639" w:type="dxa"/>
            <w:vAlign w:val="center"/>
          </w:tcPr>
          <w:p w14:paraId="1E09A267" w14:textId="77777777" w:rsidR="008A7AE3" w:rsidRDefault="008A7AE3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8A7AE3" w:rsidRPr="009C6465" w14:paraId="2C9E3CDD" w14:textId="77777777" w:rsidTr="0047278A">
        <w:trPr>
          <w:trHeight w:val="120"/>
        </w:trPr>
        <w:tc>
          <w:tcPr>
            <w:tcW w:w="9639" w:type="dxa"/>
            <w:vAlign w:val="center"/>
          </w:tcPr>
          <w:p w14:paraId="3252C6B8" w14:textId="77777777" w:rsidR="008A7AE3" w:rsidRDefault="008A7AE3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8A7AE3" w:rsidRPr="009C6465" w14:paraId="693552CA" w14:textId="77777777" w:rsidTr="0047278A">
        <w:trPr>
          <w:trHeight w:val="120"/>
        </w:trPr>
        <w:tc>
          <w:tcPr>
            <w:tcW w:w="9639" w:type="dxa"/>
            <w:vAlign w:val="center"/>
          </w:tcPr>
          <w:p w14:paraId="4D91B0B8" w14:textId="77777777" w:rsidR="008A7AE3" w:rsidRDefault="008A7AE3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8A7AE3" w:rsidRPr="009C6465" w14:paraId="0B69EBB6" w14:textId="77777777" w:rsidTr="0047278A">
        <w:trPr>
          <w:trHeight w:val="120"/>
        </w:trPr>
        <w:tc>
          <w:tcPr>
            <w:tcW w:w="9639" w:type="dxa"/>
            <w:vAlign w:val="center"/>
          </w:tcPr>
          <w:p w14:paraId="3DB60851" w14:textId="77777777" w:rsidR="008A7AE3" w:rsidRDefault="008A7AE3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8A7AE3" w:rsidRPr="009C6465" w14:paraId="67A055DC" w14:textId="77777777" w:rsidTr="0047278A">
        <w:trPr>
          <w:trHeight w:val="120"/>
        </w:trPr>
        <w:tc>
          <w:tcPr>
            <w:tcW w:w="9639" w:type="dxa"/>
            <w:vAlign w:val="center"/>
          </w:tcPr>
          <w:p w14:paraId="79846840" w14:textId="77777777" w:rsidR="008A7AE3" w:rsidRDefault="008A7AE3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8A7AE3" w:rsidRPr="009C6465" w14:paraId="719210D1" w14:textId="77777777" w:rsidTr="0047278A">
        <w:trPr>
          <w:trHeight w:val="120"/>
        </w:trPr>
        <w:tc>
          <w:tcPr>
            <w:tcW w:w="9639" w:type="dxa"/>
            <w:vAlign w:val="center"/>
          </w:tcPr>
          <w:p w14:paraId="0D0AC772" w14:textId="77777777" w:rsidR="008A7AE3" w:rsidRDefault="008A7AE3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8A7AE3" w:rsidRPr="009C6465" w14:paraId="7C0A8972" w14:textId="77777777" w:rsidTr="0047278A">
        <w:trPr>
          <w:trHeight w:val="120"/>
        </w:trPr>
        <w:tc>
          <w:tcPr>
            <w:tcW w:w="9639" w:type="dxa"/>
            <w:vAlign w:val="center"/>
          </w:tcPr>
          <w:p w14:paraId="0B9C08CE" w14:textId="77777777" w:rsidR="008A7AE3" w:rsidRDefault="008A7AE3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8A7AE3" w:rsidRPr="009C6465" w14:paraId="4B9B339A" w14:textId="77777777" w:rsidTr="0047278A">
        <w:trPr>
          <w:trHeight w:val="120"/>
        </w:trPr>
        <w:tc>
          <w:tcPr>
            <w:tcW w:w="9639" w:type="dxa"/>
            <w:vAlign w:val="center"/>
          </w:tcPr>
          <w:p w14:paraId="3B47C69C" w14:textId="77777777" w:rsidR="008A7AE3" w:rsidRDefault="008A7AE3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8A7AE3" w:rsidRPr="009C6465" w14:paraId="49024A8C" w14:textId="77777777" w:rsidTr="0047278A">
        <w:trPr>
          <w:trHeight w:val="120"/>
        </w:trPr>
        <w:tc>
          <w:tcPr>
            <w:tcW w:w="9639" w:type="dxa"/>
            <w:vAlign w:val="center"/>
          </w:tcPr>
          <w:p w14:paraId="1C176820" w14:textId="77777777" w:rsidR="008A7AE3" w:rsidRDefault="008A7AE3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8A7AE3" w:rsidRPr="009C6465" w14:paraId="36299942" w14:textId="77777777" w:rsidTr="0047278A">
        <w:trPr>
          <w:trHeight w:val="120"/>
        </w:trPr>
        <w:tc>
          <w:tcPr>
            <w:tcW w:w="9639" w:type="dxa"/>
            <w:vAlign w:val="center"/>
          </w:tcPr>
          <w:p w14:paraId="77F2BC2A" w14:textId="77777777" w:rsidR="008A7AE3" w:rsidRDefault="008A7AE3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8A7AE3" w:rsidRPr="009C6465" w14:paraId="36F563C5" w14:textId="77777777" w:rsidTr="0047278A">
        <w:trPr>
          <w:trHeight w:val="120"/>
        </w:trPr>
        <w:tc>
          <w:tcPr>
            <w:tcW w:w="9639" w:type="dxa"/>
            <w:vAlign w:val="center"/>
          </w:tcPr>
          <w:p w14:paraId="74E95882" w14:textId="77777777" w:rsidR="008A7AE3" w:rsidRDefault="008A7AE3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8A7AE3" w:rsidRPr="009C6465" w14:paraId="705FB0D5" w14:textId="77777777" w:rsidTr="0047278A">
        <w:trPr>
          <w:trHeight w:val="120"/>
        </w:trPr>
        <w:tc>
          <w:tcPr>
            <w:tcW w:w="9639" w:type="dxa"/>
            <w:vAlign w:val="center"/>
          </w:tcPr>
          <w:p w14:paraId="7F014FCF" w14:textId="77777777" w:rsidR="008A7AE3" w:rsidRDefault="008A7AE3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531118" w:rsidRPr="009C6465" w14:paraId="5237599A" w14:textId="77777777" w:rsidTr="0047278A">
        <w:trPr>
          <w:trHeight w:val="120"/>
        </w:trPr>
        <w:tc>
          <w:tcPr>
            <w:tcW w:w="9639" w:type="dxa"/>
            <w:vAlign w:val="center"/>
          </w:tcPr>
          <w:p w14:paraId="220FC64E" w14:textId="77777777" w:rsidR="00531118" w:rsidRDefault="00531118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531118" w:rsidRPr="009C6465" w14:paraId="21755DD1" w14:textId="77777777" w:rsidTr="0047278A">
        <w:trPr>
          <w:trHeight w:val="120"/>
        </w:trPr>
        <w:tc>
          <w:tcPr>
            <w:tcW w:w="9639" w:type="dxa"/>
            <w:vAlign w:val="center"/>
          </w:tcPr>
          <w:p w14:paraId="30755CC9" w14:textId="77777777" w:rsidR="00531118" w:rsidRDefault="00531118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531118" w:rsidRPr="009C6465" w14:paraId="54C047E3" w14:textId="77777777" w:rsidTr="0047278A">
        <w:trPr>
          <w:trHeight w:val="120"/>
        </w:trPr>
        <w:tc>
          <w:tcPr>
            <w:tcW w:w="9639" w:type="dxa"/>
            <w:vAlign w:val="center"/>
          </w:tcPr>
          <w:p w14:paraId="2E9CE9C0" w14:textId="77777777" w:rsidR="00531118" w:rsidRDefault="00531118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3E57D9" w:rsidRPr="009C6465" w14:paraId="6731159F" w14:textId="77777777" w:rsidTr="0047278A">
        <w:tc>
          <w:tcPr>
            <w:tcW w:w="9639" w:type="dxa"/>
            <w:vAlign w:val="center"/>
          </w:tcPr>
          <w:p w14:paraId="6F92A0D6" w14:textId="77777777" w:rsidR="003E57D9" w:rsidRPr="00BA1368" w:rsidRDefault="003E57D9" w:rsidP="0047278A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  <w:r w:rsidRPr="00BA1368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>ATTIVITA’ FORMATIVE DI TIPO INDIVIDUALE</w:t>
            </w:r>
          </w:p>
        </w:tc>
      </w:tr>
      <w:tr w:rsidR="003E57D9" w:rsidRPr="009C6465" w14:paraId="56ECF315" w14:textId="77777777" w:rsidTr="0047278A">
        <w:tc>
          <w:tcPr>
            <w:tcW w:w="9639" w:type="dxa"/>
            <w:vAlign w:val="center"/>
          </w:tcPr>
          <w:p w14:paraId="6117538B" w14:textId="77777777" w:rsidR="003E57D9" w:rsidRDefault="003E57D9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TIROCINIO</w:t>
            </w:r>
          </w:p>
        </w:tc>
      </w:tr>
      <w:tr w:rsidR="003E57D9" w:rsidRPr="009C6465" w14:paraId="4BA4C1FD" w14:textId="77777777" w:rsidTr="0047278A">
        <w:tc>
          <w:tcPr>
            <w:tcW w:w="9639" w:type="dxa"/>
            <w:vAlign w:val="center"/>
          </w:tcPr>
          <w:p w14:paraId="5B364292" w14:textId="77777777" w:rsidR="003E57D9" w:rsidRDefault="003E57D9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STAGE</w:t>
            </w:r>
          </w:p>
        </w:tc>
      </w:tr>
      <w:tr w:rsidR="003E57D9" w:rsidRPr="009C6465" w14:paraId="0EB21167" w14:textId="77777777" w:rsidTr="0047278A">
        <w:tc>
          <w:tcPr>
            <w:tcW w:w="9639" w:type="dxa"/>
            <w:vAlign w:val="center"/>
          </w:tcPr>
          <w:p w14:paraId="0AB2F6C8" w14:textId="77777777" w:rsidR="003E57D9" w:rsidRDefault="009D28E9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SEMINARI</w:t>
            </w:r>
          </w:p>
        </w:tc>
      </w:tr>
      <w:tr w:rsidR="003E57D9" w:rsidRPr="009C6465" w14:paraId="5325BAF6" w14:textId="77777777" w:rsidTr="0047278A">
        <w:tc>
          <w:tcPr>
            <w:tcW w:w="9639" w:type="dxa"/>
            <w:vAlign w:val="center"/>
          </w:tcPr>
          <w:p w14:paraId="60525F7A" w14:textId="77777777" w:rsidR="003E57D9" w:rsidRDefault="003E57D9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VERIFICA FINALE</w:t>
            </w:r>
          </w:p>
        </w:tc>
      </w:tr>
    </w:tbl>
    <w:p w14:paraId="698261EE" w14:textId="77777777" w:rsidR="003E57D9" w:rsidRPr="00531118" w:rsidRDefault="003E57D9" w:rsidP="003E57D9">
      <w:pPr>
        <w:spacing w:after="0" w:line="240" w:lineRule="auto"/>
        <w:rPr>
          <w:rFonts w:eastAsia="Times New Roman" w:cs="Times New Roman"/>
          <w:b/>
          <w:sz w:val="28"/>
          <w:szCs w:val="28"/>
          <w:lang w:eastAsia="it-IT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772"/>
        <w:gridCol w:w="1825"/>
        <w:gridCol w:w="2099"/>
        <w:gridCol w:w="1824"/>
      </w:tblGrid>
      <w:tr w:rsidR="003E57D9" w:rsidRPr="00ED5207" w14:paraId="2B7BA868" w14:textId="77777777" w:rsidTr="00BC1627">
        <w:tc>
          <w:tcPr>
            <w:tcW w:w="9639" w:type="dxa"/>
            <w:gridSpan w:val="4"/>
            <w:shd w:val="pct15" w:color="auto" w:fill="auto"/>
            <w:vAlign w:val="center"/>
          </w:tcPr>
          <w:p w14:paraId="49F3DD3F" w14:textId="77777777" w:rsidR="003E57D9" w:rsidRPr="00ED5207" w:rsidRDefault="003E57D9" w:rsidP="0047278A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 w:rsidRPr="00ED5207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MODALITA’ DI EROGAZIONE DEL CARICO DIDATTICO</w:t>
            </w:r>
          </w:p>
        </w:tc>
      </w:tr>
      <w:tr w:rsidR="003E57D9" w:rsidRPr="00ED5207" w14:paraId="0FEC7261" w14:textId="77777777" w:rsidTr="0047278A">
        <w:tc>
          <w:tcPr>
            <w:tcW w:w="3828" w:type="dxa"/>
            <w:vAlign w:val="center"/>
          </w:tcPr>
          <w:p w14:paraId="41F8748C" w14:textId="77777777" w:rsidR="003E57D9" w:rsidRPr="00ED5207" w:rsidRDefault="003E57D9" w:rsidP="0047278A">
            <w:pPr>
              <w:jc w:val="center"/>
              <w:rPr>
                <w:rFonts w:eastAsia="Times New Roman" w:cs="Times New Roman"/>
                <w:b/>
                <w:sz w:val="14"/>
                <w:szCs w:val="14"/>
                <w:lang w:eastAsia="it-IT"/>
              </w:rPr>
            </w:pPr>
            <w:r w:rsidRPr="00ED5207">
              <w:rPr>
                <w:rFonts w:eastAsia="Times New Roman" w:cs="Times New Roman"/>
                <w:b/>
                <w:sz w:val="14"/>
                <w:szCs w:val="14"/>
                <w:lang w:eastAsia="it-IT"/>
              </w:rPr>
              <w:t>TIPOLOGIA ATTIVITA’ FORMATIVA</w:t>
            </w:r>
          </w:p>
        </w:tc>
        <w:tc>
          <w:tcPr>
            <w:tcW w:w="1842" w:type="dxa"/>
            <w:vAlign w:val="center"/>
          </w:tcPr>
          <w:p w14:paraId="739C05BC" w14:textId="77777777" w:rsidR="003E57D9" w:rsidRPr="00ED5207" w:rsidRDefault="003E57D9" w:rsidP="0047278A">
            <w:pPr>
              <w:jc w:val="center"/>
              <w:rPr>
                <w:rFonts w:eastAsia="Times New Roman" w:cs="Times New Roman"/>
                <w:b/>
                <w:sz w:val="14"/>
                <w:szCs w:val="14"/>
                <w:lang w:eastAsia="it-IT"/>
              </w:rPr>
            </w:pPr>
            <w:r w:rsidRPr="00ED5207">
              <w:rPr>
                <w:rFonts w:eastAsia="Times New Roman" w:cs="Times New Roman"/>
                <w:b/>
                <w:sz w:val="14"/>
                <w:szCs w:val="14"/>
                <w:lang w:eastAsia="it-IT"/>
              </w:rPr>
              <w:t>N. ORE COMPLESSIVE</w:t>
            </w:r>
          </w:p>
        </w:tc>
        <w:tc>
          <w:tcPr>
            <w:tcW w:w="2127" w:type="dxa"/>
            <w:vAlign w:val="center"/>
          </w:tcPr>
          <w:p w14:paraId="4394E632" w14:textId="77777777" w:rsidR="003E57D9" w:rsidRPr="00ED5207" w:rsidRDefault="003E57D9" w:rsidP="0047278A">
            <w:pPr>
              <w:jc w:val="center"/>
              <w:rPr>
                <w:rFonts w:eastAsia="Times New Roman" w:cs="Times New Roman"/>
                <w:b/>
                <w:sz w:val="14"/>
                <w:szCs w:val="14"/>
                <w:lang w:eastAsia="it-IT"/>
              </w:rPr>
            </w:pPr>
            <w:r w:rsidRPr="00ED5207">
              <w:rPr>
                <w:rFonts w:eastAsia="Times New Roman" w:cs="Times New Roman"/>
                <w:b/>
                <w:sz w:val="14"/>
                <w:szCs w:val="14"/>
                <w:lang w:eastAsia="it-IT"/>
              </w:rPr>
              <w:t>N. ORE DI IMPEGNO DOCENZA</w:t>
            </w:r>
          </w:p>
        </w:tc>
        <w:tc>
          <w:tcPr>
            <w:tcW w:w="1842" w:type="dxa"/>
            <w:vAlign w:val="center"/>
          </w:tcPr>
          <w:p w14:paraId="424FF164" w14:textId="77777777" w:rsidR="003E57D9" w:rsidRPr="00ED5207" w:rsidRDefault="003E57D9" w:rsidP="0047278A">
            <w:pPr>
              <w:jc w:val="center"/>
              <w:rPr>
                <w:rFonts w:eastAsia="Times New Roman" w:cs="Times New Roman"/>
                <w:b/>
                <w:sz w:val="14"/>
                <w:szCs w:val="14"/>
                <w:lang w:eastAsia="it-IT"/>
              </w:rPr>
            </w:pPr>
            <w:r w:rsidRPr="00ED5207">
              <w:rPr>
                <w:rFonts w:eastAsia="Times New Roman" w:cs="Times New Roman"/>
                <w:b/>
                <w:sz w:val="14"/>
                <w:szCs w:val="14"/>
                <w:lang w:eastAsia="it-IT"/>
              </w:rPr>
              <w:t xml:space="preserve">N. ORE STUDIO INDIVIDUALE </w:t>
            </w:r>
          </w:p>
        </w:tc>
      </w:tr>
      <w:tr w:rsidR="003E57D9" w:rsidRPr="003C5E4A" w14:paraId="2D4706CD" w14:textId="77777777" w:rsidTr="0047278A">
        <w:tc>
          <w:tcPr>
            <w:tcW w:w="3828" w:type="dxa"/>
            <w:vAlign w:val="center"/>
          </w:tcPr>
          <w:p w14:paraId="7CECC009" w14:textId="77777777" w:rsidR="003E57D9" w:rsidRDefault="003E57D9" w:rsidP="0047278A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3C5E4A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DIDATTICA FRONTALE</w:t>
            </w:r>
          </w:p>
          <w:p w14:paraId="21902071" w14:textId="77777777" w:rsidR="003E57D9" w:rsidRPr="000F3A45" w:rsidRDefault="003E57D9" w:rsidP="0047278A">
            <w:pPr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0F3A45">
              <w:rPr>
                <w:rFonts w:eastAsia="Times New Roman" w:cs="Times New Roman"/>
                <w:sz w:val="16"/>
                <w:szCs w:val="16"/>
                <w:lang w:eastAsia="it-IT"/>
              </w:rPr>
              <w:t>(Lezioni – Laboratori - Esercitazioni)</w:t>
            </w:r>
          </w:p>
        </w:tc>
        <w:tc>
          <w:tcPr>
            <w:tcW w:w="1842" w:type="dxa"/>
            <w:vAlign w:val="center"/>
          </w:tcPr>
          <w:p w14:paraId="31395C9A" w14:textId="77777777" w:rsidR="003E57D9" w:rsidRPr="003C5E4A" w:rsidRDefault="003E57D9" w:rsidP="0047278A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2127" w:type="dxa"/>
            <w:vAlign w:val="center"/>
          </w:tcPr>
          <w:p w14:paraId="00A259B7" w14:textId="77777777" w:rsidR="003E57D9" w:rsidRPr="003C5E4A" w:rsidRDefault="003E57D9" w:rsidP="0047278A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842" w:type="dxa"/>
            <w:vAlign w:val="center"/>
          </w:tcPr>
          <w:p w14:paraId="6F5865D1" w14:textId="77777777" w:rsidR="003E57D9" w:rsidRPr="003C5E4A" w:rsidRDefault="003E57D9" w:rsidP="0047278A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</w:tr>
      <w:tr w:rsidR="003E57D9" w:rsidRPr="003C5E4A" w14:paraId="482873CC" w14:textId="77777777" w:rsidTr="0047278A">
        <w:tc>
          <w:tcPr>
            <w:tcW w:w="3828" w:type="dxa"/>
            <w:vAlign w:val="center"/>
          </w:tcPr>
          <w:p w14:paraId="18DCBFDD" w14:textId="77777777" w:rsidR="003E57D9" w:rsidRPr="003C5E4A" w:rsidRDefault="003E57D9" w:rsidP="0047278A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3C5E4A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ATTIVITA’ FORMATIVE DI TIPO INDIVIDUALE </w:t>
            </w:r>
            <w:r w:rsidRPr="000F3A45">
              <w:rPr>
                <w:rFonts w:eastAsia="Times New Roman" w:cs="Times New Roman"/>
                <w:sz w:val="16"/>
                <w:szCs w:val="16"/>
                <w:lang w:eastAsia="it-IT"/>
              </w:rPr>
              <w:t>(Didattica Assistita: Seminari - Tirocini – Stage – Attività di studio per la preparazione della verifica finale)</w:t>
            </w:r>
          </w:p>
        </w:tc>
        <w:tc>
          <w:tcPr>
            <w:tcW w:w="1842" w:type="dxa"/>
            <w:vAlign w:val="center"/>
          </w:tcPr>
          <w:p w14:paraId="67B94F82" w14:textId="77777777" w:rsidR="003E57D9" w:rsidRPr="003C5E4A" w:rsidRDefault="003E57D9" w:rsidP="0047278A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2127" w:type="dxa"/>
            <w:vAlign w:val="center"/>
          </w:tcPr>
          <w:p w14:paraId="4B2C2058" w14:textId="77777777" w:rsidR="003E57D9" w:rsidRPr="003C5E4A" w:rsidRDefault="003E57D9" w:rsidP="0047278A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842" w:type="dxa"/>
            <w:vAlign w:val="center"/>
          </w:tcPr>
          <w:p w14:paraId="76E19BF1" w14:textId="77777777" w:rsidR="003E57D9" w:rsidRDefault="003E57D9" w:rsidP="0047278A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</w:tr>
      <w:tr w:rsidR="003E57D9" w:rsidRPr="003C5E4A" w14:paraId="6301C841" w14:textId="77777777" w:rsidTr="0047278A">
        <w:tc>
          <w:tcPr>
            <w:tcW w:w="3828" w:type="dxa"/>
            <w:vAlign w:val="center"/>
          </w:tcPr>
          <w:p w14:paraId="52EF2DB4" w14:textId="77777777" w:rsidR="003E57D9" w:rsidRPr="003C5E4A" w:rsidRDefault="003E57D9" w:rsidP="0047278A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TOT.</w:t>
            </w:r>
          </w:p>
        </w:tc>
        <w:tc>
          <w:tcPr>
            <w:tcW w:w="1842" w:type="dxa"/>
            <w:vAlign w:val="center"/>
          </w:tcPr>
          <w:p w14:paraId="3CB92F01" w14:textId="77777777" w:rsidR="003E57D9" w:rsidRDefault="003E57D9" w:rsidP="0047278A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2127" w:type="dxa"/>
            <w:vAlign w:val="center"/>
          </w:tcPr>
          <w:p w14:paraId="274D0052" w14:textId="77777777" w:rsidR="003E57D9" w:rsidRDefault="003E57D9" w:rsidP="0047278A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842" w:type="dxa"/>
            <w:vAlign w:val="center"/>
          </w:tcPr>
          <w:p w14:paraId="50122427" w14:textId="77777777" w:rsidR="003E57D9" w:rsidRDefault="003E57D9" w:rsidP="0047278A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</w:tr>
    </w:tbl>
    <w:p w14:paraId="1326E72B" w14:textId="77777777" w:rsidR="00531118" w:rsidRPr="00531118" w:rsidRDefault="00531118" w:rsidP="003E57D9">
      <w:pPr>
        <w:rPr>
          <w:rFonts w:eastAsia="Times New Roman" w:cs="Times New Roman"/>
          <w:b/>
          <w:sz w:val="28"/>
          <w:szCs w:val="28"/>
          <w:lang w:eastAsia="it-IT"/>
        </w:rPr>
      </w:pPr>
    </w:p>
    <w:tbl>
      <w:tblPr>
        <w:tblStyle w:val="Grigliatabella"/>
        <w:tblW w:w="9781" w:type="dxa"/>
        <w:tblInd w:w="108" w:type="dxa"/>
        <w:tblLook w:val="04A0" w:firstRow="1" w:lastRow="0" w:firstColumn="1" w:lastColumn="0" w:noHBand="0" w:noVBand="1"/>
      </w:tblPr>
      <w:tblGrid>
        <w:gridCol w:w="4111"/>
        <w:gridCol w:w="3260"/>
        <w:gridCol w:w="2410"/>
      </w:tblGrid>
      <w:tr w:rsidR="006E5019" w:rsidRPr="009C6465" w14:paraId="638B0166" w14:textId="77777777" w:rsidTr="00783ABB">
        <w:tc>
          <w:tcPr>
            <w:tcW w:w="9781" w:type="dxa"/>
            <w:gridSpan w:val="3"/>
            <w:shd w:val="pct15" w:color="auto" w:fill="auto"/>
          </w:tcPr>
          <w:p w14:paraId="567F0FB9" w14:textId="6B67B31D" w:rsidR="006E5019" w:rsidRDefault="006E5019" w:rsidP="0047278A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 xml:space="preserve">ARTICOLAZIONE DEL PERCORSO FORMATIVO CON INDICAZIONE </w:t>
            </w:r>
            <w:r w:rsidRPr="00287277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DEI</w:t>
            </w:r>
            <w:r w:rsidR="00F532E8" w:rsidRPr="00287277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/DELLE</w:t>
            </w:r>
            <w:r w:rsidRPr="00287277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 xml:space="preserve"> DOCENTI </w:t>
            </w:r>
            <w:r w:rsidRPr="009C6465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DEL CORSO</w:t>
            </w:r>
          </w:p>
        </w:tc>
      </w:tr>
      <w:tr w:rsidR="006E5019" w:rsidRPr="003B659B" w14:paraId="20CEE99F" w14:textId="77777777" w:rsidTr="0047278A">
        <w:tc>
          <w:tcPr>
            <w:tcW w:w="4111" w:type="dxa"/>
            <w:vAlign w:val="center"/>
          </w:tcPr>
          <w:p w14:paraId="66C1940C" w14:textId="77777777" w:rsidR="006E5019" w:rsidRPr="003B659B" w:rsidRDefault="006E5019" w:rsidP="0047278A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3B659B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INSEGNAMENTO</w:t>
            </w:r>
          </w:p>
        </w:tc>
        <w:tc>
          <w:tcPr>
            <w:tcW w:w="3260" w:type="dxa"/>
            <w:vAlign w:val="center"/>
          </w:tcPr>
          <w:p w14:paraId="2B598314" w14:textId="77777777" w:rsidR="006E5019" w:rsidRPr="003B659B" w:rsidRDefault="006E5019" w:rsidP="0047278A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3B659B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DOCENTE</w:t>
            </w:r>
          </w:p>
        </w:tc>
        <w:tc>
          <w:tcPr>
            <w:tcW w:w="2410" w:type="dxa"/>
          </w:tcPr>
          <w:p w14:paraId="24064D44" w14:textId="77777777" w:rsidR="006E5019" w:rsidRPr="003B659B" w:rsidRDefault="006E5019" w:rsidP="0047278A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3B659B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ORE</w:t>
            </w:r>
          </w:p>
        </w:tc>
      </w:tr>
      <w:tr w:rsidR="006E5019" w:rsidRPr="009C6465" w14:paraId="7D400A81" w14:textId="77777777" w:rsidTr="0047278A">
        <w:tc>
          <w:tcPr>
            <w:tcW w:w="4111" w:type="dxa"/>
            <w:vAlign w:val="center"/>
          </w:tcPr>
          <w:p w14:paraId="3CE529EA" w14:textId="77777777" w:rsidR="006E5019" w:rsidRPr="009C6465" w:rsidRDefault="006E5019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260" w:type="dxa"/>
            <w:vAlign w:val="center"/>
          </w:tcPr>
          <w:p w14:paraId="3E85D5D7" w14:textId="77777777" w:rsidR="006E5019" w:rsidRPr="00B24FE8" w:rsidRDefault="006E5019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410" w:type="dxa"/>
          </w:tcPr>
          <w:p w14:paraId="2F697F29" w14:textId="77777777" w:rsidR="006E5019" w:rsidRPr="00B24FE8" w:rsidRDefault="006E5019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6E5019" w:rsidRPr="009C6465" w14:paraId="5DFDB0CB" w14:textId="77777777" w:rsidTr="0047278A">
        <w:tc>
          <w:tcPr>
            <w:tcW w:w="4111" w:type="dxa"/>
            <w:vAlign w:val="center"/>
          </w:tcPr>
          <w:p w14:paraId="1CDFE310" w14:textId="77777777" w:rsidR="006E5019" w:rsidRPr="009C6465" w:rsidRDefault="006E5019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260" w:type="dxa"/>
            <w:vAlign w:val="center"/>
          </w:tcPr>
          <w:p w14:paraId="54169B60" w14:textId="77777777" w:rsidR="006E5019" w:rsidRPr="00B24FE8" w:rsidRDefault="006E5019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410" w:type="dxa"/>
          </w:tcPr>
          <w:p w14:paraId="0253A56B" w14:textId="77777777" w:rsidR="006E5019" w:rsidRPr="00B24FE8" w:rsidRDefault="006E5019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6E5019" w:rsidRPr="009C6465" w14:paraId="0C2552C5" w14:textId="77777777" w:rsidTr="0047278A">
        <w:tc>
          <w:tcPr>
            <w:tcW w:w="4111" w:type="dxa"/>
            <w:vAlign w:val="center"/>
          </w:tcPr>
          <w:p w14:paraId="68743B0E" w14:textId="77777777" w:rsidR="006E5019" w:rsidRPr="009C6465" w:rsidRDefault="006E5019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260" w:type="dxa"/>
            <w:vAlign w:val="center"/>
          </w:tcPr>
          <w:p w14:paraId="4E0A7ABA" w14:textId="77777777" w:rsidR="006E5019" w:rsidRPr="00B24FE8" w:rsidRDefault="006E5019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410" w:type="dxa"/>
          </w:tcPr>
          <w:p w14:paraId="031307F7" w14:textId="77777777" w:rsidR="006E5019" w:rsidRPr="00B24FE8" w:rsidRDefault="006E5019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6E5019" w:rsidRPr="009C6465" w14:paraId="4B0526B3" w14:textId="77777777" w:rsidTr="0047278A">
        <w:tc>
          <w:tcPr>
            <w:tcW w:w="4111" w:type="dxa"/>
            <w:vAlign w:val="center"/>
          </w:tcPr>
          <w:p w14:paraId="0EE5005A" w14:textId="77777777" w:rsidR="006E5019" w:rsidRPr="009C6465" w:rsidRDefault="006E5019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260" w:type="dxa"/>
            <w:vAlign w:val="center"/>
          </w:tcPr>
          <w:p w14:paraId="024B2A52" w14:textId="77777777" w:rsidR="006E5019" w:rsidRPr="00B24FE8" w:rsidRDefault="006E5019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410" w:type="dxa"/>
          </w:tcPr>
          <w:p w14:paraId="18A347C6" w14:textId="77777777" w:rsidR="006E5019" w:rsidRDefault="006E5019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6E5019" w:rsidRPr="009C6465" w14:paraId="29E31A25" w14:textId="77777777" w:rsidTr="0047278A">
        <w:tc>
          <w:tcPr>
            <w:tcW w:w="4111" w:type="dxa"/>
            <w:vAlign w:val="center"/>
          </w:tcPr>
          <w:p w14:paraId="1FAA76DC" w14:textId="77777777" w:rsidR="006E5019" w:rsidRPr="009C6465" w:rsidRDefault="006E5019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260" w:type="dxa"/>
            <w:vAlign w:val="center"/>
          </w:tcPr>
          <w:p w14:paraId="699E9F33" w14:textId="77777777" w:rsidR="006E5019" w:rsidRPr="00B24FE8" w:rsidRDefault="006E5019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410" w:type="dxa"/>
          </w:tcPr>
          <w:p w14:paraId="054E5A19" w14:textId="77777777" w:rsidR="006E5019" w:rsidRPr="00B24FE8" w:rsidRDefault="006E5019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6E5019" w:rsidRPr="009C6465" w14:paraId="5E85C027" w14:textId="77777777" w:rsidTr="0047278A">
        <w:tc>
          <w:tcPr>
            <w:tcW w:w="4111" w:type="dxa"/>
            <w:vAlign w:val="center"/>
          </w:tcPr>
          <w:p w14:paraId="086EC59A" w14:textId="77777777" w:rsidR="006E5019" w:rsidRPr="009C6465" w:rsidRDefault="006E5019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260" w:type="dxa"/>
            <w:vAlign w:val="center"/>
          </w:tcPr>
          <w:p w14:paraId="1C9F555A" w14:textId="77777777" w:rsidR="006E5019" w:rsidRPr="009C6465" w:rsidRDefault="006E5019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410" w:type="dxa"/>
          </w:tcPr>
          <w:p w14:paraId="279A1E36" w14:textId="77777777" w:rsidR="006E5019" w:rsidRPr="00B24FE8" w:rsidRDefault="006E5019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6E5019" w:rsidRPr="009C6465" w14:paraId="3903A489" w14:textId="77777777" w:rsidTr="0047278A">
        <w:tc>
          <w:tcPr>
            <w:tcW w:w="4111" w:type="dxa"/>
            <w:vAlign w:val="center"/>
          </w:tcPr>
          <w:p w14:paraId="4C297D65" w14:textId="77777777" w:rsidR="006E5019" w:rsidRDefault="006E5019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260" w:type="dxa"/>
            <w:vAlign w:val="center"/>
          </w:tcPr>
          <w:p w14:paraId="6EBC74BD" w14:textId="77777777" w:rsidR="006E5019" w:rsidRDefault="006E5019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410" w:type="dxa"/>
          </w:tcPr>
          <w:p w14:paraId="4ED769D3" w14:textId="77777777" w:rsidR="006E5019" w:rsidRDefault="006E5019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6E5019" w:rsidRPr="009C6465" w14:paraId="4E74A940" w14:textId="77777777" w:rsidTr="0047278A">
        <w:tc>
          <w:tcPr>
            <w:tcW w:w="4111" w:type="dxa"/>
            <w:vAlign w:val="center"/>
          </w:tcPr>
          <w:p w14:paraId="5BCBF04A" w14:textId="77777777" w:rsidR="006E5019" w:rsidRDefault="006E5019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260" w:type="dxa"/>
            <w:vAlign w:val="center"/>
          </w:tcPr>
          <w:p w14:paraId="39CE1C87" w14:textId="77777777" w:rsidR="006E5019" w:rsidRDefault="006E5019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410" w:type="dxa"/>
          </w:tcPr>
          <w:p w14:paraId="3329321F" w14:textId="77777777" w:rsidR="006E5019" w:rsidRDefault="006E5019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6E5019" w:rsidRPr="009C6465" w14:paraId="4B206188" w14:textId="77777777" w:rsidTr="0047278A">
        <w:tc>
          <w:tcPr>
            <w:tcW w:w="4111" w:type="dxa"/>
            <w:vAlign w:val="center"/>
          </w:tcPr>
          <w:p w14:paraId="6C8DDBDB" w14:textId="77777777" w:rsidR="006E5019" w:rsidRDefault="006E5019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260" w:type="dxa"/>
            <w:vAlign w:val="center"/>
          </w:tcPr>
          <w:p w14:paraId="19385812" w14:textId="77777777" w:rsidR="006E5019" w:rsidRDefault="006E5019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410" w:type="dxa"/>
          </w:tcPr>
          <w:p w14:paraId="21977997" w14:textId="77777777" w:rsidR="006E5019" w:rsidRDefault="006E5019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6E5019" w:rsidRPr="009C6465" w14:paraId="1D411C48" w14:textId="77777777" w:rsidTr="0047278A">
        <w:tc>
          <w:tcPr>
            <w:tcW w:w="4111" w:type="dxa"/>
            <w:vAlign w:val="center"/>
          </w:tcPr>
          <w:p w14:paraId="344A89C8" w14:textId="77777777" w:rsidR="006E5019" w:rsidRDefault="006E5019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260" w:type="dxa"/>
            <w:vAlign w:val="center"/>
          </w:tcPr>
          <w:p w14:paraId="2A947C4C" w14:textId="77777777" w:rsidR="006E5019" w:rsidRDefault="006E5019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410" w:type="dxa"/>
          </w:tcPr>
          <w:p w14:paraId="1D7143C2" w14:textId="77777777" w:rsidR="006E5019" w:rsidRDefault="006E5019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6E5019" w:rsidRPr="009C6465" w14:paraId="71FB8B94" w14:textId="77777777" w:rsidTr="0047278A">
        <w:tc>
          <w:tcPr>
            <w:tcW w:w="4111" w:type="dxa"/>
            <w:vAlign w:val="center"/>
          </w:tcPr>
          <w:p w14:paraId="65E6AF79" w14:textId="77777777" w:rsidR="006E5019" w:rsidRDefault="006E5019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260" w:type="dxa"/>
            <w:vAlign w:val="center"/>
          </w:tcPr>
          <w:p w14:paraId="5DE6B36F" w14:textId="77777777" w:rsidR="006E5019" w:rsidRDefault="006E5019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410" w:type="dxa"/>
          </w:tcPr>
          <w:p w14:paraId="767E9A8A" w14:textId="77777777" w:rsidR="006E5019" w:rsidRDefault="006E5019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6E5019" w:rsidRPr="009C6465" w14:paraId="7ADACFFD" w14:textId="77777777" w:rsidTr="0047278A">
        <w:tc>
          <w:tcPr>
            <w:tcW w:w="4111" w:type="dxa"/>
            <w:vAlign w:val="center"/>
          </w:tcPr>
          <w:p w14:paraId="5A2698E3" w14:textId="77777777" w:rsidR="006E5019" w:rsidRDefault="006E5019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260" w:type="dxa"/>
            <w:vAlign w:val="center"/>
          </w:tcPr>
          <w:p w14:paraId="15C41A81" w14:textId="77777777" w:rsidR="006E5019" w:rsidRDefault="006E5019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410" w:type="dxa"/>
          </w:tcPr>
          <w:p w14:paraId="1F3978C5" w14:textId="77777777" w:rsidR="006E5019" w:rsidRDefault="006E5019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6E5019" w:rsidRPr="009C6465" w14:paraId="49289EA9" w14:textId="77777777" w:rsidTr="0047278A">
        <w:tc>
          <w:tcPr>
            <w:tcW w:w="4111" w:type="dxa"/>
            <w:vAlign w:val="center"/>
          </w:tcPr>
          <w:p w14:paraId="376A267B" w14:textId="77777777" w:rsidR="006E5019" w:rsidRDefault="006E5019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260" w:type="dxa"/>
            <w:vAlign w:val="center"/>
          </w:tcPr>
          <w:p w14:paraId="7E53030A" w14:textId="77777777" w:rsidR="006E5019" w:rsidRDefault="006E5019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410" w:type="dxa"/>
          </w:tcPr>
          <w:p w14:paraId="51A885FA" w14:textId="77777777" w:rsidR="006E5019" w:rsidRDefault="006E5019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6E5019" w:rsidRPr="009C6465" w14:paraId="0C09A1EA" w14:textId="77777777" w:rsidTr="0047278A">
        <w:tc>
          <w:tcPr>
            <w:tcW w:w="4111" w:type="dxa"/>
            <w:vAlign w:val="center"/>
          </w:tcPr>
          <w:p w14:paraId="365BA73E" w14:textId="77777777" w:rsidR="006E5019" w:rsidRDefault="006E5019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260" w:type="dxa"/>
            <w:vAlign w:val="center"/>
          </w:tcPr>
          <w:p w14:paraId="752BB3F0" w14:textId="77777777" w:rsidR="006E5019" w:rsidRDefault="006E5019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410" w:type="dxa"/>
          </w:tcPr>
          <w:p w14:paraId="28A2E3CB" w14:textId="77777777" w:rsidR="006E5019" w:rsidRDefault="006E5019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6E5019" w:rsidRPr="009C6465" w14:paraId="153C1FCD" w14:textId="77777777" w:rsidTr="0047278A">
        <w:tc>
          <w:tcPr>
            <w:tcW w:w="4111" w:type="dxa"/>
            <w:vAlign w:val="center"/>
          </w:tcPr>
          <w:p w14:paraId="68954634" w14:textId="77777777" w:rsidR="006E5019" w:rsidRDefault="006E5019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260" w:type="dxa"/>
            <w:vAlign w:val="center"/>
          </w:tcPr>
          <w:p w14:paraId="41B31B92" w14:textId="77777777" w:rsidR="006E5019" w:rsidRDefault="006E5019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410" w:type="dxa"/>
          </w:tcPr>
          <w:p w14:paraId="0F359259" w14:textId="77777777" w:rsidR="006E5019" w:rsidRDefault="006E5019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6E5019" w:rsidRPr="009C6465" w14:paraId="103F5EBD" w14:textId="77777777" w:rsidTr="0047278A">
        <w:tc>
          <w:tcPr>
            <w:tcW w:w="4111" w:type="dxa"/>
            <w:vAlign w:val="center"/>
          </w:tcPr>
          <w:p w14:paraId="3E9CA92E" w14:textId="77777777" w:rsidR="006E5019" w:rsidRDefault="006E5019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260" w:type="dxa"/>
            <w:vAlign w:val="center"/>
          </w:tcPr>
          <w:p w14:paraId="1B131BE9" w14:textId="77777777" w:rsidR="006E5019" w:rsidRDefault="006E5019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410" w:type="dxa"/>
          </w:tcPr>
          <w:p w14:paraId="47227716" w14:textId="77777777" w:rsidR="006E5019" w:rsidRDefault="006E5019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6E5019" w:rsidRPr="009C6465" w14:paraId="27908143" w14:textId="77777777" w:rsidTr="0047278A">
        <w:tc>
          <w:tcPr>
            <w:tcW w:w="4111" w:type="dxa"/>
            <w:vAlign w:val="center"/>
          </w:tcPr>
          <w:p w14:paraId="6A2220AB" w14:textId="77777777" w:rsidR="006E5019" w:rsidRDefault="006E5019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260" w:type="dxa"/>
            <w:vAlign w:val="center"/>
          </w:tcPr>
          <w:p w14:paraId="3A4C402D" w14:textId="77777777" w:rsidR="006E5019" w:rsidRDefault="006E5019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410" w:type="dxa"/>
          </w:tcPr>
          <w:p w14:paraId="1A46C216" w14:textId="77777777" w:rsidR="006E5019" w:rsidRDefault="006E5019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6E5019" w:rsidRPr="009C6465" w14:paraId="6A811FE9" w14:textId="77777777" w:rsidTr="0047278A">
        <w:tc>
          <w:tcPr>
            <w:tcW w:w="4111" w:type="dxa"/>
            <w:vAlign w:val="center"/>
          </w:tcPr>
          <w:p w14:paraId="6DBBB4D0" w14:textId="77777777" w:rsidR="006E5019" w:rsidRDefault="006E5019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260" w:type="dxa"/>
            <w:vAlign w:val="center"/>
          </w:tcPr>
          <w:p w14:paraId="551488B8" w14:textId="77777777" w:rsidR="006E5019" w:rsidRDefault="006E5019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410" w:type="dxa"/>
          </w:tcPr>
          <w:p w14:paraId="0FCDF01C" w14:textId="77777777" w:rsidR="006E5019" w:rsidRDefault="006E5019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6E5019" w:rsidRPr="009C6465" w14:paraId="2745C684" w14:textId="77777777" w:rsidTr="0047278A">
        <w:tc>
          <w:tcPr>
            <w:tcW w:w="4111" w:type="dxa"/>
            <w:vAlign w:val="center"/>
          </w:tcPr>
          <w:p w14:paraId="76B22142" w14:textId="77777777" w:rsidR="006E5019" w:rsidRDefault="006E5019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260" w:type="dxa"/>
            <w:vAlign w:val="center"/>
          </w:tcPr>
          <w:p w14:paraId="2AB2C53B" w14:textId="77777777" w:rsidR="006E5019" w:rsidRDefault="006E5019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410" w:type="dxa"/>
          </w:tcPr>
          <w:p w14:paraId="274543C6" w14:textId="77777777" w:rsidR="006E5019" w:rsidRDefault="006E5019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6E5019" w:rsidRPr="009C6465" w14:paraId="0EB6F1F1" w14:textId="77777777" w:rsidTr="0047278A">
        <w:tc>
          <w:tcPr>
            <w:tcW w:w="4111" w:type="dxa"/>
            <w:vAlign w:val="center"/>
          </w:tcPr>
          <w:p w14:paraId="3ADD89A6" w14:textId="77777777" w:rsidR="006E5019" w:rsidRDefault="006E5019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260" w:type="dxa"/>
            <w:vAlign w:val="center"/>
          </w:tcPr>
          <w:p w14:paraId="5FF67B05" w14:textId="77777777" w:rsidR="006E5019" w:rsidRDefault="006E5019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410" w:type="dxa"/>
          </w:tcPr>
          <w:p w14:paraId="0DDA673B" w14:textId="77777777" w:rsidR="006E5019" w:rsidRDefault="006E5019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6E5019" w:rsidRPr="009C6465" w14:paraId="6AF73A5D" w14:textId="77777777" w:rsidTr="0047278A">
        <w:tc>
          <w:tcPr>
            <w:tcW w:w="4111" w:type="dxa"/>
            <w:vAlign w:val="center"/>
          </w:tcPr>
          <w:p w14:paraId="1B6C642C" w14:textId="77777777" w:rsidR="006E5019" w:rsidRDefault="006E5019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260" w:type="dxa"/>
            <w:vAlign w:val="center"/>
          </w:tcPr>
          <w:p w14:paraId="284BB99D" w14:textId="77777777" w:rsidR="006E5019" w:rsidRDefault="006E5019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410" w:type="dxa"/>
          </w:tcPr>
          <w:p w14:paraId="7C1C7667" w14:textId="77777777" w:rsidR="006E5019" w:rsidRDefault="006E5019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6E5019" w:rsidRPr="009C6465" w14:paraId="2D3C7AF9" w14:textId="77777777" w:rsidTr="0047278A">
        <w:tc>
          <w:tcPr>
            <w:tcW w:w="4111" w:type="dxa"/>
            <w:vAlign w:val="center"/>
          </w:tcPr>
          <w:p w14:paraId="2986DFD2" w14:textId="77777777" w:rsidR="006E5019" w:rsidRDefault="006E5019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260" w:type="dxa"/>
            <w:vAlign w:val="center"/>
          </w:tcPr>
          <w:p w14:paraId="364553A1" w14:textId="77777777" w:rsidR="006E5019" w:rsidRDefault="006E5019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410" w:type="dxa"/>
          </w:tcPr>
          <w:p w14:paraId="1CA62740" w14:textId="77777777" w:rsidR="006E5019" w:rsidRDefault="006E5019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6E5019" w:rsidRPr="009C6465" w14:paraId="36492561" w14:textId="77777777" w:rsidTr="0047278A">
        <w:tc>
          <w:tcPr>
            <w:tcW w:w="4111" w:type="dxa"/>
            <w:vAlign w:val="center"/>
          </w:tcPr>
          <w:p w14:paraId="04466931" w14:textId="77777777" w:rsidR="006E5019" w:rsidRDefault="006E5019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260" w:type="dxa"/>
            <w:vAlign w:val="center"/>
          </w:tcPr>
          <w:p w14:paraId="1C3E4243" w14:textId="77777777" w:rsidR="006E5019" w:rsidRDefault="006E5019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410" w:type="dxa"/>
          </w:tcPr>
          <w:p w14:paraId="1B80C66E" w14:textId="77777777" w:rsidR="006E5019" w:rsidRDefault="006E5019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BA1368" w:rsidRPr="009C6465" w14:paraId="01769441" w14:textId="77777777" w:rsidTr="0047278A">
        <w:tc>
          <w:tcPr>
            <w:tcW w:w="4111" w:type="dxa"/>
            <w:vAlign w:val="center"/>
          </w:tcPr>
          <w:p w14:paraId="2F2BD5A7" w14:textId="77777777" w:rsidR="00BA1368" w:rsidRDefault="00BA1368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260" w:type="dxa"/>
            <w:vAlign w:val="center"/>
          </w:tcPr>
          <w:p w14:paraId="3FB03239" w14:textId="77777777" w:rsidR="00BA1368" w:rsidRDefault="00BA1368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410" w:type="dxa"/>
          </w:tcPr>
          <w:p w14:paraId="65838447" w14:textId="77777777" w:rsidR="00BA1368" w:rsidRDefault="00BA1368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531118" w:rsidRPr="009C6465" w14:paraId="26FBBAA6" w14:textId="77777777" w:rsidTr="0047278A">
        <w:tc>
          <w:tcPr>
            <w:tcW w:w="4111" w:type="dxa"/>
            <w:vAlign w:val="center"/>
          </w:tcPr>
          <w:p w14:paraId="3D2229C6" w14:textId="77777777" w:rsidR="00531118" w:rsidRDefault="00531118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260" w:type="dxa"/>
            <w:vAlign w:val="center"/>
          </w:tcPr>
          <w:p w14:paraId="62A9788E" w14:textId="77777777" w:rsidR="00531118" w:rsidRDefault="00531118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410" w:type="dxa"/>
          </w:tcPr>
          <w:p w14:paraId="1A82CCE9" w14:textId="77777777" w:rsidR="00531118" w:rsidRDefault="00531118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531118" w:rsidRPr="009C6465" w14:paraId="257F9E97" w14:textId="77777777" w:rsidTr="0047278A">
        <w:tc>
          <w:tcPr>
            <w:tcW w:w="4111" w:type="dxa"/>
            <w:vAlign w:val="center"/>
          </w:tcPr>
          <w:p w14:paraId="22342808" w14:textId="77777777" w:rsidR="00531118" w:rsidRDefault="00531118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260" w:type="dxa"/>
            <w:vAlign w:val="center"/>
          </w:tcPr>
          <w:p w14:paraId="45F07773" w14:textId="77777777" w:rsidR="00531118" w:rsidRDefault="00531118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410" w:type="dxa"/>
          </w:tcPr>
          <w:p w14:paraId="352347A0" w14:textId="77777777" w:rsidR="00531118" w:rsidRDefault="00531118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287277" w:rsidRPr="00287277" w14:paraId="4EF3BD69" w14:textId="77777777" w:rsidTr="0047278A">
        <w:tc>
          <w:tcPr>
            <w:tcW w:w="7371" w:type="dxa"/>
            <w:gridSpan w:val="2"/>
            <w:vAlign w:val="center"/>
          </w:tcPr>
          <w:p w14:paraId="2BF3DC0D" w14:textId="2A149716" w:rsidR="00BA1368" w:rsidRPr="00287277" w:rsidRDefault="00BA1368" w:rsidP="0047278A">
            <w:pPr>
              <w:jc w:val="right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 w:rsidRPr="00287277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TOTALE ORE DIDATTICA DOCENTI INTERNI</w:t>
            </w:r>
            <w:r w:rsidR="000D6A9B" w:rsidRPr="00287277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/E</w:t>
            </w:r>
          </w:p>
        </w:tc>
        <w:tc>
          <w:tcPr>
            <w:tcW w:w="2410" w:type="dxa"/>
          </w:tcPr>
          <w:p w14:paraId="454DA65B" w14:textId="77777777" w:rsidR="00BA1368" w:rsidRPr="00287277" w:rsidRDefault="00BA1368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BA1368" w:rsidRPr="00287277" w14:paraId="095D7DAC" w14:textId="77777777" w:rsidTr="0047278A">
        <w:tc>
          <w:tcPr>
            <w:tcW w:w="7371" w:type="dxa"/>
            <w:gridSpan w:val="2"/>
            <w:vAlign w:val="center"/>
          </w:tcPr>
          <w:p w14:paraId="77B64281" w14:textId="3961FD41" w:rsidR="00BA1368" w:rsidRPr="00287277" w:rsidRDefault="00BA1368" w:rsidP="0047278A">
            <w:pPr>
              <w:jc w:val="right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 w:rsidRPr="00287277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TOTALE ORE DIDATTICA DOCENTI ESTERNI</w:t>
            </w:r>
            <w:r w:rsidR="000D6A9B" w:rsidRPr="00287277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/E</w:t>
            </w:r>
          </w:p>
        </w:tc>
        <w:tc>
          <w:tcPr>
            <w:tcW w:w="2410" w:type="dxa"/>
          </w:tcPr>
          <w:p w14:paraId="26223524" w14:textId="77777777" w:rsidR="00BA1368" w:rsidRPr="00287277" w:rsidRDefault="00BA1368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</w:tr>
    </w:tbl>
    <w:p w14:paraId="62AAEFEC" w14:textId="079D33BF" w:rsidR="006E5019" w:rsidRPr="00287277" w:rsidRDefault="006E5019" w:rsidP="006E5019">
      <w:pPr>
        <w:spacing w:after="0" w:line="240" w:lineRule="auto"/>
        <w:rPr>
          <w:rFonts w:eastAsia="Times New Roman" w:cs="Arial"/>
          <w:sz w:val="28"/>
          <w:szCs w:val="28"/>
          <w:lang w:eastAsia="it-IT"/>
        </w:rPr>
      </w:pPr>
    </w:p>
    <w:p w14:paraId="34D6D691" w14:textId="30F24AA6" w:rsidR="00053E6B" w:rsidRDefault="00053E6B" w:rsidP="006E5019">
      <w:pPr>
        <w:spacing w:after="0" w:line="240" w:lineRule="auto"/>
        <w:rPr>
          <w:rFonts w:eastAsia="Times New Roman" w:cs="Arial"/>
          <w:sz w:val="28"/>
          <w:szCs w:val="28"/>
          <w:lang w:eastAsia="it-IT"/>
        </w:rPr>
      </w:pPr>
    </w:p>
    <w:p w14:paraId="5A269134" w14:textId="149D5BFF" w:rsidR="00053E6B" w:rsidRDefault="00053E6B" w:rsidP="006E5019">
      <w:pPr>
        <w:spacing w:after="0" w:line="240" w:lineRule="auto"/>
        <w:rPr>
          <w:rFonts w:eastAsia="Times New Roman" w:cs="Arial"/>
          <w:sz w:val="28"/>
          <w:szCs w:val="28"/>
          <w:lang w:eastAsia="it-IT"/>
        </w:rPr>
      </w:pPr>
    </w:p>
    <w:p w14:paraId="73DF12E3" w14:textId="4FE472B8" w:rsidR="00053E6B" w:rsidRDefault="00053E6B" w:rsidP="006E5019">
      <w:pPr>
        <w:spacing w:after="0" w:line="240" w:lineRule="auto"/>
        <w:rPr>
          <w:rFonts w:eastAsia="Times New Roman" w:cs="Arial"/>
          <w:sz w:val="28"/>
          <w:szCs w:val="28"/>
          <w:lang w:eastAsia="it-IT"/>
        </w:rPr>
      </w:pPr>
    </w:p>
    <w:p w14:paraId="0A11D82F" w14:textId="699F46A8" w:rsidR="00053E6B" w:rsidRDefault="00053E6B" w:rsidP="006E5019">
      <w:pPr>
        <w:spacing w:after="0" w:line="240" w:lineRule="auto"/>
        <w:rPr>
          <w:rFonts w:eastAsia="Times New Roman" w:cs="Arial"/>
          <w:sz w:val="28"/>
          <w:szCs w:val="28"/>
          <w:lang w:eastAsia="it-IT"/>
        </w:rPr>
      </w:pPr>
    </w:p>
    <w:p w14:paraId="1E669518" w14:textId="60726912" w:rsidR="00053E6B" w:rsidRDefault="00053E6B" w:rsidP="006E5019">
      <w:pPr>
        <w:spacing w:after="0" w:line="240" w:lineRule="auto"/>
        <w:rPr>
          <w:rFonts w:eastAsia="Times New Roman" w:cs="Arial"/>
          <w:sz w:val="28"/>
          <w:szCs w:val="28"/>
          <w:lang w:eastAsia="it-IT"/>
        </w:rPr>
      </w:pPr>
    </w:p>
    <w:p w14:paraId="2035CFF3" w14:textId="4B777325" w:rsidR="00053E6B" w:rsidRDefault="00053E6B" w:rsidP="006E5019">
      <w:pPr>
        <w:spacing w:after="0" w:line="240" w:lineRule="auto"/>
        <w:rPr>
          <w:rFonts w:eastAsia="Times New Roman" w:cs="Arial"/>
          <w:sz w:val="28"/>
          <w:szCs w:val="28"/>
          <w:lang w:eastAsia="it-IT"/>
        </w:rPr>
      </w:pPr>
    </w:p>
    <w:p w14:paraId="4089326D" w14:textId="6A604D39" w:rsidR="00053E6B" w:rsidRDefault="00053E6B" w:rsidP="006E5019">
      <w:pPr>
        <w:spacing w:after="0" w:line="240" w:lineRule="auto"/>
        <w:rPr>
          <w:rFonts w:eastAsia="Times New Roman" w:cs="Arial"/>
          <w:sz w:val="28"/>
          <w:szCs w:val="28"/>
          <w:lang w:eastAsia="it-IT"/>
        </w:rPr>
      </w:pPr>
    </w:p>
    <w:p w14:paraId="0B7F6471" w14:textId="313D09A2" w:rsidR="00053E6B" w:rsidRDefault="00053E6B" w:rsidP="006E5019">
      <w:pPr>
        <w:spacing w:after="0" w:line="240" w:lineRule="auto"/>
        <w:rPr>
          <w:rFonts w:eastAsia="Times New Roman" w:cs="Arial"/>
          <w:sz w:val="28"/>
          <w:szCs w:val="28"/>
          <w:lang w:eastAsia="it-IT"/>
        </w:rPr>
      </w:pPr>
    </w:p>
    <w:p w14:paraId="0DA769BD" w14:textId="6A9041FD" w:rsidR="00053E6B" w:rsidRDefault="00053E6B" w:rsidP="006E5019">
      <w:pPr>
        <w:spacing w:after="0" w:line="240" w:lineRule="auto"/>
        <w:rPr>
          <w:rFonts w:eastAsia="Times New Roman" w:cs="Arial"/>
          <w:sz w:val="28"/>
          <w:szCs w:val="28"/>
          <w:lang w:eastAsia="it-IT"/>
        </w:rPr>
      </w:pPr>
    </w:p>
    <w:p w14:paraId="3B4067F1" w14:textId="30E06B02" w:rsidR="00053E6B" w:rsidRDefault="00053E6B" w:rsidP="006E5019">
      <w:pPr>
        <w:spacing w:after="0" w:line="240" w:lineRule="auto"/>
        <w:rPr>
          <w:rFonts w:eastAsia="Times New Roman" w:cs="Arial"/>
          <w:sz w:val="28"/>
          <w:szCs w:val="28"/>
          <w:lang w:eastAsia="it-IT"/>
        </w:rPr>
      </w:pPr>
    </w:p>
    <w:p w14:paraId="2C75F921" w14:textId="44E332D1" w:rsidR="00053E6B" w:rsidRDefault="00053E6B" w:rsidP="006E5019">
      <w:pPr>
        <w:spacing w:after="0" w:line="240" w:lineRule="auto"/>
        <w:rPr>
          <w:rFonts w:eastAsia="Times New Roman" w:cs="Arial"/>
          <w:sz w:val="28"/>
          <w:szCs w:val="28"/>
          <w:lang w:eastAsia="it-IT"/>
        </w:rPr>
      </w:pPr>
    </w:p>
    <w:p w14:paraId="5B214EDF" w14:textId="27DB9DC6" w:rsidR="00053E6B" w:rsidRDefault="00053E6B" w:rsidP="006E5019">
      <w:pPr>
        <w:spacing w:after="0" w:line="240" w:lineRule="auto"/>
        <w:rPr>
          <w:rFonts w:eastAsia="Times New Roman" w:cs="Arial"/>
          <w:sz w:val="28"/>
          <w:szCs w:val="28"/>
          <w:lang w:eastAsia="it-IT"/>
        </w:rPr>
      </w:pPr>
    </w:p>
    <w:p w14:paraId="2F4089D3" w14:textId="59F435C6" w:rsidR="00053E6B" w:rsidRDefault="00053E6B" w:rsidP="006E5019">
      <w:pPr>
        <w:spacing w:after="0" w:line="240" w:lineRule="auto"/>
        <w:rPr>
          <w:rFonts w:eastAsia="Times New Roman" w:cs="Arial"/>
          <w:sz w:val="28"/>
          <w:szCs w:val="28"/>
          <w:lang w:eastAsia="it-IT"/>
        </w:rPr>
      </w:pPr>
    </w:p>
    <w:p w14:paraId="08BFC9C5" w14:textId="77777777" w:rsidR="00053E6B" w:rsidRPr="00531118" w:rsidRDefault="00053E6B" w:rsidP="006E5019">
      <w:pPr>
        <w:spacing w:after="0" w:line="240" w:lineRule="auto"/>
        <w:rPr>
          <w:rFonts w:eastAsia="Times New Roman" w:cs="Arial"/>
          <w:sz w:val="28"/>
          <w:szCs w:val="28"/>
          <w:lang w:eastAsia="it-IT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20"/>
        <w:gridCol w:w="6321"/>
        <w:gridCol w:w="1407"/>
        <w:gridCol w:w="1372"/>
      </w:tblGrid>
      <w:tr w:rsidR="00783ABB" w:rsidRPr="009C6465" w14:paraId="20AFED1C" w14:textId="77777777" w:rsidTr="00783ABB">
        <w:tc>
          <w:tcPr>
            <w:tcW w:w="9746" w:type="dxa"/>
            <w:gridSpan w:val="4"/>
            <w:shd w:val="pct15" w:color="auto" w:fill="auto"/>
          </w:tcPr>
          <w:p w14:paraId="52C312AA" w14:textId="77777777" w:rsidR="00783ABB" w:rsidRDefault="00783ABB" w:rsidP="0047278A">
            <w:pPr>
              <w:jc w:val="center"/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CONSIGLIO DEL CORSO</w:t>
            </w:r>
          </w:p>
        </w:tc>
      </w:tr>
      <w:tr w:rsidR="006E5019" w:rsidRPr="009C6465" w14:paraId="4CEC650A" w14:textId="77777777" w:rsidTr="0047278A">
        <w:tc>
          <w:tcPr>
            <w:tcW w:w="420" w:type="dxa"/>
          </w:tcPr>
          <w:p w14:paraId="18280D7C" w14:textId="77777777" w:rsidR="006E5019" w:rsidRDefault="006E5019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6526" w:type="dxa"/>
          </w:tcPr>
          <w:p w14:paraId="539A1E5E" w14:textId="77777777" w:rsidR="006E5019" w:rsidRPr="00B24FE8" w:rsidRDefault="006E5019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</w:tcPr>
          <w:p w14:paraId="5A8BF18F" w14:textId="7DB64AF4" w:rsidR="006E5019" w:rsidRPr="00287277" w:rsidRDefault="009927E1" w:rsidP="0047278A">
            <w:pPr>
              <w:jc w:val="center"/>
              <w:rPr>
                <w:rFonts w:eastAsia="Times New Roman" w:cs="Times New Roman"/>
                <w:b/>
                <w:sz w:val="16"/>
                <w:szCs w:val="16"/>
                <w:u w:val="single"/>
                <w:lang w:eastAsia="it-IT"/>
              </w:rPr>
            </w:pPr>
            <w:r w:rsidRPr="00287277">
              <w:rPr>
                <w:rFonts w:eastAsia="Times New Roman" w:cs="Times New Roman"/>
                <w:b/>
                <w:sz w:val="16"/>
                <w:szCs w:val="16"/>
                <w:u w:val="single"/>
                <w:lang w:eastAsia="it-IT"/>
              </w:rPr>
              <w:t>C</w:t>
            </w:r>
            <w:r w:rsidR="000D6A9B" w:rsidRPr="00287277">
              <w:rPr>
                <w:rFonts w:eastAsia="Times New Roman" w:cs="Times New Roman"/>
                <w:b/>
                <w:sz w:val="16"/>
                <w:szCs w:val="16"/>
                <w:u w:val="single"/>
                <w:lang w:eastAsia="it-IT"/>
              </w:rPr>
              <w:t>omponente</w:t>
            </w:r>
            <w:r w:rsidRPr="00287277">
              <w:rPr>
                <w:rFonts w:eastAsia="Times New Roman" w:cs="Times New Roman"/>
                <w:b/>
                <w:sz w:val="16"/>
                <w:szCs w:val="16"/>
                <w:u w:val="single"/>
                <w:lang w:eastAsia="it-IT"/>
              </w:rPr>
              <w:t xml:space="preserve"> i</w:t>
            </w:r>
            <w:r w:rsidR="006E5019" w:rsidRPr="00287277">
              <w:rPr>
                <w:rFonts w:eastAsia="Times New Roman" w:cs="Times New Roman"/>
                <w:b/>
                <w:sz w:val="16"/>
                <w:szCs w:val="16"/>
                <w:u w:val="single"/>
                <w:lang w:eastAsia="it-IT"/>
              </w:rPr>
              <w:t>nterno</w:t>
            </w:r>
            <w:r w:rsidR="005A73F5" w:rsidRPr="00287277">
              <w:rPr>
                <w:rFonts w:eastAsia="Times New Roman" w:cs="Times New Roman"/>
                <w:b/>
                <w:sz w:val="16"/>
                <w:szCs w:val="16"/>
                <w:u w:val="single"/>
                <w:lang w:eastAsia="it-IT"/>
              </w:rPr>
              <w:t>/a</w:t>
            </w:r>
          </w:p>
          <w:p w14:paraId="45BEECFD" w14:textId="77777777" w:rsidR="006E5019" w:rsidRPr="00287277" w:rsidRDefault="006E5019" w:rsidP="0047278A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287277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Ateneo “Fed II”</w:t>
            </w:r>
          </w:p>
        </w:tc>
        <w:tc>
          <w:tcPr>
            <w:tcW w:w="1382" w:type="dxa"/>
          </w:tcPr>
          <w:p w14:paraId="48969148" w14:textId="572270B3" w:rsidR="006E5019" w:rsidRPr="00287277" w:rsidRDefault="009927E1" w:rsidP="0047278A">
            <w:pPr>
              <w:jc w:val="center"/>
              <w:rPr>
                <w:rFonts w:eastAsia="Times New Roman" w:cs="Times New Roman"/>
                <w:b/>
                <w:sz w:val="16"/>
                <w:szCs w:val="16"/>
                <w:u w:val="single"/>
                <w:lang w:eastAsia="it-IT"/>
              </w:rPr>
            </w:pPr>
            <w:r w:rsidRPr="00287277">
              <w:rPr>
                <w:rFonts w:eastAsia="Times New Roman" w:cs="Times New Roman"/>
                <w:b/>
                <w:sz w:val="16"/>
                <w:szCs w:val="16"/>
                <w:u w:val="single"/>
                <w:lang w:eastAsia="it-IT"/>
              </w:rPr>
              <w:t>C</w:t>
            </w:r>
            <w:r w:rsidR="000D6A9B" w:rsidRPr="00287277">
              <w:rPr>
                <w:rFonts w:eastAsia="Times New Roman" w:cs="Times New Roman"/>
                <w:b/>
                <w:sz w:val="16"/>
                <w:szCs w:val="16"/>
                <w:u w:val="single"/>
                <w:lang w:eastAsia="it-IT"/>
              </w:rPr>
              <w:t>omponente</w:t>
            </w:r>
            <w:r w:rsidRPr="00287277">
              <w:rPr>
                <w:rFonts w:eastAsia="Times New Roman" w:cs="Times New Roman"/>
                <w:b/>
                <w:sz w:val="16"/>
                <w:szCs w:val="16"/>
                <w:u w:val="single"/>
                <w:lang w:eastAsia="it-IT"/>
              </w:rPr>
              <w:t xml:space="preserve"> e</w:t>
            </w:r>
            <w:r w:rsidR="006E5019" w:rsidRPr="00287277">
              <w:rPr>
                <w:rFonts w:eastAsia="Times New Roman" w:cs="Times New Roman"/>
                <w:b/>
                <w:sz w:val="16"/>
                <w:szCs w:val="16"/>
                <w:u w:val="single"/>
                <w:lang w:eastAsia="it-IT"/>
              </w:rPr>
              <w:t>sterno</w:t>
            </w:r>
            <w:r w:rsidR="005A73F5" w:rsidRPr="00287277">
              <w:rPr>
                <w:rFonts w:eastAsia="Times New Roman" w:cs="Times New Roman"/>
                <w:b/>
                <w:sz w:val="16"/>
                <w:szCs w:val="16"/>
                <w:u w:val="single"/>
                <w:lang w:eastAsia="it-IT"/>
              </w:rPr>
              <w:t>/a</w:t>
            </w:r>
          </w:p>
          <w:p w14:paraId="53505C29" w14:textId="77777777" w:rsidR="006E5019" w:rsidRPr="00287277" w:rsidRDefault="006E5019" w:rsidP="0047278A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287277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Ateneo “Fed II”</w:t>
            </w:r>
          </w:p>
        </w:tc>
      </w:tr>
      <w:tr w:rsidR="006E5019" w:rsidRPr="009C6465" w14:paraId="7C08F829" w14:textId="77777777" w:rsidTr="0047278A">
        <w:tc>
          <w:tcPr>
            <w:tcW w:w="420" w:type="dxa"/>
          </w:tcPr>
          <w:p w14:paraId="23ED09CD" w14:textId="77777777" w:rsidR="006E5019" w:rsidRDefault="006E5019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6526" w:type="dxa"/>
          </w:tcPr>
          <w:p w14:paraId="579DB6CB" w14:textId="77777777" w:rsidR="006E5019" w:rsidRPr="00B24FE8" w:rsidRDefault="006E5019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</w:tcPr>
          <w:p w14:paraId="587A61DC" w14:textId="77777777" w:rsidR="006E5019" w:rsidRPr="005A6E1E" w:rsidRDefault="006E5019" w:rsidP="0047278A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382" w:type="dxa"/>
          </w:tcPr>
          <w:p w14:paraId="6A092623" w14:textId="77777777" w:rsidR="006E5019" w:rsidRPr="005A6E1E" w:rsidRDefault="006E5019" w:rsidP="0047278A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</w:tr>
      <w:tr w:rsidR="006E5019" w:rsidRPr="009C6465" w14:paraId="64DFD392" w14:textId="77777777" w:rsidTr="0047278A">
        <w:tc>
          <w:tcPr>
            <w:tcW w:w="420" w:type="dxa"/>
          </w:tcPr>
          <w:p w14:paraId="7F2528DD" w14:textId="77777777" w:rsidR="006E5019" w:rsidRPr="009C6465" w:rsidRDefault="006E5019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6526" w:type="dxa"/>
          </w:tcPr>
          <w:p w14:paraId="4F9D9CBF" w14:textId="77777777" w:rsidR="006E5019" w:rsidRPr="00B24FE8" w:rsidRDefault="006E5019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</w:tcPr>
          <w:p w14:paraId="6C932BF8" w14:textId="77777777" w:rsidR="006E5019" w:rsidRPr="005A6E1E" w:rsidRDefault="006E5019" w:rsidP="0047278A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382" w:type="dxa"/>
          </w:tcPr>
          <w:p w14:paraId="650AA81A" w14:textId="77777777" w:rsidR="006E5019" w:rsidRPr="005A6E1E" w:rsidRDefault="006E5019" w:rsidP="0047278A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6E5019" w:rsidRPr="009C6465" w14:paraId="634861AC" w14:textId="77777777" w:rsidTr="0047278A">
        <w:tc>
          <w:tcPr>
            <w:tcW w:w="420" w:type="dxa"/>
          </w:tcPr>
          <w:p w14:paraId="79C477FB" w14:textId="77777777" w:rsidR="006E5019" w:rsidRPr="009C6465" w:rsidRDefault="006E5019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6526" w:type="dxa"/>
          </w:tcPr>
          <w:p w14:paraId="013BC043" w14:textId="77777777" w:rsidR="006E5019" w:rsidRPr="00B24FE8" w:rsidRDefault="006E5019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</w:tcPr>
          <w:p w14:paraId="6C4B895A" w14:textId="77777777" w:rsidR="006E5019" w:rsidRPr="005A6E1E" w:rsidRDefault="006E5019" w:rsidP="0047278A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382" w:type="dxa"/>
          </w:tcPr>
          <w:p w14:paraId="28E138AF" w14:textId="77777777" w:rsidR="006E5019" w:rsidRPr="005A6E1E" w:rsidRDefault="006E5019" w:rsidP="0047278A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6E5019" w:rsidRPr="009C6465" w14:paraId="0CB08E11" w14:textId="77777777" w:rsidTr="0047278A">
        <w:tc>
          <w:tcPr>
            <w:tcW w:w="420" w:type="dxa"/>
          </w:tcPr>
          <w:p w14:paraId="6AD7E3FD" w14:textId="77777777" w:rsidR="006E5019" w:rsidRPr="009C6465" w:rsidRDefault="006E5019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6526" w:type="dxa"/>
          </w:tcPr>
          <w:p w14:paraId="77525F50" w14:textId="77777777" w:rsidR="006E5019" w:rsidRPr="00B24FE8" w:rsidRDefault="006E5019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</w:tcPr>
          <w:p w14:paraId="2E1F6A63" w14:textId="77777777" w:rsidR="006E5019" w:rsidRPr="005A6E1E" w:rsidRDefault="006E5019" w:rsidP="0047278A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382" w:type="dxa"/>
          </w:tcPr>
          <w:p w14:paraId="06412838" w14:textId="77777777" w:rsidR="006E5019" w:rsidRPr="005A6E1E" w:rsidRDefault="006E5019" w:rsidP="0047278A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6E5019" w:rsidRPr="009C6465" w14:paraId="3E511177" w14:textId="77777777" w:rsidTr="0047278A">
        <w:tc>
          <w:tcPr>
            <w:tcW w:w="420" w:type="dxa"/>
          </w:tcPr>
          <w:p w14:paraId="6C46CB9C" w14:textId="77777777" w:rsidR="006E5019" w:rsidRPr="009C6465" w:rsidRDefault="006E5019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6526" w:type="dxa"/>
          </w:tcPr>
          <w:p w14:paraId="72FE0AAB" w14:textId="77777777" w:rsidR="006E5019" w:rsidRPr="00B24FE8" w:rsidRDefault="006E5019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</w:tcPr>
          <w:p w14:paraId="16EC2AA6" w14:textId="77777777" w:rsidR="006E5019" w:rsidRPr="005A6E1E" w:rsidRDefault="006E5019" w:rsidP="0047278A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382" w:type="dxa"/>
          </w:tcPr>
          <w:p w14:paraId="7D2CE4C3" w14:textId="77777777" w:rsidR="006E5019" w:rsidRPr="005A6E1E" w:rsidRDefault="006E5019" w:rsidP="0047278A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6E5019" w:rsidRPr="009C6465" w14:paraId="79491646" w14:textId="77777777" w:rsidTr="0047278A">
        <w:tc>
          <w:tcPr>
            <w:tcW w:w="420" w:type="dxa"/>
          </w:tcPr>
          <w:p w14:paraId="4717C930" w14:textId="77777777" w:rsidR="006E5019" w:rsidRPr="009C6465" w:rsidRDefault="006E5019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6526" w:type="dxa"/>
          </w:tcPr>
          <w:p w14:paraId="768E10CC" w14:textId="77777777" w:rsidR="006E5019" w:rsidRPr="009C6465" w:rsidRDefault="006E5019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</w:tcPr>
          <w:p w14:paraId="4327648F" w14:textId="77777777" w:rsidR="006E5019" w:rsidRPr="005A6E1E" w:rsidRDefault="006E5019" w:rsidP="0047278A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382" w:type="dxa"/>
          </w:tcPr>
          <w:p w14:paraId="5949A4EE" w14:textId="77777777" w:rsidR="006E5019" w:rsidRPr="005A6E1E" w:rsidRDefault="006E5019" w:rsidP="0047278A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6E5019" w:rsidRPr="009C6465" w14:paraId="45B94205" w14:textId="77777777" w:rsidTr="0047278A">
        <w:tc>
          <w:tcPr>
            <w:tcW w:w="420" w:type="dxa"/>
          </w:tcPr>
          <w:p w14:paraId="03E87724" w14:textId="77777777" w:rsidR="006E5019" w:rsidRPr="009C6465" w:rsidRDefault="006E5019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6526" w:type="dxa"/>
          </w:tcPr>
          <w:p w14:paraId="082F4F5D" w14:textId="77777777" w:rsidR="006E5019" w:rsidRPr="009C6465" w:rsidRDefault="006E5019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</w:tcPr>
          <w:p w14:paraId="1A044781" w14:textId="77777777" w:rsidR="006E5019" w:rsidRPr="005A6E1E" w:rsidRDefault="006E5019" w:rsidP="0047278A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382" w:type="dxa"/>
          </w:tcPr>
          <w:p w14:paraId="3137D37D" w14:textId="77777777" w:rsidR="006E5019" w:rsidRPr="005A6E1E" w:rsidRDefault="006E5019" w:rsidP="0047278A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6E5019" w:rsidRPr="009C6465" w14:paraId="48E6AFD5" w14:textId="77777777" w:rsidTr="0047278A">
        <w:tc>
          <w:tcPr>
            <w:tcW w:w="420" w:type="dxa"/>
          </w:tcPr>
          <w:p w14:paraId="6F268AF6" w14:textId="77777777" w:rsidR="006E5019" w:rsidRPr="009C6465" w:rsidRDefault="006E5019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6526" w:type="dxa"/>
          </w:tcPr>
          <w:p w14:paraId="34ADF4B5" w14:textId="77777777" w:rsidR="006E5019" w:rsidRPr="009C6465" w:rsidRDefault="006E5019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</w:tcPr>
          <w:p w14:paraId="1091889E" w14:textId="77777777" w:rsidR="006E5019" w:rsidRPr="005A6E1E" w:rsidRDefault="006E5019" w:rsidP="0047278A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382" w:type="dxa"/>
          </w:tcPr>
          <w:p w14:paraId="3A32C61A" w14:textId="77777777" w:rsidR="006E5019" w:rsidRPr="005A6E1E" w:rsidRDefault="006E5019" w:rsidP="0047278A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6E5019" w:rsidRPr="009C6465" w14:paraId="305EE068" w14:textId="77777777" w:rsidTr="0047278A">
        <w:tc>
          <w:tcPr>
            <w:tcW w:w="420" w:type="dxa"/>
          </w:tcPr>
          <w:p w14:paraId="54F456CB" w14:textId="77777777" w:rsidR="006E5019" w:rsidRPr="009C6465" w:rsidRDefault="006E5019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6526" w:type="dxa"/>
          </w:tcPr>
          <w:p w14:paraId="3CB29079" w14:textId="77777777" w:rsidR="006E5019" w:rsidRPr="009C6465" w:rsidRDefault="006E5019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</w:tcPr>
          <w:p w14:paraId="295D4CEC" w14:textId="77777777" w:rsidR="006E5019" w:rsidRPr="005A6E1E" w:rsidRDefault="006E5019" w:rsidP="0047278A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382" w:type="dxa"/>
          </w:tcPr>
          <w:p w14:paraId="7B5CC0D7" w14:textId="77777777" w:rsidR="006E5019" w:rsidRPr="005A6E1E" w:rsidRDefault="006E5019" w:rsidP="0047278A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6E5019" w:rsidRPr="009C6465" w14:paraId="00E67AFE" w14:textId="77777777" w:rsidTr="0047278A">
        <w:tc>
          <w:tcPr>
            <w:tcW w:w="420" w:type="dxa"/>
          </w:tcPr>
          <w:p w14:paraId="42D3C9A0" w14:textId="77777777" w:rsidR="006E5019" w:rsidRPr="009C6465" w:rsidRDefault="006E5019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6526" w:type="dxa"/>
          </w:tcPr>
          <w:p w14:paraId="51EAE2C7" w14:textId="77777777" w:rsidR="006E5019" w:rsidRPr="009C6465" w:rsidRDefault="006E5019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</w:tcPr>
          <w:p w14:paraId="3B0ADC76" w14:textId="77777777" w:rsidR="006E5019" w:rsidRPr="005A6E1E" w:rsidRDefault="006E5019" w:rsidP="0047278A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382" w:type="dxa"/>
          </w:tcPr>
          <w:p w14:paraId="2AB8717C" w14:textId="77777777" w:rsidR="006E5019" w:rsidRPr="005A6E1E" w:rsidRDefault="006E5019" w:rsidP="0047278A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6E5019" w:rsidRPr="009C6465" w14:paraId="076D4591" w14:textId="77777777" w:rsidTr="0047278A">
        <w:tc>
          <w:tcPr>
            <w:tcW w:w="420" w:type="dxa"/>
          </w:tcPr>
          <w:p w14:paraId="250906B1" w14:textId="77777777" w:rsidR="006E5019" w:rsidRPr="009C6465" w:rsidRDefault="006E5019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6526" w:type="dxa"/>
          </w:tcPr>
          <w:p w14:paraId="6652726A" w14:textId="77777777" w:rsidR="006E5019" w:rsidRPr="009C6465" w:rsidRDefault="006E5019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</w:tcPr>
          <w:p w14:paraId="03FC481B" w14:textId="77777777" w:rsidR="006E5019" w:rsidRPr="005A6E1E" w:rsidRDefault="006E5019" w:rsidP="0047278A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382" w:type="dxa"/>
          </w:tcPr>
          <w:p w14:paraId="0066EBB6" w14:textId="77777777" w:rsidR="006E5019" w:rsidRPr="005A6E1E" w:rsidRDefault="006E5019" w:rsidP="0047278A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</w:tr>
    </w:tbl>
    <w:p w14:paraId="061271BF" w14:textId="77777777" w:rsidR="006E5019" w:rsidRDefault="006E5019" w:rsidP="003E57D9">
      <w:pPr>
        <w:rPr>
          <w:rFonts w:eastAsia="Times New Roman" w:cs="Times New Roman"/>
          <w:b/>
          <w:sz w:val="28"/>
          <w:szCs w:val="28"/>
          <w:lang w:eastAsia="it-IT"/>
        </w:rPr>
      </w:pPr>
    </w:p>
    <w:p w14:paraId="0CA2525F" w14:textId="77777777" w:rsidR="006E5019" w:rsidRDefault="006E5019">
      <w:pPr>
        <w:rPr>
          <w:rFonts w:eastAsia="Times New Roman" w:cs="Times New Roman"/>
          <w:b/>
          <w:sz w:val="16"/>
          <w:szCs w:val="16"/>
          <w:lang w:eastAsia="it-IT"/>
        </w:rPr>
      </w:pPr>
      <w:r>
        <w:rPr>
          <w:rFonts w:eastAsia="Times New Roman" w:cs="Times New Roman"/>
          <w:b/>
          <w:sz w:val="16"/>
          <w:szCs w:val="16"/>
          <w:lang w:eastAsia="it-IT"/>
        </w:rPr>
        <w:br w:type="page"/>
      </w:r>
    </w:p>
    <w:tbl>
      <w:tblPr>
        <w:tblStyle w:val="Grigliatabella"/>
        <w:tblW w:w="9639" w:type="dxa"/>
        <w:tblInd w:w="108" w:type="dxa"/>
        <w:shd w:val="pct15" w:color="auto" w:fill="auto"/>
        <w:tblLook w:val="04A0" w:firstRow="1" w:lastRow="0" w:firstColumn="1" w:lastColumn="0" w:noHBand="0" w:noVBand="1"/>
      </w:tblPr>
      <w:tblGrid>
        <w:gridCol w:w="9639"/>
      </w:tblGrid>
      <w:tr w:rsidR="00C61CB4" w:rsidRPr="000A35AB" w14:paraId="61AFB8D6" w14:textId="77777777" w:rsidTr="00BC1627">
        <w:tc>
          <w:tcPr>
            <w:tcW w:w="9639" w:type="dxa"/>
            <w:shd w:val="pct15" w:color="auto" w:fill="auto"/>
          </w:tcPr>
          <w:p w14:paraId="4A3EAE40" w14:textId="77777777" w:rsidR="00C61CB4" w:rsidRPr="000A35AB" w:rsidRDefault="00C61CB4" w:rsidP="0047278A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 w:rsidRPr="000A35AB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lastRenderedPageBreak/>
              <w:t>PIANO FINANZIARIO</w:t>
            </w:r>
          </w:p>
        </w:tc>
      </w:tr>
    </w:tbl>
    <w:p w14:paraId="2D52D45E" w14:textId="77777777" w:rsidR="00C61CB4" w:rsidRPr="000A35AB" w:rsidRDefault="00C61CB4" w:rsidP="00C61CB4">
      <w:pPr>
        <w:spacing w:after="0" w:line="240" w:lineRule="auto"/>
        <w:rPr>
          <w:rFonts w:eastAsia="Times New Roman" w:cs="Times New Roman"/>
          <w:b/>
          <w:lang w:eastAsia="it-IT"/>
        </w:rPr>
      </w:pPr>
    </w:p>
    <w:tbl>
      <w:tblPr>
        <w:tblStyle w:val="Grigliatabella"/>
        <w:tblW w:w="9639" w:type="dxa"/>
        <w:tblInd w:w="108" w:type="dxa"/>
        <w:tblLook w:val="04A0" w:firstRow="1" w:lastRow="0" w:firstColumn="1" w:lastColumn="0" w:noHBand="0" w:noVBand="1"/>
      </w:tblPr>
      <w:tblGrid>
        <w:gridCol w:w="5245"/>
        <w:gridCol w:w="2268"/>
        <w:gridCol w:w="2126"/>
      </w:tblGrid>
      <w:tr w:rsidR="00287277" w:rsidRPr="00287277" w14:paraId="6F7360FF" w14:textId="77777777" w:rsidTr="00C61CB4">
        <w:tc>
          <w:tcPr>
            <w:tcW w:w="5245" w:type="dxa"/>
          </w:tcPr>
          <w:p w14:paraId="5DA9DFD5" w14:textId="77777777" w:rsidR="00C61CB4" w:rsidRPr="00287277" w:rsidRDefault="00F265AD" w:rsidP="0047278A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  <w:r w:rsidRPr="00287277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>ENTRATE:</w:t>
            </w:r>
          </w:p>
        </w:tc>
        <w:tc>
          <w:tcPr>
            <w:tcW w:w="2268" w:type="dxa"/>
          </w:tcPr>
          <w:p w14:paraId="58FCC55F" w14:textId="5376F488" w:rsidR="00C61CB4" w:rsidRPr="00287277" w:rsidRDefault="004D3535" w:rsidP="0047278A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>n. min. di partecipa</w:t>
            </w:r>
            <w:r w:rsidR="00A66917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>n</w:t>
            </w:r>
            <w:r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>ti</w:t>
            </w:r>
            <w:r w:rsidR="00C61CB4" w:rsidRPr="00287277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>:</w:t>
            </w:r>
          </w:p>
        </w:tc>
        <w:tc>
          <w:tcPr>
            <w:tcW w:w="2126" w:type="dxa"/>
          </w:tcPr>
          <w:p w14:paraId="742CA2ED" w14:textId="3D08B404" w:rsidR="00C61CB4" w:rsidRPr="00287277" w:rsidRDefault="004D3535" w:rsidP="0047278A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>n. max di partecipanti</w:t>
            </w:r>
            <w:r w:rsidR="00C61CB4" w:rsidRPr="00287277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>:</w:t>
            </w:r>
          </w:p>
        </w:tc>
      </w:tr>
      <w:tr w:rsidR="00287277" w:rsidRPr="00287277" w14:paraId="10C649F1" w14:textId="77777777" w:rsidTr="00C61CB4">
        <w:tc>
          <w:tcPr>
            <w:tcW w:w="5245" w:type="dxa"/>
            <w:vAlign w:val="center"/>
          </w:tcPr>
          <w:p w14:paraId="385CFD11" w14:textId="77777777" w:rsidR="00C61CB4" w:rsidRPr="00287277" w:rsidRDefault="00C61CB4" w:rsidP="0047278A">
            <w:pPr>
              <w:rPr>
                <w:rFonts w:eastAsia="Times New Roman" w:cs="Times New Roman"/>
                <w:lang w:eastAsia="it-IT"/>
              </w:rPr>
            </w:pPr>
            <w:r w:rsidRPr="00287277">
              <w:rPr>
                <w:rFonts w:eastAsia="Times New Roman" w:cs="Times New Roman"/>
                <w:sz w:val="18"/>
                <w:szCs w:val="18"/>
                <w:lang w:eastAsia="it-IT"/>
              </w:rPr>
              <w:t>Contributo iscrizione</w:t>
            </w:r>
          </w:p>
        </w:tc>
        <w:tc>
          <w:tcPr>
            <w:tcW w:w="2268" w:type="dxa"/>
            <w:vAlign w:val="center"/>
          </w:tcPr>
          <w:p w14:paraId="62653457" w14:textId="77777777" w:rsidR="00C61CB4" w:rsidRPr="00287277" w:rsidRDefault="00C61CB4" w:rsidP="0047278A">
            <w:pPr>
              <w:jc w:val="right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2126" w:type="dxa"/>
            <w:vAlign w:val="center"/>
          </w:tcPr>
          <w:p w14:paraId="5F95CC2A" w14:textId="77777777" w:rsidR="00C61CB4" w:rsidRPr="00287277" w:rsidRDefault="00C61CB4" w:rsidP="0047278A">
            <w:pPr>
              <w:jc w:val="right"/>
              <w:rPr>
                <w:rFonts w:eastAsia="Times New Roman" w:cs="Times New Roman"/>
                <w:b/>
                <w:lang w:eastAsia="it-IT"/>
              </w:rPr>
            </w:pPr>
          </w:p>
        </w:tc>
      </w:tr>
      <w:tr w:rsidR="00287277" w:rsidRPr="00287277" w14:paraId="73D56C1B" w14:textId="77777777" w:rsidTr="00C61CB4">
        <w:tc>
          <w:tcPr>
            <w:tcW w:w="5245" w:type="dxa"/>
            <w:vAlign w:val="center"/>
          </w:tcPr>
          <w:p w14:paraId="220F5E7F" w14:textId="77777777" w:rsidR="00C61CB4" w:rsidRPr="00287277" w:rsidRDefault="00C61CB4" w:rsidP="0047278A">
            <w:pPr>
              <w:rPr>
                <w:rFonts w:eastAsia="Times New Roman" w:cs="Times New Roman"/>
                <w:sz w:val="18"/>
                <w:szCs w:val="18"/>
                <w:lang w:eastAsia="it-IT"/>
              </w:rPr>
            </w:pPr>
            <w:r w:rsidRPr="00287277">
              <w:rPr>
                <w:rFonts w:eastAsia="Times New Roman" w:cs="Times New Roman"/>
                <w:sz w:val="18"/>
                <w:szCs w:val="18"/>
                <w:lang w:eastAsia="it-IT"/>
              </w:rPr>
              <w:t xml:space="preserve">Risorse del Dipartimento </w:t>
            </w:r>
          </w:p>
          <w:p w14:paraId="42A8ED9A" w14:textId="77777777" w:rsidR="00C61CB4" w:rsidRPr="00287277" w:rsidRDefault="00C61CB4" w:rsidP="0047278A">
            <w:pPr>
              <w:rPr>
                <w:rFonts w:eastAsia="Times New Roman" w:cs="Times New Roman"/>
                <w:lang w:eastAsia="it-IT"/>
              </w:rPr>
            </w:pPr>
            <w:r w:rsidRPr="00287277">
              <w:rPr>
                <w:rFonts w:eastAsia="Times New Roman" w:cs="Times New Roman"/>
                <w:sz w:val="18"/>
                <w:szCs w:val="18"/>
                <w:lang w:eastAsia="it-IT"/>
              </w:rPr>
              <w:t>(</w:t>
            </w:r>
            <w:r w:rsidRPr="00287277">
              <w:rPr>
                <w:rFonts w:eastAsia="Times New Roman" w:cs="Times New Roman"/>
                <w:sz w:val="16"/>
                <w:szCs w:val="16"/>
                <w:lang w:eastAsia="it-IT"/>
              </w:rPr>
              <w:t>ivi comprese eventuali economie derivanti da precedenti edizioni)</w:t>
            </w:r>
          </w:p>
        </w:tc>
        <w:tc>
          <w:tcPr>
            <w:tcW w:w="2268" w:type="dxa"/>
            <w:vAlign w:val="center"/>
          </w:tcPr>
          <w:p w14:paraId="65B00103" w14:textId="77777777" w:rsidR="00C61CB4" w:rsidRPr="00287277" w:rsidRDefault="00C61CB4" w:rsidP="0047278A">
            <w:pPr>
              <w:jc w:val="right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2126" w:type="dxa"/>
            <w:vAlign w:val="center"/>
          </w:tcPr>
          <w:p w14:paraId="2C23C8A7" w14:textId="77777777" w:rsidR="00C61CB4" w:rsidRPr="00287277" w:rsidRDefault="00C61CB4" w:rsidP="0047278A">
            <w:pPr>
              <w:jc w:val="right"/>
              <w:rPr>
                <w:rFonts w:eastAsia="Times New Roman" w:cs="Times New Roman"/>
                <w:b/>
                <w:lang w:eastAsia="it-IT"/>
              </w:rPr>
            </w:pPr>
          </w:p>
        </w:tc>
      </w:tr>
      <w:tr w:rsidR="00287277" w:rsidRPr="00287277" w14:paraId="3AFC9FDF" w14:textId="77777777" w:rsidTr="00C61CB4">
        <w:tc>
          <w:tcPr>
            <w:tcW w:w="5245" w:type="dxa"/>
            <w:vAlign w:val="center"/>
          </w:tcPr>
          <w:p w14:paraId="5DA145E9" w14:textId="77777777" w:rsidR="00C61CB4" w:rsidRPr="00287277" w:rsidRDefault="00C61CB4" w:rsidP="0047278A">
            <w:pPr>
              <w:rPr>
                <w:rFonts w:eastAsia="Times New Roman" w:cs="Times New Roman"/>
                <w:sz w:val="18"/>
                <w:szCs w:val="18"/>
                <w:lang w:eastAsia="it-IT"/>
              </w:rPr>
            </w:pPr>
            <w:r w:rsidRPr="00287277">
              <w:rPr>
                <w:rFonts w:eastAsia="Times New Roman" w:cs="Times New Roman"/>
                <w:sz w:val="18"/>
                <w:szCs w:val="18"/>
                <w:lang w:eastAsia="it-IT"/>
              </w:rPr>
              <w:t>Finanziamenti pubblici esterni</w:t>
            </w:r>
          </w:p>
        </w:tc>
        <w:tc>
          <w:tcPr>
            <w:tcW w:w="2268" w:type="dxa"/>
            <w:vAlign w:val="center"/>
          </w:tcPr>
          <w:p w14:paraId="0F03F076" w14:textId="77777777" w:rsidR="00C61CB4" w:rsidRPr="00287277" w:rsidRDefault="00C61CB4" w:rsidP="0047278A">
            <w:pPr>
              <w:jc w:val="right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2126" w:type="dxa"/>
            <w:vAlign w:val="center"/>
          </w:tcPr>
          <w:p w14:paraId="252C992A" w14:textId="77777777" w:rsidR="00C61CB4" w:rsidRPr="00287277" w:rsidRDefault="00C61CB4" w:rsidP="0047278A">
            <w:pPr>
              <w:jc w:val="right"/>
              <w:rPr>
                <w:rFonts w:eastAsia="Times New Roman" w:cs="Times New Roman"/>
                <w:b/>
                <w:lang w:eastAsia="it-IT"/>
              </w:rPr>
            </w:pPr>
          </w:p>
        </w:tc>
      </w:tr>
      <w:tr w:rsidR="00287277" w:rsidRPr="00287277" w14:paraId="0F41D8F6" w14:textId="77777777" w:rsidTr="00C61CB4">
        <w:tc>
          <w:tcPr>
            <w:tcW w:w="5245" w:type="dxa"/>
            <w:vAlign w:val="center"/>
          </w:tcPr>
          <w:p w14:paraId="088E1006" w14:textId="77777777" w:rsidR="00C61CB4" w:rsidRPr="00287277" w:rsidRDefault="00C61CB4" w:rsidP="0047278A">
            <w:pPr>
              <w:rPr>
                <w:rFonts w:eastAsia="Times New Roman" w:cs="Times New Roman"/>
                <w:sz w:val="18"/>
                <w:szCs w:val="18"/>
                <w:lang w:eastAsia="it-IT"/>
              </w:rPr>
            </w:pPr>
            <w:r w:rsidRPr="00287277">
              <w:rPr>
                <w:rFonts w:eastAsia="Times New Roman" w:cs="Times New Roman"/>
                <w:sz w:val="18"/>
                <w:szCs w:val="18"/>
                <w:lang w:eastAsia="it-IT"/>
              </w:rPr>
              <w:t>Finanziamenti privati esterni</w:t>
            </w:r>
          </w:p>
        </w:tc>
        <w:tc>
          <w:tcPr>
            <w:tcW w:w="2268" w:type="dxa"/>
            <w:vAlign w:val="center"/>
          </w:tcPr>
          <w:p w14:paraId="4D0959C5" w14:textId="77777777" w:rsidR="00C61CB4" w:rsidRPr="00287277" w:rsidRDefault="00C61CB4" w:rsidP="0047278A">
            <w:pPr>
              <w:jc w:val="right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2126" w:type="dxa"/>
            <w:vAlign w:val="center"/>
          </w:tcPr>
          <w:p w14:paraId="7AC5BF1E" w14:textId="77777777" w:rsidR="00C61CB4" w:rsidRPr="00287277" w:rsidRDefault="00C61CB4" w:rsidP="0047278A">
            <w:pPr>
              <w:jc w:val="right"/>
              <w:rPr>
                <w:rFonts w:eastAsia="Times New Roman" w:cs="Times New Roman"/>
                <w:b/>
                <w:lang w:eastAsia="it-IT"/>
              </w:rPr>
            </w:pPr>
          </w:p>
        </w:tc>
      </w:tr>
      <w:tr w:rsidR="00C61CB4" w:rsidRPr="00287277" w14:paraId="31FC091C" w14:textId="77777777" w:rsidTr="00C61CB4">
        <w:tc>
          <w:tcPr>
            <w:tcW w:w="5245" w:type="dxa"/>
            <w:vAlign w:val="center"/>
          </w:tcPr>
          <w:p w14:paraId="6C2D20F8" w14:textId="77777777" w:rsidR="00C61CB4" w:rsidRPr="00287277" w:rsidRDefault="00C61CB4" w:rsidP="0047278A">
            <w:pPr>
              <w:rPr>
                <w:rFonts w:eastAsia="Times New Roman" w:cs="Times New Roman"/>
                <w:b/>
                <w:lang w:eastAsia="it-IT"/>
              </w:rPr>
            </w:pPr>
            <w:r w:rsidRPr="00287277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>Totale entrate</w:t>
            </w:r>
          </w:p>
        </w:tc>
        <w:tc>
          <w:tcPr>
            <w:tcW w:w="2268" w:type="dxa"/>
            <w:vAlign w:val="center"/>
          </w:tcPr>
          <w:p w14:paraId="1A56AE80" w14:textId="77777777" w:rsidR="00C61CB4" w:rsidRPr="00287277" w:rsidRDefault="00C61CB4" w:rsidP="0047278A">
            <w:pPr>
              <w:jc w:val="right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2126" w:type="dxa"/>
            <w:vAlign w:val="center"/>
          </w:tcPr>
          <w:p w14:paraId="0A712744" w14:textId="77777777" w:rsidR="00C61CB4" w:rsidRPr="00287277" w:rsidRDefault="00C61CB4" w:rsidP="0047278A">
            <w:pPr>
              <w:jc w:val="right"/>
              <w:rPr>
                <w:rFonts w:eastAsia="Times New Roman" w:cs="Times New Roman"/>
                <w:b/>
                <w:lang w:eastAsia="it-IT"/>
              </w:rPr>
            </w:pPr>
          </w:p>
        </w:tc>
      </w:tr>
    </w:tbl>
    <w:p w14:paraId="2CF653DC" w14:textId="77777777" w:rsidR="00C61CB4" w:rsidRPr="00287277" w:rsidRDefault="00C61CB4" w:rsidP="00C61CB4">
      <w:pPr>
        <w:spacing w:after="0" w:line="240" w:lineRule="auto"/>
        <w:rPr>
          <w:rFonts w:eastAsia="Times New Roman" w:cs="Times New Roman"/>
          <w:b/>
          <w:lang w:eastAsia="it-IT"/>
        </w:rPr>
      </w:pPr>
    </w:p>
    <w:tbl>
      <w:tblPr>
        <w:tblStyle w:val="Grigliatabella"/>
        <w:tblW w:w="9639" w:type="dxa"/>
        <w:tblInd w:w="108" w:type="dxa"/>
        <w:tblLook w:val="04A0" w:firstRow="1" w:lastRow="0" w:firstColumn="1" w:lastColumn="0" w:noHBand="0" w:noVBand="1"/>
      </w:tblPr>
      <w:tblGrid>
        <w:gridCol w:w="5245"/>
        <w:gridCol w:w="2268"/>
        <w:gridCol w:w="2126"/>
      </w:tblGrid>
      <w:tr w:rsidR="004D3535" w:rsidRPr="00287277" w14:paraId="55C4AAA2" w14:textId="77777777" w:rsidTr="0047278A">
        <w:tc>
          <w:tcPr>
            <w:tcW w:w="5245" w:type="dxa"/>
          </w:tcPr>
          <w:p w14:paraId="00FBECDA" w14:textId="77777777" w:rsidR="004D3535" w:rsidRPr="00287277" w:rsidRDefault="004D3535" w:rsidP="004D3535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  <w:r w:rsidRPr="00287277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>USCITE:</w:t>
            </w:r>
          </w:p>
        </w:tc>
        <w:tc>
          <w:tcPr>
            <w:tcW w:w="2268" w:type="dxa"/>
          </w:tcPr>
          <w:p w14:paraId="5BBA1713" w14:textId="158FF786" w:rsidR="004D3535" w:rsidRPr="00287277" w:rsidRDefault="004D3535" w:rsidP="004D3535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>n. min. di partecipa</w:t>
            </w:r>
            <w:r w:rsidR="00A66917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>n</w:t>
            </w:r>
            <w:r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>ti</w:t>
            </w:r>
            <w:r w:rsidRPr="00287277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>:</w:t>
            </w:r>
          </w:p>
        </w:tc>
        <w:tc>
          <w:tcPr>
            <w:tcW w:w="2126" w:type="dxa"/>
          </w:tcPr>
          <w:p w14:paraId="0D14105E" w14:textId="665DD783" w:rsidR="004D3535" w:rsidRPr="00287277" w:rsidRDefault="004D3535" w:rsidP="004D3535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>n. max di partecipanti</w:t>
            </w:r>
            <w:r w:rsidRPr="00287277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>:</w:t>
            </w:r>
          </w:p>
        </w:tc>
      </w:tr>
      <w:tr w:rsidR="00C61CB4" w:rsidRPr="000A35AB" w14:paraId="24441316" w14:textId="77777777" w:rsidTr="0047278A">
        <w:tc>
          <w:tcPr>
            <w:tcW w:w="5245" w:type="dxa"/>
            <w:vAlign w:val="center"/>
          </w:tcPr>
          <w:p w14:paraId="74D2E370" w14:textId="77777777" w:rsidR="00C61CB4" w:rsidRPr="000A35AB" w:rsidRDefault="00C61CB4" w:rsidP="0047278A">
            <w:pPr>
              <w:rPr>
                <w:rFonts w:eastAsia="Times New Roman" w:cs="Times New Roman"/>
                <w:lang w:eastAsia="it-IT"/>
              </w:rPr>
            </w:pPr>
            <w:r w:rsidRPr="000A35AB">
              <w:rPr>
                <w:rFonts w:eastAsia="Times New Roman" w:cs="Times New Roman"/>
                <w:sz w:val="16"/>
                <w:szCs w:val="16"/>
                <w:lang w:eastAsia="it-IT"/>
              </w:rPr>
              <w:t>5% del totale delle entrate del Corso da destinare al Bilancio di Ateneo</w:t>
            </w:r>
          </w:p>
        </w:tc>
        <w:tc>
          <w:tcPr>
            <w:tcW w:w="2268" w:type="dxa"/>
          </w:tcPr>
          <w:p w14:paraId="596C30AE" w14:textId="77777777" w:rsidR="00C61CB4" w:rsidRPr="000A35AB" w:rsidRDefault="00C61CB4" w:rsidP="0047278A">
            <w:pPr>
              <w:jc w:val="right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2126" w:type="dxa"/>
          </w:tcPr>
          <w:p w14:paraId="269459C1" w14:textId="77777777" w:rsidR="00C61CB4" w:rsidRPr="000A35AB" w:rsidRDefault="00C61CB4" w:rsidP="0047278A">
            <w:pPr>
              <w:jc w:val="right"/>
              <w:rPr>
                <w:rFonts w:eastAsia="Times New Roman" w:cs="Times New Roman"/>
                <w:b/>
                <w:lang w:eastAsia="it-IT"/>
              </w:rPr>
            </w:pPr>
          </w:p>
        </w:tc>
      </w:tr>
      <w:tr w:rsidR="00C61CB4" w:rsidRPr="000A35AB" w14:paraId="234E2629" w14:textId="77777777" w:rsidTr="0047278A">
        <w:tc>
          <w:tcPr>
            <w:tcW w:w="5245" w:type="dxa"/>
            <w:vAlign w:val="center"/>
          </w:tcPr>
          <w:p w14:paraId="629D01E4" w14:textId="77777777" w:rsidR="00C61CB4" w:rsidRPr="000A35AB" w:rsidRDefault="00C61CB4" w:rsidP="0047278A">
            <w:pPr>
              <w:jc w:val="both"/>
              <w:rPr>
                <w:rFonts w:eastAsia="Times New Roman" w:cs="Times New Roman"/>
                <w:lang w:eastAsia="it-IT"/>
              </w:rPr>
            </w:pPr>
            <w:r w:rsidRPr="000A35AB">
              <w:rPr>
                <w:rFonts w:eastAsia="Times New Roman" w:cs="Times New Roman"/>
                <w:sz w:val="16"/>
                <w:szCs w:val="16"/>
                <w:lang w:eastAsia="it-IT"/>
              </w:rPr>
              <w:t xml:space="preserve">5% del totale delle entrate del Corso da destinare al </w:t>
            </w:r>
            <w:r>
              <w:rPr>
                <w:rFonts w:eastAsia="Times New Roman" w:cs="Times New Roman"/>
                <w:sz w:val="16"/>
                <w:szCs w:val="16"/>
                <w:lang w:eastAsia="it-IT"/>
              </w:rPr>
              <w:t>Budget di Dipartimento</w:t>
            </w:r>
          </w:p>
        </w:tc>
        <w:tc>
          <w:tcPr>
            <w:tcW w:w="2268" w:type="dxa"/>
          </w:tcPr>
          <w:p w14:paraId="3C5E6BEF" w14:textId="77777777" w:rsidR="00C61CB4" w:rsidRPr="000A35AB" w:rsidRDefault="00C61CB4" w:rsidP="0047278A">
            <w:pPr>
              <w:jc w:val="right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2126" w:type="dxa"/>
          </w:tcPr>
          <w:p w14:paraId="0D5F7D14" w14:textId="77777777" w:rsidR="00C61CB4" w:rsidRPr="000A35AB" w:rsidRDefault="00C61CB4" w:rsidP="0047278A">
            <w:pPr>
              <w:jc w:val="right"/>
              <w:rPr>
                <w:rFonts w:eastAsia="Times New Roman" w:cs="Times New Roman"/>
                <w:b/>
                <w:lang w:eastAsia="it-IT"/>
              </w:rPr>
            </w:pPr>
          </w:p>
        </w:tc>
      </w:tr>
      <w:tr w:rsidR="00C61CB4" w:rsidRPr="000A35AB" w14:paraId="51B58B66" w14:textId="77777777" w:rsidTr="0047278A">
        <w:tc>
          <w:tcPr>
            <w:tcW w:w="5245" w:type="dxa"/>
            <w:vAlign w:val="center"/>
          </w:tcPr>
          <w:p w14:paraId="081AA7B9" w14:textId="77777777" w:rsidR="00C61CB4" w:rsidRPr="000A35AB" w:rsidRDefault="00C61CB4" w:rsidP="0047278A">
            <w:pPr>
              <w:jc w:val="both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>
              <w:rPr>
                <w:rFonts w:eastAsia="Times New Roman" w:cs="Times New Roman"/>
                <w:sz w:val="16"/>
                <w:szCs w:val="16"/>
                <w:lang w:eastAsia="it-IT"/>
              </w:rPr>
              <w:t>S</w:t>
            </w:r>
            <w:r w:rsidRPr="000A35AB">
              <w:rPr>
                <w:rFonts w:eastAsia="Times New Roman" w:cs="Times New Roman"/>
                <w:sz w:val="16"/>
                <w:szCs w:val="16"/>
                <w:lang w:eastAsia="it-IT"/>
              </w:rPr>
              <w:t>pese per contratti per la didattica e seminari:</w:t>
            </w:r>
          </w:p>
          <w:p w14:paraId="01A119DC" w14:textId="77777777" w:rsidR="00C61CB4" w:rsidRPr="000A35AB" w:rsidRDefault="00C61CB4" w:rsidP="0047278A">
            <w:pPr>
              <w:rPr>
                <w:rFonts w:eastAsia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2268" w:type="dxa"/>
          </w:tcPr>
          <w:p w14:paraId="1C69C280" w14:textId="77777777" w:rsidR="00C61CB4" w:rsidRPr="000A35AB" w:rsidRDefault="00C61CB4" w:rsidP="0047278A">
            <w:pPr>
              <w:jc w:val="right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2126" w:type="dxa"/>
          </w:tcPr>
          <w:p w14:paraId="2057571C" w14:textId="77777777" w:rsidR="00C61CB4" w:rsidRPr="000A35AB" w:rsidRDefault="00C61CB4" w:rsidP="0047278A">
            <w:pPr>
              <w:jc w:val="right"/>
              <w:rPr>
                <w:rFonts w:eastAsia="Times New Roman" w:cs="Times New Roman"/>
                <w:b/>
                <w:lang w:eastAsia="it-IT"/>
              </w:rPr>
            </w:pPr>
          </w:p>
        </w:tc>
      </w:tr>
      <w:tr w:rsidR="00C61CB4" w:rsidRPr="000A35AB" w14:paraId="375E4FA8" w14:textId="77777777" w:rsidTr="0047278A">
        <w:tc>
          <w:tcPr>
            <w:tcW w:w="5245" w:type="dxa"/>
            <w:vAlign w:val="center"/>
          </w:tcPr>
          <w:p w14:paraId="3CB1AF6B" w14:textId="77777777" w:rsidR="00C61CB4" w:rsidRPr="000A35AB" w:rsidRDefault="00C61CB4" w:rsidP="0047278A">
            <w:pPr>
              <w:jc w:val="both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>
              <w:rPr>
                <w:rFonts w:eastAsia="Times New Roman" w:cs="Times New Roman"/>
                <w:sz w:val="16"/>
                <w:szCs w:val="16"/>
                <w:lang w:eastAsia="it-IT"/>
              </w:rPr>
              <w:t>S</w:t>
            </w:r>
            <w:r w:rsidRPr="000A35AB">
              <w:rPr>
                <w:rFonts w:eastAsia="Times New Roman" w:cs="Times New Roman"/>
                <w:sz w:val="16"/>
                <w:szCs w:val="16"/>
                <w:lang w:eastAsia="it-IT"/>
              </w:rPr>
              <w:t>pese per attrezzature e materiali a supporto della didattica:</w:t>
            </w:r>
          </w:p>
          <w:p w14:paraId="07A3787C" w14:textId="77777777" w:rsidR="00C61CB4" w:rsidRPr="000A35AB" w:rsidRDefault="00C61CB4" w:rsidP="0047278A">
            <w:pPr>
              <w:jc w:val="both"/>
              <w:rPr>
                <w:rFonts w:eastAsia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2268" w:type="dxa"/>
          </w:tcPr>
          <w:p w14:paraId="2551F402" w14:textId="77777777" w:rsidR="00C61CB4" w:rsidRPr="000A35AB" w:rsidRDefault="00C61CB4" w:rsidP="0047278A">
            <w:pPr>
              <w:jc w:val="right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2126" w:type="dxa"/>
          </w:tcPr>
          <w:p w14:paraId="540AA4BA" w14:textId="77777777" w:rsidR="00C61CB4" w:rsidRPr="000A35AB" w:rsidRDefault="00C61CB4" w:rsidP="0047278A">
            <w:pPr>
              <w:jc w:val="right"/>
              <w:rPr>
                <w:rFonts w:eastAsia="Times New Roman" w:cs="Times New Roman"/>
                <w:b/>
                <w:lang w:eastAsia="it-IT"/>
              </w:rPr>
            </w:pPr>
          </w:p>
        </w:tc>
      </w:tr>
      <w:tr w:rsidR="00C61CB4" w:rsidRPr="000A35AB" w14:paraId="22DC9268" w14:textId="77777777" w:rsidTr="0047278A">
        <w:tc>
          <w:tcPr>
            <w:tcW w:w="5245" w:type="dxa"/>
            <w:vAlign w:val="center"/>
          </w:tcPr>
          <w:p w14:paraId="3822C2F0" w14:textId="77777777" w:rsidR="00C61CB4" w:rsidRPr="000A35AB" w:rsidRDefault="00C61CB4" w:rsidP="0047278A">
            <w:pPr>
              <w:jc w:val="both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>
              <w:rPr>
                <w:rFonts w:eastAsia="Times New Roman" w:cs="Times New Roman"/>
                <w:sz w:val="16"/>
                <w:szCs w:val="16"/>
                <w:lang w:eastAsia="it-IT"/>
              </w:rPr>
              <w:t>S</w:t>
            </w:r>
            <w:r w:rsidRPr="000A35AB">
              <w:rPr>
                <w:rFonts w:eastAsia="Times New Roman" w:cs="Times New Roman"/>
                <w:sz w:val="16"/>
                <w:szCs w:val="16"/>
                <w:lang w:eastAsia="it-IT"/>
              </w:rPr>
              <w:t xml:space="preserve">pese di gestione e funzionamento: </w:t>
            </w:r>
          </w:p>
          <w:p w14:paraId="289D4209" w14:textId="77777777" w:rsidR="00C61CB4" w:rsidRPr="000A35AB" w:rsidRDefault="00C61CB4" w:rsidP="0047278A">
            <w:pPr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2268" w:type="dxa"/>
          </w:tcPr>
          <w:p w14:paraId="33FB2CBC" w14:textId="77777777" w:rsidR="00C61CB4" w:rsidRPr="000A35AB" w:rsidRDefault="00C61CB4" w:rsidP="0047278A">
            <w:pPr>
              <w:jc w:val="right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2126" w:type="dxa"/>
          </w:tcPr>
          <w:p w14:paraId="45EFFD7E" w14:textId="77777777" w:rsidR="00C61CB4" w:rsidRPr="000A35AB" w:rsidRDefault="00C61CB4" w:rsidP="0047278A">
            <w:pPr>
              <w:jc w:val="right"/>
              <w:rPr>
                <w:rFonts w:eastAsia="Times New Roman" w:cs="Times New Roman"/>
                <w:b/>
                <w:lang w:eastAsia="it-IT"/>
              </w:rPr>
            </w:pPr>
          </w:p>
        </w:tc>
      </w:tr>
      <w:tr w:rsidR="00C61CB4" w:rsidRPr="000A35AB" w14:paraId="2C258636" w14:textId="77777777" w:rsidTr="0047278A">
        <w:tc>
          <w:tcPr>
            <w:tcW w:w="5245" w:type="dxa"/>
            <w:vAlign w:val="center"/>
          </w:tcPr>
          <w:p w14:paraId="02E96C23" w14:textId="77777777" w:rsidR="00C61CB4" w:rsidRPr="000A35AB" w:rsidRDefault="00C61CB4" w:rsidP="0047278A">
            <w:pPr>
              <w:jc w:val="both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>
              <w:rPr>
                <w:rFonts w:eastAsia="Times New Roman" w:cs="Times New Roman"/>
                <w:sz w:val="16"/>
                <w:szCs w:val="16"/>
                <w:lang w:eastAsia="it-IT"/>
              </w:rPr>
              <w:t>S</w:t>
            </w:r>
            <w:r w:rsidRPr="000A35AB">
              <w:rPr>
                <w:rFonts w:eastAsia="Times New Roman" w:cs="Times New Roman"/>
                <w:sz w:val="16"/>
                <w:szCs w:val="16"/>
                <w:lang w:eastAsia="it-IT"/>
              </w:rPr>
              <w:t xml:space="preserve">pese per attività di promozione: </w:t>
            </w:r>
          </w:p>
        </w:tc>
        <w:tc>
          <w:tcPr>
            <w:tcW w:w="2268" w:type="dxa"/>
          </w:tcPr>
          <w:p w14:paraId="4FE631B6" w14:textId="77777777" w:rsidR="00C61CB4" w:rsidRPr="000A35AB" w:rsidRDefault="00C61CB4" w:rsidP="0047278A">
            <w:pPr>
              <w:jc w:val="right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2126" w:type="dxa"/>
          </w:tcPr>
          <w:p w14:paraId="4D0DF965" w14:textId="77777777" w:rsidR="00C61CB4" w:rsidRPr="000A35AB" w:rsidRDefault="00C61CB4" w:rsidP="0047278A">
            <w:pPr>
              <w:jc w:val="right"/>
              <w:rPr>
                <w:rFonts w:eastAsia="Times New Roman" w:cs="Times New Roman"/>
                <w:b/>
                <w:lang w:eastAsia="it-IT"/>
              </w:rPr>
            </w:pPr>
          </w:p>
        </w:tc>
      </w:tr>
      <w:tr w:rsidR="00C61CB4" w:rsidRPr="000A35AB" w14:paraId="15FBE893" w14:textId="77777777" w:rsidTr="0047278A">
        <w:tc>
          <w:tcPr>
            <w:tcW w:w="5245" w:type="dxa"/>
            <w:vAlign w:val="center"/>
          </w:tcPr>
          <w:p w14:paraId="369A9C63" w14:textId="77777777" w:rsidR="00C61CB4" w:rsidRPr="000A35AB" w:rsidRDefault="00C61CB4" w:rsidP="0091598F">
            <w:pPr>
              <w:jc w:val="both"/>
              <w:rPr>
                <w:rFonts w:eastAsia="Times New Roman" w:cs="Times New Roman"/>
                <w:b/>
                <w:lang w:eastAsia="it-IT"/>
              </w:rPr>
            </w:pPr>
            <w:r w:rsidRPr="000A35AB">
              <w:rPr>
                <w:rFonts w:eastAsia="Times New Roman" w:cs="Times New Roman"/>
                <w:sz w:val="16"/>
                <w:szCs w:val="16"/>
                <w:lang w:eastAsia="it-IT"/>
              </w:rPr>
              <w:t>Altro</w:t>
            </w:r>
            <w:r w:rsidR="0091598F">
              <w:rPr>
                <w:rFonts w:eastAsia="Times New Roman" w:cs="Times New Roman"/>
                <w:sz w:val="16"/>
                <w:szCs w:val="16"/>
                <w:lang w:eastAsia="it-IT"/>
              </w:rPr>
              <w:t xml:space="preserve"> (specificare):</w:t>
            </w:r>
          </w:p>
        </w:tc>
        <w:tc>
          <w:tcPr>
            <w:tcW w:w="2268" w:type="dxa"/>
          </w:tcPr>
          <w:p w14:paraId="646E427A" w14:textId="77777777" w:rsidR="00C61CB4" w:rsidRPr="000A35AB" w:rsidRDefault="00C61CB4" w:rsidP="0047278A">
            <w:pPr>
              <w:jc w:val="right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2126" w:type="dxa"/>
          </w:tcPr>
          <w:p w14:paraId="74F92B38" w14:textId="77777777" w:rsidR="00C61CB4" w:rsidRPr="000A35AB" w:rsidRDefault="00C61CB4" w:rsidP="0047278A">
            <w:pPr>
              <w:jc w:val="right"/>
              <w:rPr>
                <w:rFonts w:eastAsia="Times New Roman" w:cs="Times New Roman"/>
                <w:b/>
                <w:lang w:eastAsia="it-IT"/>
              </w:rPr>
            </w:pPr>
          </w:p>
        </w:tc>
      </w:tr>
      <w:tr w:rsidR="00C61CB4" w:rsidRPr="000A35AB" w14:paraId="0123BB2E" w14:textId="77777777" w:rsidTr="0047278A">
        <w:tc>
          <w:tcPr>
            <w:tcW w:w="5245" w:type="dxa"/>
            <w:vAlign w:val="center"/>
          </w:tcPr>
          <w:p w14:paraId="7C161229" w14:textId="77777777" w:rsidR="00C61CB4" w:rsidRPr="000A35AB" w:rsidRDefault="00C61CB4" w:rsidP="0047278A">
            <w:pPr>
              <w:rPr>
                <w:rFonts w:eastAsia="Times New Roman" w:cs="Times New Roman"/>
                <w:b/>
                <w:lang w:eastAsia="it-IT"/>
              </w:rPr>
            </w:pPr>
            <w:r w:rsidRPr="000A35AB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>Totale uscite</w:t>
            </w:r>
          </w:p>
        </w:tc>
        <w:tc>
          <w:tcPr>
            <w:tcW w:w="2268" w:type="dxa"/>
          </w:tcPr>
          <w:p w14:paraId="75C3A906" w14:textId="77777777" w:rsidR="00C61CB4" w:rsidRPr="000A35AB" w:rsidRDefault="00C61CB4" w:rsidP="0047278A">
            <w:pPr>
              <w:jc w:val="right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2126" w:type="dxa"/>
          </w:tcPr>
          <w:p w14:paraId="6E384E60" w14:textId="77777777" w:rsidR="00C61CB4" w:rsidRPr="000A35AB" w:rsidRDefault="00C61CB4" w:rsidP="0047278A">
            <w:pPr>
              <w:jc w:val="right"/>
              <w:rPr>
                <w:rFonts w:eastAsia="Times New Roman" w:cs="Times New Roman"/>
                <w:b/>
                <w:lang w:eastAsia="it-IT"/>
              </w:rPr>
            </w:pPr>
          </w:p>
        </w:tc>
      </w:tr>
    </w:tbl>
    <w:p w14:paraId="52D08264" w14:textId="77777777" w:rsidR="00390550" w:rsidRDefault="00390550"/>
    <w:p w14:paraId="24271664" w14:textId="77777777" w:rsidR="00D32514" w:rsidRDefault="00D32514">
      <w:r>
        <w:br w:type="page"/>
      </w:r>
    </w:p>
    <w:p w14:paraId="0A92B407" w14:textId="77777777" w:rsidR="00E506FC" w:rsidRDefault="00E506FC" w:rsidP="00E506FC">
      <w:pPr>
        <w:jc w:val="center"/>
        <w:rPr>
          <w:b/>
          <w:i/>
          <w:sz w:val="32"/>
          <w:szCs w:val="32"/>
          <w:u w:val="single"/>
        </w:rPr>
      </w:pPr>
      <w:r w:rsidRPr="00E506FC">
        <w:rPr>
          <w:b/>
          <w:i/>
          <w:sz w:val="32"/>
          <w:szCs w:val="32"/>
          <w:u w:val="single"/>
        </w:rPr>
        <w:lastRenderedPageBreak/>
        <w:t>ISTRUZIONI ED ESEMPI DI COMPILAZIONE</w:t>
      </w:r>
    </w:p>
    <w:tbl>
      <w:tblPr>
        <w:tblStyle w:val="Grigliatabell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628"/>
      </w:tblGrid>
      <w:tr w:rsidR="00221FB3" w14:paraId="5CE7E981" w14:textId="77777777" w:rsidTr="00221FB3">
        <w:tc>
          <w:tcPr>
            <w:tcW w:w="9778" w:type="dxa"/>
            <w:shd w:val="pct10" w:color="auto" w:fill="auto"/>
          </w:tcPr>
          <w:p w14:paraId="39111EC6" w14:textId="77777777" w:rsidR="00221FB3" w:rsidRPr="001D11AC" w:rsidRDefault="00221FB3" w:rsidP="00221FB3">
            <w:pPr>
              <w:jc w:val="center"/>
              <w:rPr>
                <w:b/>
                <w:sz w:val="32"/>
                <w:szCs w:val="32"/>
              </w:rPr>
            </w:pPr>
            <w:r w:rsidRPr="001D11AC">
              <w:rPr>
                <w:b/>
                <w:sz w:val="32"/>
                <w:szCs w:val="32"/>
              </w:rPr>
              <w:t>REGOLAMENTO DEL CORSO DI PERFEZIONAMENTO IN</w:t>
            </w:r>
          </w:p>
          <w:p w14:paraId="60D66E8A" w14:textId="77777777" w:rsidR="00221FB3" w:rsidRPr="001D11AC" w:rsidRDefault="00221FB3" w:rsidP="00221FB3">
            <w:pPr>
              <w:jc w:val="center"/>
              <w:rPr>
                <w:b/>
                <w:sz w:val="32"/>
                <w:szCs w:val="32"/>
              </w:rPr>
            </w:pPr>
            <w:r w:rsidRPr="001D11AC">
              <w:rPr>
                <w:b/>
                <w:sz w:val="32"/>
                <w:szCs w:val="32"/>
              </w:rPr>
              <w:t>INGEGNERIA DEI MATERIALI</w:t>
            </w:r>
          </w:p>
          <w:p w14:paraId="1D5B9175" w14:textId="77777777" w:rsidR="00221FB3" w:rsidRPr="009C060E" w:rsidRDefault="00221FB3" w:rsidP="00221FB3">
            <w:pPr>
              <w:jc w:val="center"/>
              <w:rPr>
                <w:sz w:val="24"/>
                <w:szCs w:val="24"/>
              </w:rPr>
            </w:pPr>
            <w:r w:rsidRPr="009C060E">
              <w:rPr>
                <w:sz w:val="24"/>
                <w:szCs w:val="24"/>
              </w:rPr>
              <w:t>(in vigore dall’a.a. 2017/2018)</w:t>
            </w:r>
          </w:p>
        </w:tc>
      </w:tr>
    </w:tbl>
    <w:p w14:paraId="47F5D5F3" w14:textId="77777777" w:rsidR="006D55AD" w:rsidRPr="00E506FC" w:rsidRDefault="00E506FC" w:rsidP="00E506FC">
      <w:pPr>
        <w:spacing w:line="240" w:lineRule="auto"/>
        <w:jc w:val="both"/>
        <w:rPr>
          <w:i/>
          <w:sz w:val="18"/>
          <w:szCs w:val="18"/>
        </w:rPr>
      </w:pPr>
      <w:r w:rsidRPr="00E506FC">
        <w:rPr>
          <w:i/>
          <w:sz w:val="18"/>
          <w:szCs w:val="18"/>
        </w:rPr>
        <w:t xml:space="preserve">Indicare la denominazione del Corso di perfezionamento e l’anno accademico a decorrere dal quale se ne propone la istituzione o la modifica del </w:t>
      </w:r>
      <w:r w:rsidR="00221FB3">
        <w:rPr>
          <w:i/>
          <w:sz w:val="18"/>
          <w:szCs w:val="18"/>
        </w:rPr>
        <w:t xml:space="preserve">relativo </w:t>
      </w:r>
      <w:r w:rsidRPr="00E506FC">
        <w:rPr>
          <w:i/>
          <w:sz w:val="18"/>
          <w:szCs w:val="18"/>
        </w:rPr>
        <w:t>Regolamento.</w:t>
      </w:r>
    </w:p>
    <w:tbl>
      <w:tblPr>
        <w:tblStyle w:val="Grigliatabella"/>
        <w:tblW w:w="9670" w:type="dxa"/>
        <w:tblInd w:w="108" w:type="dxa"/>
        <w:tblLook w:val="04A0" w:firstRow="1" w:lastRow="0" w:firstColumn="1" w:lastColumn="0" w:noHBand="0" w:noVBand="1"/>
      </w:tblPr>
      <w:tblGrid>
        <w:gridCol w:w="3969"/>
        <w:gridCol w:w="812"/>
        <w:gridCol w:w="4008"/>
        <w:gridCol w:w="881"/>
      </w:tblGrid>
      <w:tr w:rsidR="00D32514" w14:paraId="36B011EC" w14:textId="77777777" w:rsidTr="0047278A">
        <w:tc>
          <w:tcPr>
            <w:tcW w:w="9670" w:type="dxa"/>
            <w:gridSpan w:val="4"/>
            <w:vAlign w:val="center"/>
          </w:tcPr>
          <w:p w14:paraId="3D1DAE2F" w14:textId="77777777" w:rsidR="00D32514" w:rsidRPr="000F3A45" w:rsidRDefault="00D32514" w:rsidP="0047278A">
            <w:pPr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0F3A45">
              <w:rPr>
                <w:rFonts w:eastAsia="Times New Roman" w:cs="Times New Roman"/>
                <w:b/>
                <w:lang w:eastAsia="it-IT"/>
              </w:rPr>
              <w:t>CORSO DI PERFEZIONAMENTO IN</w:t>
            </w:r>
            <w:r>
              <w:rPr>
                <w:rFonts w:eastAsia="Times New Roman" w:cs="Times New Roman"/>
                <w:b/>
                <w:lang w:eastAsia="it-IT"/>
              </w:rPr>
              <w:t xml:space="preserve"> INGEGNERIA</w:t>
            </w:r>
          </w:p>
        </w:tc>
      </w:tr>
      <w:tr w:rsidR="00D32514" w:rsidRPr="00B90504" w14:paraId="17BCF9D7" w14:textId="77777777" w:rsidTr="0047278A">
        <w:tc>
          <w:tcPr>
            <w:tcW w:w="4781" w:type="dxa"/>
            <w:gridSpan w:val="2"/>
            <w:vAlign w:val="center"/>
          </w:tcPr>
          <w:p w14:paraId="1BAC6434" w14:textId="77777777" w:rsidR="00D32514" w:rsidRPr="003F2C46" w:rsidRDefault="00D32514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 w:rsidRPr="003F2C46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ORGANIZZATO DAL</w:t>
            </w:r>
          </w:p>
        </w:tc>
        <w:tc>
          <w:tcPr>
            <w:tcW w:w="4889" w:type="dxa"/>
            <w:gridSpan w:val="2"/>
            <w:vAlign w:val="center"/>
          </w:tcPr>
          <w:p w14:paraId="3F8CCDB9" w14:textId="77777777" w:rsidR="00D32514" w:rsidRPr="003F2C46" w:rsidRDefault="00D32514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 w:rsidRPr="003F2C46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Dipartimento di Ingegneria</w:t>
            </w:r>
            <w:r w:rsidR="00737888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 xml:space="preserve"> dei Materiali</w:t>
            </w:r>
          </w:p>
        </w:tc>
      </w:tr>
      <w:tr w:rsidR="00D32514" w:rsidRPr="00B90504" w14:paraId="6E5789D4" w14:textId="77777777" w:rsidTr="0047278A">
        <w:tc>
          <w:tcPr>
            <w:tcW w:w="4781" w:type="dxa"/>
            <w:gridSpan w:val="2"/>
            <w:vAlign w:val="center"/>
          </w:tcPr>
          <w:p w14:paraId="47C97975" w14:textId="77777777" w:rsidR="00D32514" w:rsidRPr="003F2C46" w:rsidRDefault="00D32514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 w:rsidRPr="003F2C46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IN COLLABORAZIONE CON</w:t>
            </w:r>
          </w:p>
        </w:tc>
        <w:tc>
          <w:tcPr>
            <w:tcW w:w="4889" w:type="dxa"/>
            <w:gridSpan w:val="2"/>
            <w:vAlign w:val="center"/>
          </w:tcPr>
          <w:p w14:paraId="17455ADE" w14:textId="77777777" w:rsidR="00D32514" w:rsidRPr="00287277" w:rsidRDefault="00D32514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 w:rsidRPr="00287277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Dipartimento di Architettura</w:t>
            </w:r>
          </w:p>
          <w:p w14:paraId="5ABBB690" w14:textId="39256852" w:rsidR="00D32514" w:rsidRPr="00287277" w:rsidRDefault="00D32514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 w:rsidRPr="00287277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Ordine degli Ingegneri</w:t>
            </w:r>
          </w:p>
        </w:tc>
      </w:tr>
      <w:tr w:rsidR="00D32514" w:rsidRPr="00B90504" w14:paraId="554B99F2" w14:textId="77777777" w:rsidTr="0047278A">
        <w:tc>
          <w:tcPr>
            <w:tcW w:w="4781" w:type="dxa"/>
            <w:gridSpan w:val="2"/>
            <w:vAlign w:val="center"/>
          </w:tcPr>
          <w:p w14:paraId="2F4F69DA" w14:textId="77777777" w:rsidR="00D32514" w:rsidRPr="003F2C46" w:rsidRDefault="00D32514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 w:rsidRPr="003F2C46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SEDE DEL CORSO</w:t>
            </w:r>
          </w:p>
        </w:tc>
        <w:tc>
          <w:tcPr>
            <w:tcW w:w="4889" w:type="dxa"/>
            <w:gridSpan w:val="2"/>
            <w:vAlign w:val="center"/>
          </w:tcPr>
          <w:p w14:paraId="149C8FF6" w14:textId="77777777" w:rsidR="00D32514" w:rsidRPr="00287277" w:rsidRDefault="00D32514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 w:rsidRPr="00287277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Dipartimento di Ingegneria</w:t>
            </w:r>
            <w:r w:rsidR="00E506FC" w:rsidRPr="00287277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 xml:space="preserve"> dei Materiali</w:t>
            </w:r>
          </w:p>
        </w:tc>
      </w:tr>
      <w:tr w:rsidR="00134E69" w:rsidRPr="003F2C46" w14:paraId="179FFAA3" w14:textId="77777777" w:rsidTr="0047278A">
        <w:tc>
          <w:tcPr>
            <w:tcW w:w="4781" w:type="dxa"/>
            <w:gridSpan w:val="2"/>
            <w:vAlign w:val="center"/>
          </w:tcPr>
          <w:p w14:paraId="505DC0FD" w14:textId="77777777" w:rsidR="00134E69" w:rsidRPr="003F2C46" w:rsidRDefault="00134E69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 w:rsidRPr="003F2C46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DURATA:</w:t>
            </w:r>
            <w: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4889" w:type="dxa"/>
            <w:gridSpan w:val="2"/>
            <w:vAlign w:val="center"/>
          </w:tcPr>
          <w:p w14:paraId="37C18F37" w14:textId="77777777" w:rsidR="00134E69" w:rsidRPr="00287277" w:rsidRDefault="00134E69" w:rsidP="0047278A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287277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Mesi:_6_ / Ore: __750___</w:t>
            </w:r>
          </w:p>
        </w:tc>
      </w:tr>
      <w:tr w:rsidR="00134E69" w:rsidRPr="003F2C46" w14:paraId="4F73D5FA" w14:textId="77777777" w:rsidTr="0047278A">
        <w:tc>
          <w:tcPr>
            <w:tcW w:w="4781" w:type="dxa"/>
            <w:gridSpan w:val="2"/>
            <w:vAlign w:val="center"/>
          </w:tcPr>
          <w:p w14:paraId="6F5F07E5" w14:textId="77777777" w:rsidR="00134E69" w:rsidRPr="003F2C46" w:rsidRDefault="0047278A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 xml:space="preserve">PERCENTUALE </w:t>
            </w:r>
            <w:r w:rsidR="00221FB3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MINIMA DI FREQUENZA RICHIESTA</w:t>
            </w:r>
          </w:p>
        </w:tc>
        <w:tc>
          <w:tcPr>
            <w:tcW w:w="4889" w:type="dxa"/>
            <w:gridSpan w:val="2"/>
            <w:vAlign w:val="center"/>
          </w:tcPr>
          <w:p w14:paraId="2BBEBD60" w14:textId="77777777" w:rsidR="00134E69" w:rsidRPr="00287277" w:rsidRDefault="00134E69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 w:rsidRPr="00287277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90%</w:t>
            </w:r>
          </w:p>
        </w:tc>
      </w:tr>
      <w:tr w:rsidR="00134E69" w:rsidRPr="003F2C46" w14:paraId="2422E598" w14:textId="77777777" w:rsidTr="0047278A">
        <w:tc>
          <w:tcPr>
            <w:tcW w:w="4781" w:type="dxa"/>
            <w:gridSpan w:val="2"/>
            <w:vAlign w:val="center"/>
          </w:tcPr>
          <w:p w14:paraId="29E4CA50" w14:textId="77777777" w:rsidR="00134E69" w:rsidRPr="003F2C46" w:rsidRDefault="00134E69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CREDITI FORMATIVI UNIVERSITARI</w:t>
            </w:r>
          </w:p>
        </w:tc>
        <w:tc>
          <w:tcPr>
            <w:tcW w:w="4889" w:type="dxa"/>
            <w:gridSpan w:val="2"/>
            <w:vAlign w:val="center"/>
          </w:tcPr>
          <w:p w14:paraId="49322785" w14:textId="77777777" w:rsidR="00134E69" w:rsidRPr="00287277" w:rsidRDefault="00134E69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 w:rsidRPr="00287277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30</w:t>
            </w:r>
          </w:p>
        </w:tc>
      </w:tr>
      <w:tr w:rsidR="00D32514" w:rsidRPr="00B90504" w14:paraId="03C2349C" w14:textId="77777777" w:rsidTr="0047278A">
        <w:tc>
          <w:tcPr>
            <w:tcW w:w="4781" w:type="dxa"/>
            <w:gridSpan w:val="2"/>
            <w:vAlign w:val="center"/>
          </w:tcPr>
          <w:p w14:paraId="69CECE9C" w14:textId="77777777" w:rsidR="00D32514" w:rsidRPr="003F2C46" w:rsidRDefault="00D32514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 w:rsidRPr="003F2C46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TITOLO DI STUDIO RICHIESTO PER L’ACCESSO</w:t>
            </w:r>
          </w:p>
        </w:tc>
        <w:tc>
          <w:tcPr>
            <w:tcW w:w="4889" w:type="dxa"/>
            <w:gridSpan w:val="2"/>
            <w:vAlign w:val="center"/>
          </w:tcPr>
          <w:p w14:paraId="3DD92112" w14:textId="77777777" w:rsidR="00D32514" w:rsidRPr="00287277" w:rsidRDefault="00D32514" w:rsidP="0047278A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287277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LAUREA/LAUREA MAGISTRALE CONSEGUTA NELLE SEGUENTI CLASSI</w:t>
            </w:r>
            <w:r w:rsidR="00513298" w:rsidRPr="00287277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:</w:t>
            </w:r>
          </w:p>
          <w:p w14:paraId="4DD686AE" w14:textId="77777777" w:rsidR="00D32514" w:rsidRPr="00287277" w:rsidRDefault="00D32514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 w:rsidRPr="00287277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 xml:space="preserve">- </w:t>
            </w:r>
          </w:p>
          <w:p w14:paraId="39F9A491" w14:textId="77777777" w:rsidR="00D32514" w:rsidRPr="00287277" w:rsidRDefault="00D32514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 w:rsidRPr="00287277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 xml:space="preserve">- </w:t>
            </w:r>
          </w:p>
          <w:p w14:paraId="392B22F9" w14:textId="77777777" w:rsidR="00D32514" w:rsidRPr="00287277" w:rsidRDefault="00D32514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 w:rsidRPr="00287277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 xml:space="preserve">- </w:t>
            </w:r>
          </w:p>
          <w:p w14:paraId="46E96B32" w14:textId="77777777" w:rsidR="00D32514" w:rsidRPr="00287277" w:rsidRDefault="00D32514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D32514" w:rsidRPr="000F3A45" w14:paraId="0F733FED" w14:textId="77777777" w:rsidTr="0047278A">
        <w:tc>
          <w:tcPr>
            <w:tcW w:w="3969" w:type="dxa"/>
            <w:vAlign w:val="center"/>
          </w:tcPr>
          <w:p w14:paraId="4C68F72C" w14:textId="77777777" w:rsidR="00D32514" w:rsidRPr="003F2C46" w:rsidRDefault="00D32514" w:rsidP="0047278A">
            <w:pPr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  <w:r w:rsidRPr="003F2C46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>N. MASSIMO AMMISSIBILI</w:t>
            </w:r>
          </w:p>
        </w:tc>
        <w:tc>
          <w:tcPr>
            <w:tcW w:w="812" w:type="dxa"/>
            <w:vAlign w:val="center"/>
          </w:tcPr>
          <w:p w14:paraId="71DF3D28" w14:textId="77777777" w:rsidR="00D32514" w:rsidRPr="003F2C46" w:rsidRDefault="00D32514" w:rsidP="0047278A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  <w:r w:rsidRPr="003F2C46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>30</w:t>
            </w:r>
          </w:p>
        </w:tc>
        <w:tc>
          <w:tcPr>
            <w:tcW w:w="4008" w:type="dxa"/>
            <w:vAlign w:val="center"/>
          </w:tcPr>
          <w:p w14:paraId="1C3A1022" w14:textId="33B31BE5" w:rsidR="00D32514" w:rsidRPr="00287277" w:rsidRDefault="00D32514" w:rsidP="0047278A">
            <w:pPr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  <w:r w:rsidRPr="00287277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>N. MINIMO ISCRITTI</w:t>
            </w:r>
            <w:r w:rsidR="00F532E8" w:rsidRPr="00287277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>/E</w:t>
            </w:r>
            <w:r w:rsidRPr="00287277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 xml:space="preserve"> PER ATTIVAZIONE CORSO</w:t>
            </w:r>
          </w:p>
        </w:tc>
        <w:tc>
          <w:tcPr>
            <w:tcW w:w="881" w:type="dxa"/>
            <w:vAlign w:val="center"/>
          </w:tcPr>
          <w:p w14:paraId="7A89B1B4" w14:textId="77777777" w:rsidR="00D32514" w:rsidRPr="00287277" w:rsidRDefault="00D32514" w:rsidP="0047278A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 w:rsidRPr="00287277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15</w:t>
            </w:r>
          </w:p>
        </w:tc>
      </w:tr>
      <w:tr w:rsidR="00D32514" w:rsidRPr="00B90504" w14:paraId="3685D95B" w14:textId="77777777" w:rsidTr="008C0459">
        <w:trPr>
          <w:trHeight w:val="474"/>
        </w:trPr>
        <w:tc>
          <w:tcPr>
            <w:tcW w:w="4781" w:type="dxa"/>
            <w:gridSpan w:val="2"/>
            <w:vAlign w:val="center"/>
          </w:tcPr>
          <w:p w14:paraId="5368328D" w14:textId="77777777" w:rsidR="00D32514" w:rsidRPr="003F2C46" w:rsidRDefault="00D32514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 w:rsidRPr="003F2C46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MODALITA’ DI SELEZIONE</w:t>
            </w:r>
            <w:r w:rsidR="008C0459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 xml:space="preserve"> </w:t>
            </w:r>
            <w:r w:rsidRPr="003F2C46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PER L’ACCESSO AL CORSO</w:t>
            </w:r>
          </w:p>
          <w:p w14:paraId="5F6821B0" w14:textId="77777777" w:rsidR="00D32514" w:rsidRPr="003F2C46" w:rsidRDefault="00D32514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 w:rsidRPr="003F2C46">
              <w:rPr>
                <w:rFonts w:eastAsia="Times New Roman" w:cs="Times New Roman"/>
                <w:b/>
                <w:sz w:val="10"/>
                <w:szCs w:val="10"/>
                <w:lang w:eastAsia="it-IT"/>
              </w:rPr>
              <w:t>(QUALORA IL N. DI DOMANDE DI AMMISSIONE SIA SUPERIORE AL N. MASSIMO DI AMMISSIBILI)</w:t>
            </w:r>
          </w:p>
        </w:tc>
        <w:tc>
          <w:tcPr>
            <w:tcW w:w="4889" w:type="dxa"/>
            <w:gridSpan w:val="2"/>
            <w:vAlign w:val="center"/>
          </w:tcPr>
          <w:p w14:paraId="38E14E4E" w14:textId="77777777" w:rsidR="00D32514" w:rsidRPr="00287277" w:rsidRDefault="00221FB3" w:rsidP="00221FB3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 w:rsidRPr="00287277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Per Titoli ed esami</w:t>
            </w:r>
          </w:p>
        </w:tc>
      </w:tr>
      <w:tr w:rsidR="00D32514" w:rsidRPr="00B90504" w14:paraId="32E44207" w14:textId="77777777" w:rsidTr="0047278A">
        <w:tc>
          <w:tcPr>
            <w:tcW w:w="4781" w:type="dxa"/>
            <w:gridSpan w:val="2"/>
            <w:vAlign w:val="center"/>
          </w:tcPr>
          <w:p w14:paraId="47F05BCA" w14:textId="77777777" w:rsidR="00D32514" w:rsidRPr="003F2C46" w:rsidRDefault="00D32514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 w:rsidRPr="003F2C46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CONTRIBUTO DI ISCRIZIONE</w:t>
            </w:r>
          </w:p>
        </w:tc>
        <w:tc>
          <w:tcPr>
            <w:tcW w:w="4889" w:type="dxa"/>
            <w:gridSpan w:val="2"/>
            <w:vAlign w:val="center"/>
          </w:tcPr>
          <w:p w14:paraId="6AFE2527" w14:textId="77777777" w:rsidR="00D32514" w:rsidRPr="00287277" w:rsidRDefault="00D32514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 w:rsidRPr="00287277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€ 300</w:t>
            </w:r>
          </w:p>
        </w:tc>
      </w:tr>
      <w:tr w:rsidR="00D32514" w:rsidRPr="00B90504" w14:paraId="4651987A" w14:textId="77777777" w:rsidTr="0047278A">
        <w:tc>
          <w:tcPr>
            <w:tcW w:w="4781" w:type="dxa"/>
            <w:gridSpan w:val="2"/>
            <w:vAlign w:val="center"/>
          </w:tcPr>
          <w:p w14:paraId="79C5DFEE" w14:textId="25FC218E" w:rsidR="00D32514" w:rsidRPr="003F2C46" w:rsidRDefault="00D32514" w:rsidP="0047278A">
            <w:pPr>
              <w:rPr>
                <w:rFonts w:eastAsia="Times New Roman" w:cs="Times New Roman"/>
                <w:b/>
                <w:sz w:val="19"/>
                <w:szCs w:val="19"/>
                <w:lang w:eastAsia="it-IT"/>
              </w:rPr>
            </w:pPr>
            <w:r w:rsidRPr="00287277">
              <w:rPr>
                <w:rFonts w:eastAsia="Times New Roman" w:cs="Times New Roman"/>
                <w:b/>
                <w:sz w:val="19"/>
                <w:szCs w:val="19"/>
                <w:lang w:eastAsia="it-IT"/>
              </w:rPr>
              <w:t>EVENTUALI BENEFICI PER GLI</w:t>
            </w:r>
            <w:r w:rsidR="00F532E8" w:rsidRPr="00287277">
              <w:rPr>
                <w:rFonts w:eastAsia="Times New Roman" w:cs="Times New Roman"/>
                <w:b/>
                <w:sz w:val="19"/>
                <w:szCs w:val="19"/>
                <w:lang w:eastAsia="it-IT"/>
              </w:rPr>
              <w:t>/LE</w:t>
            </w:r>
            <w:r w:rsidRPr="00287277">
              <w:rPr>
                <w:rFonts w:eastAsia="Times New Roman" w:cs="Times New Roman"/>
                <w:b/>
                <w:sz w:val="19"/>
                <w:szCs w:val="19"/>
                <w:lang w:eastAsia="it-IT"/>
              </w:rPr>
              <w:t xml:space="preserve"> ISCRITTI</w:t>
            </w:r>
            <w:r w:rsidR="00F532E8" w:rsidRPr="00287277">
              <w:rPr>
                <w:rFonts w:eastAsia="Times New Roman" w:cs="Times New Roman"/>
                <w:b/>
                <w:sz w:val="19"/>
                <w:szCs w:val="19"/>
                <w:lang w:eastAsia="it-IT"/>
              </w:rPr>
              <w:t>/E</w:t>
            </w:r>
            <w:r w:rsidRPr="00287277">
              <w:rPr>
                <w:rFonts w:eastAsia="Times New Roman" w:cs="Times New Roman"/>
                <w:b/>
                <w:sz w:val="19"/>
                <w:szCs w:val="19"/>
                <w:lang w:eastAsia="it-IT"/>
              </w:rPr>
              <w:t xml:space="preserve"> E/O PER COLORO CHE CONSEGUONO L’ATTESTATO DI FREQUENZA</w:t>
            </w:r>
          </w:p>
        </w:tc>
        <w:tc>
          <w:tcPr>
            <w:tcW w:w="4889" w:type="dxa"/>
            <w:gridSpan w:val="2"/>
          </w:tcPr>
          <w:p w14:paraId="372CA20D" w14:textId="77777777" w:rsidR="00D32514" w:rsidRPr="00287277" w:rsidRDefault="00D32514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D32514" w:rsidRPr="00B90504" w14:paraId="1C8B164C" w14:textId="77777777" w:rsidTr="0047278A">
        <w:tc>
          <w:tcPr>
            <w:tcW w:w="4781" w:type="dxa"/>
            <w:gridSpan w:val="2"/>
            <w:vAlign w:val="center"/>
          </w:tcPr>
          <w:p w14:paraId="43534C4C" w14:textId="77777777" w:rsidR="00D32514" w:rsidRPr="003F2C46" w:rsidRDefault="00D32514" w:rsidP="0047278A">
            <w:pPr>
              <w:rPr>
                <w:rFonts w:eastAsia="Times New Roman" w:cs="Times New Roman"/>
                <w:b/>
                <w:lang w:eastAsia="it-IT"/>
              </w:rPr>
            </w:pPr>
            <w:r w:rsidRPr="003F2C46">
              <w:rPr>
                <w:rFonts w:eastAsia="Times New Roman" w:cs="Times New Roman"/>
                <w:b/>
                <w:lang w:eastAsia="it-IT"/>
              </w:rPr>
              <w:t>ATTESTATO DI FREQUENZA</w:t>
            </w:r>
          </w:p>
        </w:tc>
        <w:tc>
          <w:tcPr>
            <w:tcW w:w="4889" w:type="dxa"/>
            <w:gridSpan w:val="2"/>
          </w:tcPr>
          <w:p w14:paraId="6DA2E07D" w14:textId="0C99E8C1" w:rsidR="00D32514" w:rsidRPr="00287277" w:rsidRDefault="00D32514" w:rsidP="0047278A">
            <w:pPr>
              <w:jc w:val="both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287277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Al termine del Corso è rilasciato ai</w:t>
            </w:r>
            <w:r w:rsidR="00F532E8" w:rsidRPr="00287277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/alle</w:t>
            </w:r>
            <w:r w:rsidRPr="00287277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 partecipanti, che abbiano superato la verifica finale, a cura del Dipartimento sede amministrativa del Corso di Perfezionamento, un attestato di frequenza firmato dal</w:t>
            </w:r>
            <w:r w:rsidR="000D6A9B" w:rsidRPr="00287277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/</w:t>
            </w:r>
            <w:r w:rsidR="00AF478C" w:rsidRPr="00287277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dal</w:t>
            </w:r>
            <w:r w:rsidR="00F532E8" w:rsidRPr="00287277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la Coordinatore/trice </w:t>
            </w:r>
            <w:r w:rsidRPr="00287277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 del Corso con indicazione della durata e dei C.F.U.</w:t>
            </w:r>
          </w:p>
        </w:tc>
      </w:tr>
      <w:tr w:rsidR="005A3B32" w:rsidRPr="00B90504" w14:paraId="46B42F45" w14:textId="77777777" w:rsidTr="0047278A">
        <w:tc>
          <w:tcPr>
            <w:tcW w:w="4781" w:type="dxa"/>
            <w:gridSpan w:val="2"/>
            <w:vAlign w:val="center"/>
          </w:tcPr>
          <w:p w14:paraId="1EE310E4" w14:textId="77777777" w:rsidR="005A3B32" w:rsidRPr="003F2C46" w:rsidRDefault="005A3B32" w:rsidP="0047278A">
            <w:pPr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INFO</w:t>
            </w:r>
          </w:p>
        </w:tc>
        <w:tc>
          <w:tcPr>
            <w:tcW w:w="4889" w:type="dxa"/>
            <w:gridSpan w:val="2"/>
          </w:tcPr>
          <w:p w14:paraId="080BC5E9" w14:textId="77777777" w:rsidR="005A3B32" w:rsidRPr="00BB050B" w:rsidRDefault="005A3B32" w:rsidP="0047278A">
            <w:pPr>
              <w:jc w:val="both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Per informazioni contattare: </w:t>
            </w:r>
          </w:p>
        </w:tc>
      </w:tr>
    </w:tbl>
    <w:p w14:paraId="098649AE" w14:textId="77777777" w:rsidR="00D32514" w:rsidRPr="006A4751" w:rsidRDefault="00D32514" w:rsidP="00D32514">
      <w:pPr>
        <w:spacing w:after="0" w:line="240" w:lineRule="auto"/>
        <w:jc w:val="both"/>
        <w:rPr>
          <w:rFonts w:eastAsia="Times New Roman" w:cs="Times New Roman"/>
          <w:i/>
          <w:spacing w:val="-4"/>
          <w:sz w:val="18"/>
          <w:szCs w:val="18"/>
          <w:lang w:eastAsia="it-IT"/>
        </w:rPr>
      </w:pPr>
      <w:r w:rsidRPr="006A4751">
        <w:rPr>
          <w:rFonts w:eastAsia="Times New Roman" w:cs="Times New Roman"/>
          <w:b/>
          <w:i/>
          <w:spacing w:val="-4"/>
          <w:sz w:val="18"/>
          <w:szCs w:val="18"/>
          <w:lang w:eastAsia="it-IT"/>
        </w:rPr>
        <w:t xml:space="preserve">COLLABORAZIONI: </w:t>
      </w:r>
      <w:r w:rsidRPr="006A4751">
        <w:rPr>
          <w:rFonts w:eastAsia="Times New Roman" w:cs="Times New Roman"/>
          <w:i/>
          <w:spacing w:val="-4"/>
          <w:sz w:val="18"/>
          <w:szCs w:val="18"/>
          <w:lang w:eastAsia="it-IT"/>
        </w:rPr>
        <w:t>Possono essere indicati Enti interni (ad es. altri Dipartimenti, Centri di ricerca Interdipartimentali, ecc.) o esterni che collaborano, a qualsiasi titolo</w:t>
      </w:r>
      <w:r w:rsidR="00CC59FD" w:rsidRPr="006A4751">
        <w:rPr>
          <w:rFonts w:eastAsia="Times New Roman" w:cs="Times New Roman"/>
          <w:i/>
          <w:spacing w:val="-4"/>
          <w:sz w:val="18"/>
          <w:szCs w:val="18"/>
          <w:lang w:eastAsia="it-IT"/>
        </w:rPr>
        <w:t xml:space="preserve"> </w:t>
      </w:r>
      <w:r w:rsidRPr="006A4751">
        <w:rPr>
          <w:rFonts w:eastAsia="Times New Roman" w:cs="Times New Roman"/>
          <w:i/>
          <w:spacing w:val="-4"/>
          <w:sz w:val="18"/>
          <w:szCs w:val="18"/>
          <w:lang w:eastAsia="it-IT"/>
        </w:rPr>
        <w:t>all’organizzazione del Corso purch</w:t>
      </w:r>
      <w:r w:rsidR="00CC59FD" w:rsidRPr="006A4751">
        <w:rPr>
          <w:rFonts w:eastAsia="Times New Roman" w:cs="Times New Roman"/>
          <w:i/>
          <w:spacing w:val="-4"/>
          <w:sz w:val="18"/>
          <w:szCs w:val="18"/>
          <w:lang w:eastAsia="it-IT"/>
        </w:rPr>
        <w:t>é</w:t>
      </w:r>
      <w:r w:rsidRPr="006A4751">
        <w:rPr>
          <w:rFonts w:eastAsia="Times New Roman" w:cs="Times New Roman"/>
          <w:i/>
          <w:spacing w:val="-4"/>
          <w:sz w:val="18"/>
          <w:szCs w:val="18"/>
          <w:lang w:eastAsia="it-IT"/>
        </w:rPr>
        <w:t xml:space="preserve"> la collaborazione sia dimostrabile almeno con una lettera di intenti</w:t>
      </w:r>
      <w:r w:rsidR="0047278A" w:rsidRPr="006A4751">
        <w:rPr>
          <w:rFonts w:eastAsia="Times New Roman" w:cs="Times New Roman"/>
          <w:i/>
          <w:spacing w:val="-4"/>
          <w:sz w:val="18"/>
          <w:szCs w:val="18"/>
          <w:lang w:eastAsia="it-IT"/>
        </w:rPr>
        <w:t>.</w:t>
      </w:r>
    </w:p>
    <w:p w14:paraId="7FC542FE" w14:textId="77777777" w:rsidR="00D32514" w:rsidRPr="00E506FC" w:rsidRDefault="00D32514" w:rsidP="00D32514">
      <w:pPr>
        <w:spacing w:after="0" w:line="240" w:lineRule="auto"/>
        <w:rPr>
          <w:rFonts w:eastAsia="Times New Roman" w:cs="Times New Roman"/>
          <w:b/>
          <w:i/>
          <w:sz w:val="18"/>
          <w:szCs w:val="18"/>
          <w:lang w:eastAsia="it-IT"/>
        </w:rPr>
      </w:pPr>
      <w:r w:rsidRPr="00E506FC">
        <w:rPr>
          <w:rFonts w:eastAsia="Times New Roman" w:cs="Times New Roman"/>
          <w:b/>
          <w:i/>
          <w:sz w:val="18"/>
          <w:szCs w:val="18"/>
          <w:lang w:eastAsia="it-IT"/>
        </w:rPr>
        <w:t>DURATA DEL CORSO</w:t>
      </w:r>
      <w:r w:rsidRPr="00E506FC">
        <w:rPr>
          <w:rFonts w:eastAsia="Times New Roman" w:cs="Times New Roman"/>
          <w:i/>
          <w:sz w:val="18"/>
          <w:szCs w:val="18"/>
          <w:lang w:eastAsia="it-IT"/>
        </w:rPr>
        <w:t>: di norma, non deve essere inferiore a tre mesi e non deve essere superiore ad un anno.</w:t>
      </w:r>
    </w:p>
    <w:p w14:paraId="4DA7FF9C" w14:textId="77777777" w:rsidR="00CC59FD" w:rsidRPr="00E506FC" w:rsidRDefault="00D32514" w:rsidP="00D32514">
      <w:pPr>
        <w:spacing w:after="0" w:line="240" w:lineRule="auto"/>
        <w:rPr>
          <w:rFonts w:eastAsia="Calibri" w:cs="Arial"/>
          <w:b/>
          <w:i/>
          <w:sz w:val="18"/>
          <w:szCs w:val="18"/>
        </w:rPr>
      </w:pPr>
      <w:r w:rsidRPr="00E506FC">
        <w:rPr>
          <w:rFonts w:eastAsia="Times New Roman" w:cs="Times New Roman"/>
          <w:b/>
          <w:i/>
          <w:sz w:val="18"/>
          <w:szCs w:val="18"/>
          <w:lang w:eastAsia="it-IT"/>
        </w:rPr>
        <w:t>CFU</w:t>
      </w:r>
      <w:r w:rsidRPr="00E506FC">
        <w:rPr>
          <w:rFonts w:eastAsia="Times New Roman" w:cs="Times New Roman"/>
          <w:i/>
          <w:sz w:val="18"/>
          <w:szCs w:val="18"/>
          <w:lang w:eastAsia="it-IT"/>
        </w:rPr>
        <w:t>: I CFU attribuibili</w:t>
      </w:r>
      <w:r w:rsidRPr="00E506FC">
        <w:rPr>
          <w:rFonts w:eastAsia="Times New Roman" w:cs="Times New Roman"/>
          <w:b/>
          <w:i/>
          <w:sz w:val="18"/>
          <w:szCs w:val="18"/>
          <w:lang w:eastAsia="it-IT"/>
        </w:rPr>
        <w:t xml:space="preserve"> </w:t>
      </w:r>
      <w:r w:rsidRPr="00E506FC">
        <w:rPr>
          <w:rFonts w:eastAsia="Times New Roman" w:cs="Times New Roman"/>
          <w:i/>
          <w:sz w:val="18"/>
          <w:szCs w:val="18"/>
          <w:lang w:eastAsia="it-IT"/>
        </w:rPr>
        <w:t>con il superamento della verifica finale non possono essere inferiori a 5 CFU e superiori a 30 CFU</w:t>
      </w:r>
      <w:r w:rsidR="0047278A" w:rsidRPr="00E506FC">
        <w:rPr>
          <w:rFonts w:eastAsia="Calibri" w:cs="Arial"/>
          <w:b/>
          <w:i/>
          <w:sz w:val="18"/>
          <w:szCs w:val="18"/>
        </w:rPr>
        <w:t>.</w:t>
      </w:r>
    </w:p>
    <w:p w14:paraId="4105EEE5" w14:textId="77777777" w:rsidR="00D32514" w:rsidRPr="00E506FC" w:rsidRDefault="00D32514" w:rsidP="00D32514">
      <w:pPr>
        <w:spacing w:after="0" w:line="240" w:lineRule="auto"/>
        <w:rPr>
          <w:rFonts w:eastAsia="Times New Roman" w:cs="Times New Roman"/>
          <w:b/>
          <w:i/>
          <w:sz w:val="18"/>
          <w:szCs w:val="18"/>
          <w:lang w:eastAsia="it-IT"/>
        </w:rPr>
      </w:pPr>
      <w:r w:rsidRPr="00E506FC">
        <w:rPr>
          <w:rFonts w:eastAsia="Calibri" w:cs="Arial"/>
          <w:b/>
          <w:i/>
          <w:sz w:val="18"/>
          <w:szCs w:val="18"/>
        </w:rPr>
        <w:t>OBBLIGO DI FREQUENZA</w:t>
      </w:r>
      <w:r w:rsidRPr="00E506FC">
        <w:rPr>
          <w:rFonts w:eastAsia="Calibri" w:cs="Arial"/>
          <w:i/>
          <w:sz w:val="18"/>
          <w:szCs w:val="18"/>
        </w:rPr>
        <w:t>: deve essere pari almeno all’80% del totale dell’impegno orario previsto.</w:t>
      </w:r>
    </w:p>
    <w:p w14:paraId="1BAA9E43" w14:textId="21D5D060" w:rsidR="00D32514" w:rsidRDefault="00D32514" w:rsidP="00D32514">
      <w:pPr>
        <w:spacing w:after="0" w:line="240" w:lineRule="auto"/>
        <w:rPr>
          <w:rFonts w:eastAsia="Times New Roman" w:cs="Times New Roman"/>
          <w:i/>
          <w:sz w:val="18"/>
          <w:szCs w:val="18"/>
          <w:lang w:eastAsia="it-IT"/>
        </w:rPr>
      </w:pPr>
      <w:r w:rsidRPr="00E506FC">
        <w:rPr>
          <w:rFonts w:eastAsia="Times New Roman" w:cs="Times New Roman"/>
          <w:b/>
          <w:i/>
          <w:sz w:val="18"/>
          <w:szCs w:val="18"/>
          <w:lang w:eastAsia="it-IT"/>
        </w:rPr>
        <w:t xml:space="preserve">TITOLO DI STUDIO RICHIESTO PER </w:t>
      </w:r>
      <w:r w:rsidR="00F532E8" w:rsidRPr="00E506FC">
        <w:rPr>
          <w:rFonts w:eastAsia="Times New Roman" w:cs="Times New Roman"/>
          <w:b/>
          <w:i/>
          <w:sz w:val="18"/>
          <w:szCs w:val="18"/>
          <w:lang w:eastAsia="it-IT"/>
        </w:rPr>
        <w:t>L’ACCESSO:</w:t>
      </w:r>
      <w:r w:rsidRPr="00E506FC">
        <w:rPr>
          <w:rFonts w:eastAsia="Times New Roman" w:cs="Times New Roman"/>
          <w:b/>
          <w:i/>
          <w:sz w:val="18"/>
          <w:szCs w:val="18"/>
          <w:lang w:eastAsia="it-IT"/>
        </w:rPr>
        <w:t xml:space="preserve"> </w:t>
      </w:r>
      <w:r w:rsidRPr="00E506FC">
        <w:rPr>
          <w:rFonts w:eastAsia="Times New Roman" w:cs="Times New Roman"/>
          <w:i/>
          <w:sz w:val="18"/>
          <w:szCs w:val="18"/>
          <w:lang w:eastAsia="it-IT"/>
        </w:rPr>
        <w:t xml:space="preserve">Coerentemente con le finalità del Corso, indicare il Titolo conseguito </w:t>
      </w:r>
      <w:r w:rsidR="003A03C9" w:rsidRPr="00E506FC">
        <w:rPr>
          <w:rFonts w:eastAsia="Times New Roman" w:cs="Times New Roman"/>
          <w:i/>
          <w:sz w:val="18"/>
          <w:szCs w:val="18"/>
          <w:lang w:eastAsia="it-IT"/>
        </w:rPr>
        <w:t>nella Classe</w:t>
      </w:r>
      <w:r w:rsidRPr="00E506FC">
        <w:rPr>
          <w:rFonts w:eastAsia="Times New Roman" w:cs="Times New Roman"/>
          <w:i/>
          <w:sz w:val="18"/>
          <w:szCs w:val="18"/>
          <w:lang w:eastAsia="it-IT"/>
        </w:rPr>
        <w:t xml:space="preserve"> delle Lauree </w:t>
      </w:r>
      <w:r w:rsidR="0047278A" w:rsidRPr="00E506FC">
        <w:rPr>
          <w:rFonts w:eastAsia="Times New Roman" w:cs="Times New Roman"/>
          <w:i/>
          <w:sz w:val="18"/>
          <w:szCs w:val="18"/>
          <w:lang w:eastAsia="it-IT"/>
        </w:rPr>
        <w:t>e/</w:t>
      </w:r>
      <w:r w:rsidRPr="00E506FC">
        <w:rPr>
          <w:rFonts w:eastAsia="Times New Roman" w:cs="Times New Roman"/>
          <w:i/>
          <w:sz w:val="18"/>
          <w:szCs w:val="18"/>
          <w:lang w:eastAsia="it-IT"/>
        </w:rPr>
        <w:t>o delle Lauree Magistrali (o equipo</w:t>
      </w:r>
      <w:r w:rsidR="0047278A" w:rsidRPr="00E506FC">
        <w:rPr>
          <w:rFonts w:eastAsia="Times New Roman" w:cs="Times New Roman"/>
          <w:i/>
          <w:sz w:val="18"/>
          <w:szCs w:val="18"/>
          <w:lang w:eastAsia="it-IT"/>
        </w:rPr>
        <w:t>llenti) richiesto per l’accesso.</w:t>
      </w:r>
    </w:p>
    <w:p w14:paraId="7B86265C" w14:textId="201AF1F0" w:rsidR="00221FB3" w:rsidRPr="006A4751" w:rsidRDefault="00221FB3" w:rsidP="00D32514">
      <w:pPr>
        <w:spacing w:after="0" w:line="240" w:lineRule="auto"/>
        <w:rPr>
          <w:rFonts w:eastAsia="Times New Roman" w:cs="Times New Roman"/>
          <w:i/>
          <w:sz w:val="18"/>
          <w:szCs w:val="18"/>
          <w:lang w:eastAsia="it-IT"/>
        </w:rPr>
      </w:pPr>
      <w:r w:rsidRPr="00221FB3">
        <w:rPr>
          <w:rFonts w:eastAsia="Times New Roman" w:cs="Times New Roman"/>
          <w:b/>
          <w:i/>
          <w:sz w:val="18"/>
          <w:szCs w:val="18"/>
          <w:lang w:eastAsia="it-IT"/>
        </w:rPr>
        <w:t>MODALITA’ DI SELEZIONE PER L’ACCESSO AL CORSO</w:t>
      </w:r>
      <w:r>
        <w:rPr>
          <w:rFonts w:eastAsia="Times New Roman" w:cs="Times New Roman"/>
          <w:b/>
          <w:i/>
          <w:sz w:val="18"/>
          <w:szCs w:val="18"/>
          <w:lang w:eastAsia="it-IT"/>
        </w:rPr>
        <w:t>:</w:t>
      </w:r>
      <w:r w:rsidRPr="00221FB3">
        <w:rPr>
          <w:rFonts w:eastAsia="Times New Roman" w:cs="Times New Roman"/>
          <w:b/>
          <w:i/>
          <w:sz w:val="20"/>
          <w:szCs w:val="20"/>
          <w:lang w:eastAsia="it-IT"/>
        </w:rPr>
        <w:t xml:space="preserve"> </w:t>
      </w:r>
      <w:r w:rsidR="003A03C9" w:rsidRPr="006A4751">
        <w:rPr>
          <w:rFonts w:eastAsia="Times New Roman" w:cs="Times New Roman"/>
          <w:i/>
          <w:sz w:val="18"/>
          <w:szCs w:val="18"/>
          <w:lang w:eastAsia="it-IT"/>
        </w:rPr>
        <w:t>Indicare:</w:t>
      </w:r>
      <w:r w:rsidRPr="006A4751">
        <w:rPr>
          <w:rFonts w:eastAsia="Times New Roman" w:cs="Times New Roman"/>
          <w:i/>
          <w:sz w:val="18"/>
          <w:szCs w:val="18"/>
          <w:lang w:eastAsia="it-IT"/>
        </w:rPr>
        <w:t xml:space="preserve"> per Titoli e/o per </w:t>
      </w:r>
      <w:r w:rsidR="006A4751" w:rsidRPr="006A4751">
        <w:rPr>
          <w:rFonts w:eastAsia="Times New Roman" w:cs="Times New Roman"/>
          <w:i/>
          <w:sz w:val="18"/>
          <w:szCs w:val="18"/>
          <w:lang w:eastAsia="it-IT"/>
        </w:rPr>
        <w:t>E</w:t>
      </w:r>
      <w:r w:rsidRPr="006A4751">
        <w:rPr>
          <w:rFonts w:eastAsia="Times New Roman" w:cs="Times New Roman"/>
          <w:i/>
          <w:sz w:val="18"/>
          <w:szCs w:val="18"/>
          <w:lang w:eastAsia="it-IT"/>
        </w:rPr>
        <w:t>sami</w:t>
      </w:r>
      <w:r w:rsidR="006A4751">
        <w:rPr>
          <w:rFonts w:eastAsia="Times New Roman" w:cs="Times New Roman"/>
          <w:i/>
          <w:sz w:val="18"/>
          <w:szCs w:val="18"/>
          <w:lang w:eastAsia="it-IT"/>
        </w:rPr>
        <w:t>.</w:t>
      </w:r>
    </w:p>
    <w:p w14:paraId="647A9633" w14:textId="7B5F7A3E" w:rsidR="00D32514" w:rsidRPr="00287277" w:rsidRDefault="00D32514" w:rsidP="00D32514">
      <w:pPr>
        <w:spacing w:after="0" w:line="240" w:lineRule="auto"/>
        <w:jc w:val="both"/>
        <w:rPr>
          <w:rFonts w:eastAsia="Times New Roman" w:cs="Times New Roman"/>
          <w:i/>
          <w:spacing w:val="-4"/>
          <w:sz w:val="18"/>
          <w:szCs w:val="18"/>
          <w:lang w:eastAsia="it-IT"/>
        </w:rPr>
      </w:pPr>
      <w:r w:rsidRPr="00287277">
        <w:rPr>
          <w:rFonts w:eastAsia="Times New Roman" w:cs="Times New Roman"/>
          <w:b/>
          <w:i/>
          <w:spacing w:val="-4"/>
          <w:sz w:val="18"/>
          <w:szCs w:val="18"/>
          <w:lang w:eastAsia="it-IT"/>
        </w:rPr>
        <w:t>EVENTUALI BENEFICI PER GLI</w:t>
      </w:r>
      <w:r w:rsidR="003A03C9" w:rsidRPr="00287277">
        <w:rPr>
          <w:rFonts w:eastAsia="Times New Roman" w:cs="Times New Roman"/>
          <w:b/>
          <w:i/>
          <w:spacing w:val="-4"/>
          <w:sz w:val="18"/>
          <w:szCs w:val="18"/>
          <w:lang w:eastAsia="it-IT"/>
        </w:rPr>
        <w:t>/LE</w:t>
      </w:r>
      <w:r w:rsidRPr="00287277">
        <w:rPr>
          <w:rFonts w:eastAsia="Times New Roman" w:cs="Times New Roman"/>
          <w:b/>
          <w:i/>
          <w:spacing w:val="-4"/>
          <w:sz w:val="18"/>
          <w:szCs w:val="18"/>
          <w:lang w:eastAsia="it-IT"/>
        </w:rPr>
        <w:t xml:space="preserve"> ISCRITTI</w:t>
      </w:r>
      <w:r w:rsidR="003A03C9" w:rsidRPr="00287277">
        <w:rPr>
          <w:rFonts w:eastAsia="Times New Roman" w:cs="Times New Roman"/>
          <w:b/>
          <w:i/>
          <w:spacing w:val="-4"/>
          <w:sz w:val="18"/>
          <w:szCs w:val="18"/>
          <w:lang w:eastAsia="it-IT"/>
        </w:rPr>
        <w:t>/E</w:t>
      </w:r>
      <w:r w:rsidRPr="00287277">
        <w:rPr>
          <w:rFonts w:eastAsia="Times New Roman" w:cs="Times New Roman"/>
          <w:b/>
          <w:i/>
          <w:spacing w:val="-4"/>
          <w:sz w:val="18"/>
          <w:szCs w:val="18"/>
          <w:lang w:eastAsia="it-IT"/>
        </w:rPr>
        <w:t xml:space="preserve"> E/O PER COLORO CHE CONSEGUONO L’ATTESTATO DI FREQUENZA: </w:t>
      </w:r>
      <w:r w:rsidR="003A03C9" w:rsidRPr="00287277">
        <w:rPr>
          <w:rFonts w:eastAsia="Times New Roman" w:cs="Times New Roman"/>
          <w:i/>
          <w:spacing w:val="-4"/>
          <w:sz w:val="18"/>
          <w:szCs w:val="18"/>
          <w:lang w:eastAsia="it-IT"/>
        </w:rPr>
        <w:t>Indicare,</w:t>
      </w:r>
      <w:r w:rsidRPr="00287277">
        <w:rPr>
          <w:rFonts w:eastAsia="Times New Roman" w:cs="Times New Roman"/>
          <w:i/>
          <w:spacing w:val="-4"/>
          <w:sz w:val="18"/>
          <w:szCs w:val="18"/>
          <w:lang w:eastAsia="it-IT"/>
        </w:rPr>
        <w:t xml:space="preserve"> ad esempio, eventuali borse di studio attribuibili agli</w:t>
      </w:r>
      <w:r w:rsidR="003A03C9" w:rsidRPr="00287277">
        <w:rPr>
          <w:rFonts w:eastAsia="Times New Roman" w:cs="Times New Roman"/>
          <w:i/>
          <w:spacing w:val="-4"/>
          <w:sz w:val="18"/>
          <w:szCs w:val="18"/>
          <w:lang w:eastAsia="it-IT"/>
        </w:rPr>
        <w:t>/alle</w:t>
      </w:r>
      <w:r w:rsidRPr="00287277">
        <w:rPr>
          <w:rFonts w:eastAsia="Times New Roman" w:cs="Times New Roman"/>
          <w:i/>
          <w:spacing w:val="-4"/>
          <w:sz w:val="18"/>
          <w:szCs w:val="18"/>
          <w:lang w:eastAsia="it-IT"/>
        </w:rPr>
        <w:t xml:space="preserve"> iscritti</w:t>
      </w:r>
      <w:r w:rsidR="003A03C9" w:rsidRPr="00287277">
        <w:rPr>
          <w:rFonts w:eastAsia="Times New Roman" w:cs="Times New Roman"/>
          <w:i/>
          <w:spacing w:val="-4"/>
          <w:sz w:val="18"/>
          <w:szCs w:val="18"/>
          <w:lang w:eastAsia="it-IT"/>
        </w:rPr>
        <w:t>/e</w:t>
      </w:r>
      <w:r w:rsidRPr="00287277">
        <w:rPr>
          <w:rFonts w:eastAsia="Times New Roman" w:cs="Times New Roman"/>
          <w:i/>
          <w:spacing w:val="-4"/>
          <w:sz w:val="18"/>
          <w:szCs w:val="18"/>
          <w:lang w:eastAsia="it-IT"/>
        </w:rPr>
        <w:t xml:space="preserve"> o eventuali CFU riconoscibili, previo apposito accordo, come Crediti per formazione/aggiornamento professionale da Enti che collaborano all’organizzazione del corso, quali ad esempio Ordini Professionali.</w:t>
      </w:r>
    </w:p>
    <w:p w14:paraId="4DE10941" w14:textId="0E491AF1" w:rsidR="005A3B32" w:rsidRPr="00287277" w:rsidRDefault="005A3B32" w:rsidP="00D32514">
      <w:pPr>
        <w:spacing w:after="0" w:line="240" w:lineRule="auto"/>
        <w:jc w:val="both"/>
        <w:rPr>
          <w:rFonts w:eastAsia="Times New Roman" w:cs="Times New Roman"/>
          <w:b/>
          <w:i/>
          <w:sz w:val="18"/>
          <w:szCs w:val="18"/>
          <w:lang w:eastAsia="it-IT"/>
        </w:rPr>
      </w:pPr>
      <w:r w:rsidRPr="00287277">
        <w:rPr>
          <w:rFonts w:eastAsia="Times New Roman" w:cs="Times New Roman"/>
          <w:b/>
          <w:i/>
          <w:sz w:val="18"/>
          <w:szCs w:val="18"/>
          <w:lang w:eastAsia="it-IT"/>
        </w:rPr>
        <w:t xml:space="preserve">INFO: </w:t>
      </w:r>
      <w:r w:rsidRPr="00287277">
        <w:rPr>
          <w:rFonts w:eastAsia="Times New Roman" w:cs="Times New Roman"/>
          <w:i/>
          <w:sz w:val="18"/>
          <w:szCs w:val="18"/>
          <w:lang w:eastAsia="it-IT"/>
        </w:rPr>
        <w:t>Indicare contatto mail, tel., cel</w:t>
      </w:r>
      <w:r w:rsidR="007A04EF" w:rsidRPr="00287277">
        <w:rPr>
          <w:rFonts w:eastAsia="Times New Roman" w:cs="Times New Roman"/>
          <w:i/>
          <w:sz w:val="18"/>
          <w:szCs w:val="18"/>
          <w:lang w:eastAsia="it-IT"/>
        </w:rPr>
        <w:t>l.</w:t>
      </w:r>
      <w:r w:rsidRPr="00287277">
        <w:rPr>
          <w:rFonts w:eastAsia="Times New Roman" w:cs="Times New Roman"/>
          <w:i/>
          <w:sz w:val="18"/>
          <w:szCs w:val="18"/>
          <w:lang w:eastAsia="it-IT"/>
        </w:rPr>
        <w:t>, o altro per ottenere informazioni sul Corso.</w:t>
      </w:r>
    </w:p>
    <w:p w14:paraId="4D2CDD93" w14:textId="77777777" w:rsidR="00D32514" w:rsidRPr="00287277" w:rsidRDefault="00D32514" w:rsidP="00D32514">
      <w:pPr>
        <w:spacing w:after="0" w:line="240" w:lineRule="auto"/>
        <w:rPr>
          <w:rFonts w:eastAsia="Times New Roman" w:cs="Times New Roman"/>
          <w:b/>
          <w:sz w:val="8"/>
          <w:szCs w:val="8"/>
          <w:lang w:eastAsia="it-IT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D32514" w:rsidRPr="0033754A" w14:paraId="417B7C50" w14:textId="77777777" w:rsidTr="0047278A">
        <w:tc>
          <w:tcPr>
            <w:tcW w:w="9670" w:type="dxa"/>
          </w:tcPr>
          <w:p w14:paraId="4D3D3DDF" w14:textId="2866CA4A" w:rsidR="00D32514" w:rsidRPr="0033754A" w:rsidRDefault="00D32514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 w:rsidRPr="0033754A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OBIETTIVI FORMATIVI DEL CORSO</w:t>
            </w:r>
          </w:p>
        </w:tc>
      </w:tr>
      <w:tr w:rsidR="00D32514" w:rsidRPr="0033754A" w14:paraId="56CE11E4" w14:textId="77777777" w:rsidTr="0047278A">
        <w:tc>
          <w:tcPr>
            <w:tcW w:w="9670" w:type="dxa"/>
          </w:tcPr>
          <w:p w14:paraId="395CDCE8" w14:textId="77777777" w:rsidR="00D32514" w:rsidRPr="00E506FC" w:rsidRDefault="00D32514" w:rsidP="0047278A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  <w:p w14:paraId="3A9393F0" w14:textId="77777777" w:rsidR="00D32514" w:rsidRPr="00E506FC" w:rsidRDefault="00D32514" w:rsidP="0047278A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  <w:p w14:paraId="4A9F27FE" w14:textId="77777777" w:rsidR="00D32514" w:rsidRPr="0033754A" w:rsidRDefault="00D32514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</w:tr>
    </w:tbl>
    <w:p w14:paraId="3A9130C5" w14:textId="77777777" w:rsidR="00D32514" w:rsidRPr="00E506FC" w:rsidRDefault="00D32514" w:rsidP="00D32514">
      <w:pPr>
        <w:spacing w:after="0" w:line="240" w:lineRule="auto"/>
        <w:jc w:val="both"/>
        <w:rPr>
          <w:rFonts w:eastAsia="Times New Roman" w:cs="Times New Roman"/>
          <w:i/>
          <w:sz w:val="18"/>
          <w:szCs w:val="18"/>
          <w:lang w:eastAsia="it-IT"/>
        </w:rPr>
      </w:pPr>
      <w:r w:rsidRPr="00E506FC">
        <w:rPr>
          <w:rFonts w:eastAsia="Times New Roman" w:cs="Times New Roman"/>
          <w:i/>
          <w:sz w:val="18"/>
          <w:szCs w:val="18"/>
          <w:lang w:eastAsia="it-IT"/>
        </w:rPr>
        <w:t>Premesso che i Corsi di Perfezionamento hanno lo scopo di favorire iniziative didattiche finalizzate all’approfondimento di specifiche tematiche e all’acquisizione di competenze professionali in particolari ambiti didattico-scientifico, indicare in maniera descrittiva le finalità, gli obiettivi formativi ed il contenuto del Corso.</w:t>
      </w:r>
    </w:p>
    <w:p w14:paraId="6F08C058" w14:textId="77777777" w:rsidR="00D32514" w:rsidRPr="00E506FC" w:rsidRDefault="00D32514" w:rsidP="00D32514">
      <w:pPr>
        <w:spacing w:after="0" w:line="240" w:lineRule="auto"/>
        <w:rPr>
          <w:rFonts w:ascii="Times New Roman" w:eastAsia="Times New Roman" w:hAnsi="Times New Roman" w:cs="Times New Roman"/>
          <w:b/>
          <w:sz w:val="8"/>
          <w:szCs w:val="8"/>
          <w:lang w:eastAsia="it-IT"/>
        </w:rPr>
      </w:pPr>
    </w:p>
    <w:p w14:paraId="3DC7D473" w14:textId="40AC4011" w:rsidR="00513298" w:rsidRDefault="00513298">
      <w:pPr>
        <w:rPr>
          <w:rFonts w:ascii="Times New Roman" w:eastAsia="Times New Roman" w:hAnsi="Times New Roman" w:cs="Times New Roman"/>
          <w:b/>
          <w:lang w:eastAsia="it-IT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D32514" w:rsidRPr="009C6465" w14:paraId="1F326FC0" w14:textId="77777777" w:rsidTr="0047278A">
        <w:tc>
          <w:tcPr>
            <w:tcW w:w="9639" w:type="dxa"/>
            <w:vAlign w:val="center"/>
          </w:tcPr>
          <w:p w14:paraId="362E0995" w14:textId="77777777" w:rsidR="00D32514" w:rsidRDefault="00D32514" w:rsidP="0047278A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ARTICOLAZIONE DEL PERCORSO FORMATIVO</w:t>
            </w:r>
          </w:p>
        </w:tc>
      </w:tr>
      <w:tr w:rsidR="00D32514" w:rsidRPr="009C6465" w14:paraId="2C86204C" w14:textId="77777777" w:rsidTr="0047278A">
        <w:tc>
          <w:tcPr>
            <w:tcW w:w="9639" w:type="dxa"/>
            <w:vAlign w:val="center"/>
          </w:tcPr>
          <w:p w14:paraId="6CF5CB53" w14:textId="77777777" w:rsidR="00D32514" w:rsidRPr="009C6465" w:rsidRDefault="00D32514" w:rsidP="0047278A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 xml:space="preserve">LEZIONI – LABORATORI </w:t>
            </w:r>
            <w:r w:rsidR="00E62B33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–</w:t>
            </w:r>
            <w: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 xml:space="preserve"> ESERCITAZIONI</w:t>
            </w:r>
          </w:p>
        </w:tc>
      </w:tr>
      <w:tr w:rsidR="00D32514" w:rsidRPr="009C6465" w14:paraId="62C7860A" w14:textId="77777777" w:rsidTr="0047278A">
        <w:tc>
          <w:tcPr>
            <w:tcW w:w="9639" w:type="dxa"/>
            <w:vAlign w:val="center"/>
          </w:tcPr>
          <w:p w14:paraId="3091C1E0" w14:textId="77777777" w:rsidR="00D32514" w:rsidRPr="009C6465" w:rsidRDefault="00D32514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INGEGNERIA DEI MATERIALI</w:t>
            </w:r>
          </w:p>
        </w:tc>
      </w:tr>
      <w:tr w:rsidR="00D32514" w:rsidRPr="009C6465" w14:paraId="6A1E1C3A" w14:textId="77777777" w:rsidTr="0047278A">
        <w:tc>
          <w:tcPr>
            <w:tcW w:w="9639" w:type="dxa"/>
            <w:vAlign w:val="center"/>
          </w:tcPr>
          <w:p w14:paraId="1B6E1B68" w14:textId="77777777" w:rsidR="00D32514" w:rsidRPr="009C6465" w:rsidRDefault="00D32514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 w:rsidRPr="00B24FE8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INGEGNERIA EDILE</w:t>
            </w:r>
          </w:p>
        </w:tc>
      </w:tr>
      <w:tr w:rsidR="00D32514" w:rsidRPr="009C6465" w14:paraId="17303EE7" w14:textId="77777777" w:rsidTr="0047278A">
        <w:tc>
          <w:tcPr>
            <w:tcW w:w="9639" w:type="dxa"/>
            <w:vAlign w:val="center"/>
          </w:tcPr>
          <w:p w14:paraId="202DC6CC" w14:textId="77777777" w:rsidR="00D32514" w:rsidRPr="009C6465" w:rsidRDefault="00D32514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INGEGNERIA INDUSTRIALE</w:t>
            </w:r>
          </w:p>
        </w:tc>
      </w:tr>
      <w:tr w:rsidR="00D32514" w:rsidRPr="009C6465" w14:paraId="17354124" w14:textId="77777777" w:rsidTr="0047278A">
        <w:tc>
          <w:tcPr>
            <w:tcW w:w="9639" w:type="dxa"/>
            <w:vAlign w:val="center"/>
          </w:tcPr>
          <w:p w14:paraId="30E9DFA3" w14:textId="77777777" w:rsidR="00D32514" w:rsidRPr="009C6465" w:rsidRDefault="00D32514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INGEGNERIA MECCANICA</w:t>
            </w:r>
          </w:p>
        </w:tc>
      </w:tr>
      <w:tr w:rsidR="00D32514" w:rsidRPr="009C6465" w14:paraId="2A0ECEE1" w14:textId="77777777" w:rsidTr="0047278A">
        <w:tc>
          <w:tcPr>
            <w:tcW w:w="9639" w:type="dxa"/>
            <w:vAlign w:val="center"/>
          </w:tcPr>
          <w:p w14:paraId="7110BC25" w14:textId="77777777" w:rsidR="00D32514" w:rsidRPr="009C6465" w:rsidRDefault="00D32514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INGEGNERIA GESTIONALE</w:t>
            </w:r>
          </w:p>
        </w:tc>
      </w:tr>
      <w:tr w:rsidR="00D32514" w:rsidRPr="009C6465" w14:paraId="07A308F6" w14:textId="77777777" w:rsidTr="0047278A">
        <w:tc>
          <w:tcPr>
            <w:tcW w:w="9639" w:type="dxa"/>
            <w:vAlign w:val="center"/>
          </w:tcPr>
          <w:p w14:paraId="152355E6" w14:textId="77777777" w:rsidR="00D32514" w:rsidRDefault="00D32514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ARCHITETTURA</w:t>
            </w:r>
          </w:p>
        </w:tc>
      </w:tr>
      <w:tr w:rsidR="00D32514" w:rsidRPr="009C6465" w14:paraId="2D6BF1A4" w14:textId="77777777" w:rsidTr="0047278A">
        <w:tc>
          <w:tcPr>
            <w:tcW w:w="9639" w:type="dxa"/>
            <w:vAlign w:val="center"/>
          </w:tcPr>
          <w:p w14:paraId="149B85E2" w14:textId="77777777" w:rsidR="00D32514" w:rsidRDefault="00D32514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STORIA DELL’INGEGNERIA</w:t>
            </w:r>
          </w:p>
        </w:tc>
      </w:tr>
      <w:tr w:rsidR="00D32514" w:rsidRPr="009C6465" w14:paraId="2B85DB1A" w14:textId="77777777" w:rsidTr="0047278A">
        <w:tc>
          <w:tcPr>
            <w:tcW w:w="9639" w:type="dxa"/>
            <w:vAlign w:val="center"/>
          </w:tcPr>
          <w:p w14:paraId="2121DF72" w14:textId="77777777" w:rsidR="00D32514" w:rsidRDefault="00D32514" w:rsidP="0047278A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 w:rsidRPr="008122A3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ATTIVITA’ FORMATIVE DI TIPO INDIVIDUALE</w:t>
            </w:r>
          </w:p>
        </w:tc>
      </w:tr>
      <w:tr w:rsidR="00D32514" w:rsidRPr="009C6465" w14:paraId="4E5AEEB2" w14:textId="77777777" w:rsidTr="0047278A">
        <w:tc>
          <w:tcPr>
            <w:tcW w:w="9639" w:type="dxa"/>
            <w:vAlign w:val="center"/>
          </w:tcPr>
          <w:p w14:paraId="4933413F" w14:textId="77777777" w:rsidR="00D32514" w:rsidRDefault="00D32514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TIROCINIO</w:t>
            </w:r>
          </w:p>
        </w:tc>
      </w:tr>
      <w:tr w:rsidR="00D32514" w:rsidRPr="009C6465" w14:paraId="0DA347BF" w14:textId="77777777" w:rsidTr="0047278A">
        <w:tc>
          <w:tcPr>
            <w:tcW w:w="9639" w:type="dxa"/>
            <w:vAlign w:val="center"/>
          </w:tcPr>
          <w:p w14:paraId="1183F038" w14:textId="77777777" w:rsidR="00D32514" w:rsidRDefault="00D32514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STAGE</w:t>
            </w:r>
          </w:p>
        </w:tc>
      </w:tr>
      <w:tr w:rsidR="00D32514" w:rsidRPr="009C6465" w14:paraId="587590DD" w14:textId="77777777" w:rsidTr="0047278A">
        <w:tc>
          <w:tcPr>
            <w:tcW w:w="9639" w:type="dxa"/>
            <w:vAlign w:val="center"/>
          </w:tcPr>
          <w:p w14:paraId="4C043517" w14:textId="77777777" w:rsidR="00D32514" w:rsidRDefault="00D32514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SEMINARI</w:t>
            </w:r>
          </w:p>
        </w:tc>
      </w:tr>
      <w:tr w:rsidR="00D32514" w:rsidRPr="009C6465" w14:paraId="012697C7" w14:textId="77777777" w:rsidTr="0047278A">
        <w:tc>
          <w:tcPr>
            <w:tcW w:w="9639" w:type="dxa"/>
            <w:vAlign w:val="center"/>
          </w:tcPr>
          <w:p w14:paraId="31436280" w14:textId="77777777" w:rsidR="00D32514" w:rsidRDefault="00D32514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VERIFICA FINALE</w:t>
            </w:r>
          </w:p>
        </w:tc>
      </w:tr>
    </w:tbl>
    <w:p w14:paraId="40996783" w14:textId="1E8C0841" w:rsidR="00D32514" w:rsidRPr="00C05929" w:rsidRDefault="00D32514" w:rsidP="00D32514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C05929">
        <w:rPr>
          <w:rFonts w:eastAsia="Times New Roman" w:cs="Times New Roman"/>
          <w:lang w:eastAsia="it-IT"/>
        </w:rPr>
        <w:t>Indicare le materie oggetto di lezioni/laboratori/esercitazioni e le attività formative di tipo</w:t>
      </w:r>
      <w:r w:rsidR="00513298" w:rsidRPr="00C05929">
        <w:rPr>
          <w:rFonts w:eastAsia="Times New Roman" w:cs="Times New Roman"/>
          <w:lang w:eastAsia="it-IT"/>
        </w:rPr>
        <w:t xml:space="preserve"> individuale previste (tirocini e/o stages e/o </w:t>
      </w:r>
      <w:r w:rsidR="003A03C9" w:rsidRPr="00C05929">
        <w:rPr>
          <w:rFonts w:eastAsia="Times New Roman" w:cs="Times New Roman"/>
          <w:lang w:eastAsia="it-IT"/>
        </w:rPr>
        <w:t>seminari) e</w:t>
      </w:r>
      <w:r w:rsidRPr="00C05929">
        <w:rPr>
          <w:rFonts w:eastAsia="Times New Roman" w:cs="Times New Roman"/>
          <w:lang w:eastAsia="it-IT"/>
        </w:rPr>
        <w:t xml:space="preserve"> le modalità di svolgimento della verifica finale</w:t>
      </w:r>
      <w:r w:rsidR="00C05929" w:rsidRPr="00C05929">
        <w:rPr>
          <w:rFonts w:eastAsia="Times New Roman" w:cs="Times New Roman"/>
          <w:lang w:eastAsia="it-IT"/>
        </w:rPr>
        <w:t>.</w:t>
      </w:r>
    </w:p>
    <w:p w14:paraId="5824EB99" w14:textId="77777777" w:rsidR="00D32514" w:rsidRDefault="00D32514" w:rsidP="00D32514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772"/>
        <w:gridCol w:w="1825"/>
        <w:gridCol w:w="2099"/>
        <w:gridCol w:w="1824"/>
      </w:tblGrid>
      <w:tr w:rsidR="00D32514" w:rsidRPr="00ED5207" w14:paraId="15B105EA" w14:textId="77777777" w:rsidTr="0047278A">
        <w:tc>
          <w:tcPr>
            <w:tcW w:w="9639" w:type="dxa"/>
            <w:gridSpan w:val="4"/>
            <w:vAlign w:val="center"/>
          </w:tcPr>
          <w:p w14:paraId="1B6F3E2D" w14:textId="77777777" w:rsidR="00D32514" w:rsidRPr="00ED5207" w:rsidRDefault="00D32514" w:rsidP="0047278A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 w:rsidRPr="00ED5207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MODALITA’ DI EROGAZIONE DEL CARICO DIDATTICO</w:t>
            </w:r>
          </w:p>
        </w:tc>
      </w:tr>
      <w:tr w:rsidR="00D32514" w:rsidRPr="00ED5207" w14:paraId="17B379C2" w14:textId="77777777" w:rsidTr="0047278A">
        <w:tc>
          <w:tcPr>
            <w:tcW w:w="3828" w:type="dxa"/>
            <w:vAlign w:val="center"/>
          </w:tcPr>
          <w:p w14:paraId="433C9303" w14:textId="77777777" w:rsidR="00D32514" w:rsidRPr="00ED5207" w:rsidRDefault="00D32514" w:rsidP="0047278A">
            <w:pPr>
              <w:jc w:val="center"/>
              <w:rPr>
                <w:rFonts w:eastAsia="Times New Roman" w:cs="Times New Roman"/>
                <w:b/>
                <w:sz w:val="14"/>
                <w:szCs w:val="14"/>
                <w:lang w:eastAsia="it-IT"/>
              </w:rPr>
            </w:pPr>
            <w:r w:rsidRPr="00ED5207">
              <w:rPr>
                <w:rFonts w:eastAsia="Times New Roman" w:cs="Times New Roman"/>
                <w:b/>
                <w:sz w:val="14"/>
                <w:szCs w:val="14"/>
                <w:lang w:eastAsia="it-IT"/>
              </w:rPr>
              <w:t>TIPOLOGIA ATTIVITA’ FORMATIVA</w:t>
            </w:r>
          </w:p>
        </w:tc>
        <w:tc>
          <w:tcPr>
            <w:tcW w:w="1842" w:type="dxa"/>
            <w:vAlign w:val="center"/>
          </w:tcPr>
          <w:p w14:paraId="05E0ABFE" w14:textId="77777777" w:rsidR="00D32514" w:rsidRPr="00ED5207" w:rsidRDefault="00D32514" w:rsidP="0047278A">
            <w:pPr>
              <w:jc w:val="center"/>
              <w:rPr>
                <w:rFonts w:eastAsia="Times New Roman" w:cs="Times New Roman"/>
                <w:b/>
                <w:sz w:val="14"/>
                <w:szCs w:val="14"/>
                <w:lang w:eastAsia="it-IT"/>
              </w:rPr>
            </w:pPr>
            <w:r w:rsidRPr="00ED5207">
              <w:rPr>
                <w:rFonts w:eastAsia="Times New Roman" w:cs="Times New Roman"/>
                <w:b/>
                <w:sz w:val="14"/>
                <w:szCs w:val="14"/>
                <w:lang w:eastAsia="it-IT"/>
              </w:rPr>
              <w:t>N. ORE COMPLESSIVE</w:t>
            </w:r>
          </w:p>
        </w:tc>
        <w:tc>
          <w:tcPr>
            <w:tcW w:w="2127" w:type="dxa"/>
            <w:vAlign w:val="center"/>
          </w:tcPr>
          <w:p w14:paraId="1732D0D8" w14:textId="77777777" w:rsidR="00D32514" w:rsidRPr="00ED5207" w:rsidRDefault="00D32514" w:rsidP="0047278A">
            <w:pPr>
              <w:jc w:val="center"/>
              <w:rPr>
                <w:rFonts w:eastAsia="Times New Roman" w:cs="Times New Roman"/>
                <w:b/>
                <w:sz w:val="14"/>
                <w:szCs w:val="14"/>
                <w:lang w:eastAsia="it-IT"/>
              </w:rPr>
            </w:pPr>
            <w:r w:rsidRPr="00ED5207">
              <w:rPr>
                <w:rFonts w:eastAsia="Times New Roman" w:cs="Times New Roman"/>
                <w:b/>
                <w:sz w:val="14"/>
                <w:szCs w:val="14"/>
                <w:lang w:eastAsia="it-IT"/>
              </w:rPr>
              <w:t>N. ORE DI IMPEGNO DOCENZA</w:t>
            </w:r>
          </w:p>
        </w:tc>
        <w:tc>
          <w:tcPr>
            <w:tcW w:w="1842" w:type="dxa"/>
            <w:vAlign w:val="center"/>
          </w:tcPr>
          <w:p w14:paraId="1382B055" w14:textId="77777777" w:rsidR="00D32514" w:rsidRPr="00ED5207" w:rsidRDefault="00D32514" w:rsidP="0047278A">
            <w:pPr>
              <w:jc w:val="center"/>
              <w:rPr>
                <w:rFonts w:eastAsia="Times New Roman" w:cs="Times New Roman"/>
                <w:b/>
                <w:sz w:val="14"/>
                <w:szCs w:val="14"/>
                <w:lang w:eastAsia="it-IT"/>
              </w:rPr>
            </w:pPr>
            <w:r w:rsidRPr="00ED5207">
              <w:rPr>
                <w:rFonts w:eastAsia="Times New Roman" w:cs="Times New Roman"/>
                <w:b/>
                <w:sz w:val="14"/>
                <w:szCs w:val="14"/>
                <w:lang w:eastAsia="it-IT"/>
              </w:rPr>
              <w:t xml:space="preserve">N. ORE STUDIO INDIVIDUALE </w:t>
            </w:r>
          </w:p>
        </w:tc>
      </w:tr>
      <w:tr w:rsidR="00D32514" w:rsidRPr="003C5E4A" w14:paraId="4A68953C" w14:textId="77777777" w:rsidTr="0047278A">
        <w:tc>
          <w:tcPr>
            <w:tcW w:w="3828" w:type="dxa"/>
            <w:vAlign w:val="center"/>
          </w:tcPr>
          <w:p w14:paraId="5B52C8E3" w14:textId="77777777" w:rsidR="00D32514" w:rsidRDefault="00D32514" w:rsidP="0047278A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3C5E4A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DIDATTICA FRONTALE</w:t>
            </w:r>
          </w:p>
          <w:p w14:paraId="11F19C43" w14:textId="77777777" w:rsidR="00D32514" w:rsidRPr="000F3A45" w:rsidRDefault="00D32514" w:rsidP="0047278A">
            <w:pPr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0F3A45">
              <w:rPr>
                <w:rFonts w:eastAsia="Times New Roman" w:cs="Times New Roman"/>
                <w:sz w:val="16"/>
                <w:szCs w:val="16"/>
                <w:lang w:eastAsia="it-IT"/>
              </w:rPr>
              <w:t>(Lezioni – Laboratori - Esercitazioni)</w:t>
            </w:r>
          </w:p>
        </w:tc>
        <w:tc>
          <w:tcPr>
            <w:tcW w:w="1842" w:type="dxa"/>
            <w:vAlign w:val="center"/>
          </w:tcPr>
          <w:p w14:paraId="7D046A1D" w14:textId="77777777" w:rsidR="00D32514" w:rsidRPr="003C5E4A" w:rsidRDefault="00D32514" w:rsidP="0047278A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500</w:t>
            </w:r>
          </w:p>
        </w:tc>
        <w:tc>
          <w:tcPr>
            <w:tcW w:w="2127" w:type="dxa"/>
            <w:vAlign w:val="center"/>
          </w:tcPr>
          <w:p w14:paraId="2D67C815" w14:textId="77777777" w:rsidR="00D32514" w:rsidRPr="003C5E4A" w:rsidRDefault="00D32514" w:rsidP="0047278A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25</w:t>
            </w:r>
            <w:r w:rsidRPr="003C5E4A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0</w:t>
            </w:r>
          </w:p>
        </w:tc>
        <w:tc>
          <w:tcPr>
            <w:tcW w:w="1842" w:type="dxa"/>
            <w:vAlign w:val="center"/>
          </w:tcPr>
          <w:p w14:paraId="017396B0" w14:textId="77777777" w:rsidR="00D32514" w:rsidRPr="003C5E4A" w:rsidRDefault="00D32514" w:rsidP="0047278A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3C5E4A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250</w:t>
            </w:r>
          </w:p>
        </w:tc>
      </w:tr>
      <w:tr w:rsidR="00D32514" w:rsidRPr="003C5E4A" w14:paraId="2FFBAF77" w14:textId="77777777" w:rsidTr="0047278A">
        <w:tc>
          <w:tcPr>
            <w:tcW w:w="3828" w:type="dxa"/>
            <w:vAlign w:val="center"/>
          </w:tcPr>
          <w:p w14:paraId="2931FA96" w14:textId="77777777" w:rsidR="00D32514" w:rsidRPr="003C5E4A" w:rsidRDefault="00D32514" w:rsidP="0047278A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3C5E4A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ATTIVITA’ FORMATIVE DI TIPO INDIVIDUALE </w:t>
            </w:r>
            <w:r w:rsidRPr="000F3A45">
              <w:rPr>
                <w:rFonts w:eastAsia="Times New Roman" w:cs="Times New Roman"/>
                <w:sz w:val="16"/>
                <w:szCs w:val="16"/>
                <w:lang w:eastAsia="it-IT"/>
              </w:rPr>
              <w:t>(Didattica Assistita: Seminari - Tirocini – Stage – Attività di studio per la preparazione della verifica finale)</w:t>
            </w:r>
          </w:p>
        </w:tc>
        <w:tc>
          <w:tcPr>
            <w:tcW w:w="1842" w:type="dxa"/>
            <w:vAlign w:val="center"/>
          </w:tcPr>
          <w:p w14:paraId="7D671EFC" w14:textId="77777777" w:rsidR="00D32514" w:rsidRPr="003C5E4A" w:rsidRDefault="00D32514" w:rsidP="0047278A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250</w:t>
            </w:r>
          </w:p>
        </w:tc>
        <w:tc>
          <w:tcPr>
            <w:tcW w:w="2127" w:type="dxa"/>
            <w:vAlign w:val="center"/>
          </w:tcPr>
          <w:p w14:paraId="781CA939" w14:textId="77777777" w:rsidR="00D32514" w:rsidRPr="003C5E4A" w:rsidRDefault="00D32514" w:rsidP="0047278A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50</w:t>
            </w:r>
          </w:p>
        </w:tc>
        <w:tc>
          <w:tcPr>
            <w:tcW w:w="1842" w:type="dxa"/>
            <w:vAlign w:val="center"/>
          </w:tcPr>
          <w:p w14:paraId="7E94DD53" w14:textId="77777777" w:rsidR="00D32514" w:rsidRDefault="00D32514" w:rsidP="0047278A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20</w:t>
            </w:r>
            <w:r w:rsidRPr="003C5E4A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0</w:t>
            </w:r>
          </w:p>
        </w:tc>
      </w:tr>
      <w:tr w:rsidR="00D32514" w:rsidRPr="003C5E4A" w14:paraId="6E45B9F8" w14:textId="77777777" w:rsidTr="0047278A">
        <w:tc>
          <w:tcPr>
            <w:tcW w:w="3828" w:type="dxa"/>
            <w:vAlign w:val="center"/>
          </w:tcPr>
          <w:p w14:paraId="65873AE0" w14:textId="77777777" w:rsidR="00D32514" w:rsidRPr="003C5E4A" w:rsidRDefault="00D32514" w:rsidP="0047278A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TOT.</w:t>
            </w:r>
          </w:p>
        </w:tc>
        <w:tc>
          <w:tcPr>
            <w:tcW w:w="1842" w:type="dxa"/>
            <w:vAlign w:val="center"/>
          </w:tcPr>
          <w:p w14:paraId="0FEA8AA1" w14:textId="77777777" w:rsidR="00D32514" w:rsidRDefault="00D32514" w:rsidP="0047278A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750</w:t>
            </w:r>
          </w:p>
        </w:tc>
        <w:tc>
          <w:tcPr>
            <w:tcW w:w="2127" w:type="dxa"/>
            <w:vAlign w:val="center"/>
          </w:tcPr>
          <w:p w14:paraId="33D50181" w14:textId="77777777" w:rsidR="00D32514" w:rsidRDefault="00D32514" w:rsidP="0047278A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300</w:t>
            </w:r>
          </w:p>
        </w:tc>
        <w:tc>
          <w:tcPr>
            <w:tcW w:w="1842" w:type="dxa"/>
            <w:vAlign w:val="center"/>
          </w:tcPr>
          <w:p w14:paraId="0DA7827D" w14:textId="77777777" w:rsidR="00D32514" w:rsidRDefault="00D32514" w:rsidP="0047278A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450</w:t>
            </w:r>
          </w:p>
        </w:tc>
      </w:tr>
    </w:tbl>
    <w:p w14:paraId="03FC40A8" w14:textId="77777777" w:rsidR="00D32514" w:rsidRPr="001D11AC" w:rsidRDefault="00D32514" w:rsidP="00D32514">
      <w:pPr>
        <w:spacing w:after="0" w:line="240" w:lineRule="auto"/>
        <w:jc w:val="both"/>
        <w:rPr>
          <w:rFonts w:eastAsia="Times New Roman" w:cs="Times New Roman"/>
          <w:i/>
          <w:sz w:val="18"/>
          <w:szCs w:val="18"/>
          <w:lang w:eastAsia="it-IT"/>
        </w:rPr>
      </w:pPr>
      <w:r w:rsidRPr="001D11AC">
        <w:rPr>
          <w:rFonts w:eastAsia="Times New Roman" w:cs="Times New Roman"/>
          <w:i/>
          <w:sz w:val="18"/>
          <w:szCs w:val="18"/>
          <w:lang w:eastAsia="it-IT"/>
        </w:rPr>
        <w:t>Indicare le modalità di erogazione del carico didattico previsto, tenendo conto che le ore di didattica frontale non possono eccedere un terzo del carico didattico complessivo e che nell’ambito di dette ore di didattica frontale è necessario riservare almeno il 50% delle stesse allo studio individuale. Per le attività formative di tipo individuale occorre riservare allo studio individuale almeno due terzi del monte ore previsto per dette attività.</w:t>
      </w:r>
    </w:p>
    <w:p w14:paraId="7F490D52" w14:textId="77777777" w:rsidR="00D32514" w:rsidRDefault="00D32514" w:rsidP="00D32514">
      <w:pPr>
        <w:rPr>
          <w:rFonts w:eastAsia="Times New Roman" w:cs="Times New Roman"/>
          <w:b/>
          <w:sz w:val="16"/>
          <w:szCs w:val="16"/>
          <w:lang w:eastAsia="it-IT"/>
        </w:rPr>
      </w:pPr>
    </w:p>
    <w:tbl>
      <w:tblPr>
        <w:tblStyle w:val="Grigliatabella"/>
        <w:tblW w:w="9781" w:type="dxa"/>
        <w:tblInd w:w="108" w:type="dxa"/>
        <w:tblLook w:val="04A0" w:firstRow="1" w:lastRow="0" w:firstColumn="1" w:lastColumn="0" w:noHBand="0" w:noVBand="1"/>
      </w:tblPr>
      <w:tblGrid>
        <w:gridCol w:w="4111"/>
        <w:gridCol w:w="3260"/>
        <w:gridCol w:w="2410"/>
      </w:tblGrid>
      <w:tr w:rsidR="00D32514" w:rsidRPr="009C6465" w14:paraId="47D32916" w14:textId="77777777" w:rsidTr="00561B52">
        <w:tc>
          <w:tcPr>
            <w:tcW w:w="9781" w:type="dxa"/>
            <w:gridSpan w:val="3"/>
            <w:shd w:val="pct15" w:color="auto" w:fill="auto"/>
          </w:tcPr>
          <w:p w14:paraId="30910E02" w14:textId="50DC3CA0" w:rsidR="00D32514" w:rsidRPr="00287277" w:rsidRDefault="00D32514" w:rsidP="0047278A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 w:rsidRPr="00287277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ARTICOLAZIONE DEL PERCORSO FORMATIVO CON INDICAZIONE DEI</w:t>
            </w:r>
            <w:r w:rsidR="003A03C9" w:rsidRPr="00287277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/DELLE</w:t>
            </w:r>
            <w:r w:rsidRPr="00287277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 xml:space="preserve"> DOCENTI DEL CORSO</w:t>
            </w:r>
          </w:p>
        </w:tc>
      </w:tr>
      <w:tr w:rsidR="00D32514" w:rsidRPr="003B659B" w14:paraId="786C5C22" w14:textId="77777777" w:rsidTr="0047278A">
        <w:tc>
          <w:tcPr>
            <w:tcW w:w="4111" w:type="dxa"/>
            <w:vAlign w:val="center"/>
          </w:tcPr>
          <w:p w14:paraId="0ADBF9FA" w14:textId="77777777" w:rsidR="00D32514" w:rsidRPr="00287277" w:rsidRDefault="00D32514" w:rsidP="0047278A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287277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INSEGNAMENTO</w:t>
            </w:r>
          </w:p>
        </w:tc>
        <w:tc>
          <w:tcPr>
            <w:tcW w:w="3260" w:type="dxa"/>
            <w:vAlign w:val="center"/>
          </w:tcPr>
          <w:p w14:paraId="34119C26" w14:textId="77777777" w:rsidR="00D32514" w:rsidRPr="00287277" w:rsidRDefault="00D32514" w:rsidP="0047278A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287277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DOCENTE</w:t>
            </w:r>
          </w:p>
        </w:tc>
        <w:tc>
          <w:tcPr>
            <w:tcW w:w="2410" w:type="dxa"/>
          </w:tcPr>
          <w:p w14:paraId="22A03DB7" w14:textId="77777777" w:rsidR="00D32514" w:rsidRPr="00287277" w:rsidRDefault="00D32514" w:rsidP="0047278A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287277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ORE</w:t>
            </w:r>
          </w:p>
        </w:tc>
      </w:tr>
      <w:tr w:rsidR="009516D0" w:rsidRPr="009C6465" w14:paraId="109D83D6" w14:textId="77777777" w:rsidTr="0047278A">
        <w:tc>
          <w:tcPr>
            <w:tcW w:w="4111" w:type="dxa"/>
            <w:vAlign w:val="center"/>
          </w:tcPr>
          <w:p w14:paraId="70178F91" w14:textId="77777777" w:rsidR="009516D0" w:rsidRPr="00287277" w:rsidRDefault="009516D0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 w:rsidRPr="00287277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INGEGNERIA DEI MATERIALI</w:t>
            </w:r>
          </w:p>
        </w:tc>
        <w:tc>
          <w:tcPr>
            <w:tcW w:w="3260" w:type="dxa"/>
            <w:vAlign w:val="center"/>
          </w:tcPr>
          <w:p w14:paraId="52EB9A65" w14:textId="77777777" w:rsidR="009516D0" w:rsidRPr="00287277" w:rsidRDefault="009516D0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 w:rsidRPr="00287277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Prof. Mario ROSSI (I)</w:t>
            </w:r>
          </w:p>
        </w:tc>
        <w:tc>
          <w:tcPr>
            <w:tcW w:w="2410" w:type="dxa"/>
          </w:tcPr>
          <w:p w14:paraId="338F041C" w14:textId="77777777" w:rsidR="009516D0" w:rsidRPr="00287277" w:rsidRDefault="00817A92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 w:rsidRPr="00287277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25</w:t>
            </w:r>
          </w:p>
        </w:tc>
      </w:tr>
      <w:tr w:rsidR="009516D0" w:rsidRPr="009C6465" w14:paraId="2B55EDF8" w14:textId="77777777" w:rsidTr="0047278A">
        <w:tc>
          <w:tcPr>
            <w:tcW w:w="4111" w:type="dxa"/>
            <w:vAlign w:val="center"/>
          </w:tcPr>
          <w:p w14:paraId="05D75E2C" w14:textId="77777777" w:rsidR="009516D0" w:rsidRPr="00287277" w:rsidRDefault="009516D0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 w:rsidRPr="00287277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INGEGNERIA EDILE</w:t>
            </w:r>
          </w:p>
        </w:tc>
        <w:tc>
          <w:tcPr>
            <w:tcW w:w="3260" w:type="dxa"/>
            <w:vAlign w:val="center"/>
          </w:tcPr>
          <w:p w14:paraId="32445EA7" w14:textId="77777777" w:rsidR="009516D0" w:rsidRPr="00287277" w:rsidRDefault="009516D0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 w:rsidRPr="00287277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Dott. Paolo BIANCHI</w:t>
            </w:r>
            <w:r w:rsidR="00817A92" w:rsidRPr="00287277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 xml:space="preserve"> (I)</w:t>
            </w:r>
          </w:p>
        </w:tc>
        <w:tc>
          <w:tcPr>
            <w:tcW w:w="2410" w:type="dxa"/>
          </w:tcPr>
          <w:p w14:paraId="03F00E01" w14:textId="77777777" w:rsidR="009516D0" w:rsidRPr="00287277" w:rsidRDefault="009516D0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 w:rsidRPr="00287277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25</w:t>
            </w:r>
          </w:p>
        </w:tc>
      </w:tr>
      <w:tr w:rsidR="009516D0" w:rsidRPr="009C6465" w14:paraId="7DA795FF" w14:textId="77777777" w:rsidTr="0047278A">
        <w:tc>
          <w:tcPr>
            <w:tcW w:w="4111" w:type="dxa"/>
            <w:vAlign w:val="center"/>
          </w:tcPr>
          <w:p w14:paraId="1A970003" w14:textId="77777777" w:rsidR="009516D0" w:rsidRPr="00287277" w:rsidRDefault="009516D0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 w:rsidRPr="00287277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INGEGNERIA INDUSTRIALE</w:t>
            </w:r>
          </w:p>
        </w:tc>
        <w:tc>
          <w:tcPr>
            <w:tcW w:w="3260" w:type="dxa"/>
            <w:vAlign w:val="center"/>
          </w:tcPr>
          <w:p w14:paraId="2DE8406B" w14:textId="77777777" w:rsidR="009516D0" w:rsidRPr="00287277" w:rsidRDefault="009516D0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 w:rsidRPr="00287277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Prof. Giuseppe VERDI</w:t>
            </w:r>
            <w:r w:rsidR="00817A92" w:rsidRPr="00287277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 xml:space="preserve"> (I)</w:t>
            </w:r>
          </w:p>
        </w:tc>
        <w:tc>
          <w:tcPr>
            <w:tcW w:w="2410" w:type="dxa"/>
          </w:tcPr>
          <w:p w14:paraId="41FC0DBB" w14:textId="77777777" w:rsidR="009516D0" w:rsidRPr="00287277" w:rsidRDefault="009516D0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 w:rsidRPr="00287277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50</w:t>
            </w:r>
          </w:p>
        </w:tc>
      </w:tr>
      <w:tr w:rsidR="009516D0" w:rsidRPr="009C6465" w14:paraId="2966FB96" w14:textId="77777777" w:rsidTr="0047278A">
        <w:tc>
          <w:tcPr>
            <w:tcW w:w="4111" w:type="dxa"/>
            <w:vAlign w:val="center"/>
          </w:tcPr>
          <w:p w14:paraId="21325A64" w14:textId="77777777" w:rsidR="009516D0" w:rsidRPr="00287277" w:rsidRDefault="009516D0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 w:rsidRPr="00287277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INGEGNERIA MECCANICA</w:t>
            </w:r>
          </w:p>
        </w:tc>
        <w:tc>
          <w:tcPr>
            <w:tcW w:w="3260" w:type="dxa"/>
            <w:vAlign w:val="center"/>
          </w:tcPr>
          <w:p w14:paraId="23C26075" w14:textId="746562C4" w:rsidR="009516D0" w:rsidRPr="00287277" w:rsidRDefault="009516D0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 w:rsidRPr="00287277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Docente Esterno</w:t>
            </w:r>
            <w:r w:rsidR="000D6A9B" w:rsidRPr="00287277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/a</w:t>
            </w:r>
            <w:r w:rsidRPr="00287277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 xml:space="preserve"> (E)</w:t>
            </w:r>
          </w:p>
        </w:tc>
        <w:tc>
          <w:tcPr>
            <w:tcW w:w="2410" w:type="dxa"/>
          </w:tcPr>
          <w:p w14:paraId="72FB2FD5" w14:textId="77777777" w:rsidR="009516D0" w:rsidRPr="00287277" w:rsidRDefault="00817A92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 w:rsidRPr="00287277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25</w:t>
            </w:r>
          </w:p>
        </w:tc>
      </w:tr>
      <w:tr w:rsidR="009516D0" w:rsidRPr="009C6465" w14:paraId="6D288286" w14:textId="77777777" w:rsidTr="0047278A">
        <w:tc>
          <w:tcPr>
            <w:tcW w:w="4111" w:type="dxa"/>
            <w:vAlign w:val="center"/>
          </w:tcPr>
          <w:p w14:paraId="6ECE710C" w14:textId="77777777" w:rsidR="009516D0" w:rsidRPr="00287277" w:rsidRDefault="009516D0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 w:rsidRPr="00287277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INGEGNERIA GESTIONALE</w:t>
            </w:r>
          </w:p>
        </w:tc>
        <w:tc>
          <w:tcPr>
            <w:tcW w:w="3260" w:type="dxa"/>
            <w:vAlign w:val="center"/>
          </w:tcPr>
          <w:p w14:paraId="00D3C51C" w14:textId="77777777" w:rsidR="009516D0" w:rsidRPr="00287277" w:rsidRDefault="009516D0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 w:rsidRPr="00287277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Prof. Giuseppe ITALIA</w:t>
            </w:r>
            <w:r w:rsidR="00817A92" w:rsidRPr="00287277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 xml:space="preserve"> (I)</w:t>
            </w:r>
          </w:p>
        </w:tc>
        <w:tc>
          <w:tcPr>
            <w:tcW w:w="2410" w:type="dxa"/>
          </w:tcPr>
          <w:p w14:paraId="573D7E70" w14:textId="77777777" w:rsidR="009516D0" w:rsidRPr="00287277" w:rsidRDefault="00817A92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 w:rsidRPr="00287277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50</w:t>
            </w:r>
          </w:p>
        </w:tc>
      </w:tr>
      <w:tr w:rsidR="009516D0" w:rsidRPr="009C6465" w14:paraId="4DECA5E8" w14:textId="77777777" w:rsidTr="0047278A">
        <w:tc>
          <w:tcPr>
            <w:tcW w:w="4111" w:type="dxa"/>
            <w:vAlign w:val="center"/>
          </w:tcPr>
          <w:p w14:paraId="4624534D" w14:textId="77777777" w:rsidR="009516D0" w:rsidRPr="00287277" w:rsidRDefault="009516D0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 w:rsidRPr="00287277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INGEGNERIA MECCANICA</w:t>
            </w:r>
          </w:p>
        </w:tc>
        <w:tc>
          <w:tcPr>
            <w:tcW w:w="3260" w:type="dxa"/>
            <w:vAlign w:val="center"/>
          </w:tcPr>
          <w:p w14:paraId="7A9C9E4A" w14:textId="77777777" w:rsidR="009516D0" w:rsidRPr="00287277" w:rsidRDefault="009516D0" w:rsidP="00817A92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 w:rsidRPr="00287277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 xml:space="preserve">Prof. </w:t>
            </w:r>
            <w:r w:rsidR="00817A92" w:rsidRPr="00287277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Francesco ROMA (I)</w:t>
            </w:r>
          </w:p>
        </w:tc>
        <w:tc>
          <w:tcPr>
            <w:tcW w:w="2410" w:type="dxa"/>
          </w:tcPr>
          <w:p w14:paraId="65717D9C" w14:textId="77777777" w:rsidR="009516D0" w:rsidRPr="00287277" w:rsidRDefault="00817A92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 w:rsidRPr="00287277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50</w:t>
            </w:r>
          </w:p>
        </w:tc>
      </w:tr>
      <w:tr w:rsidR="009516D0" w:rsidRPr="009C6465" w14:paraId="424A6D75" w14:textId="77777777" w:rsidTr="0047278A">
        <w:tc>
          <w:tcPr>
            <w:tcW w:w="4111" w:type="dxa"/>
            <w:vAlign w:val="center"/>
          </w:tcPr>
          <w:p w14:paraId="0AA5A620" w14:textId="77777777" w:rsidR="009516D0" w:rsidRPr="00287277" w:rsidRDefault="009516D0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 w:rsidRPr="00287277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ARCHITETTURA</w:t>
            </w:r>
          </w:p>
        </w:tc>
        <w:tc>
          <w:tcPr>
            <w:tcW w:w="3260" w:type="dxa"/>
            <w:vAlign w:val="center"/>
          </w:tcPr>
          <w:p w14:paraId="0FE2E23C" w14:textId="1F3874FA" w:rsidR="009516D0" w:rsidRPr="00287277" w:rsidRDefault="009516D0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 w:rsidRPr="00287277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Docente Esterno</w:t>
            </w:r>
            <w:r w:rsidR="000D6A9B" w:rsidRPr="00287277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/a</w:t>
            </w:r>
            <w:r w:rsidRPr="00287277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 xml:space="preserve"> (E)</w:t>
            </w:r>
          </w:p>
        </w:tc>
        <w:tc>
          <w:tcPr>
            <w:tcW w:w="2410" w:type="dxa"/>
          </w:tcPr>
          <w:p w14:paraId="0E0DCBA7" w14:textId="77777777" w:rsidR="009516D0" w:rsidRPr="00287277" w:rsidRDefault="00817A92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 w:rsidRPr="00287277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25</w:t>
            </w:r>
          </w:p>
        </w:tc>
      </w:tr>
      <w:tr w:rsidR="009516D0" w:rsidRPr="009C6465" w14:paraId="5AFBDB57" w14:textId="77777777" w:rsidTr="0047278A">
        <w:tc>
          <w:tcPr>
            <w:tcW w:w="4111" w:type="dxa"/>
            <w:vAlign w:val="center"/>
          </w:tcPr>
          <w:p w14:paraId="3C55E64A" w14:textId="77777777" w:rsidR="009516D0" w:rsidRPr="00287277" w:rsidRDefault="009516D0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 w:rsidRPr="00287277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STORIA DELL’INGEGNERIA</w:t>
            </w:r>
          </w:p>
        </w:tc>
        <w:tc>
          <w:tcPr>
            <w:tcW w:w="3260" w:type="dxa"/>
            <w:vAlign w:val="center"/>
          </w:tcPr>
          <w:p w14:paraId="467074FB" w14:textId="77777777" w:rsidR="009516D0" w:rsidRPr="00287277" w:rsidRDefault="009516D0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 w:rsidRPr="00287277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Prof. Aldo ESPOSITO</w:t>
            </w:r>
            <w:r w:rsidR="00817A92" w:rsidRPr="00287277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 xml:space="preserve"> (I)</w:t>
            </w:r>
          </w:p>
        </w:tc>
        <w:tc>
          <w:tcPr>
            <w:tcW w:w="2410" w:type="dxa"/>
          </w:tcPr>
          <w:p w14:paraId="6344A1B0" w14:textId="77777777" w:rsidR="009516D0" w:rsidRPr="00287277" w:rsidRDefault="00817A92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 w:rsidRPr="00287277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50</w:t>
            </w:r>
          </w:p>
        </w:tc>
      </w:tr>
      <w:tr w:rsidR="009516D0" w:rsidRPr="009C6465" w14:paraId="07612871" w14:textId="77777777" w:rsidTr="0047278A">
        <w:tc>
          <w:tcPr>
            <w:tcW w:w="7371" w:type="dxa"/>
            <w:gridSpan w:val="2"/>
            <w:vAlign w:val="center"/>
          </w:tcPr>
          <w:p w14:paraId="0B1A82DB" w14:textId="2B9B8A40" w:rsidR="009516D0" w:rsidRPr="00287277" w:rsidRDefault="009516D0" w:rsidP="0047278A">
            <w:pPr>
              <w:jc w:val="right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 w:rsidRPr="00287277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TOTALE ORE DIDATTICA DOCENTI INTERNI</w:t>
            </w:r>
            <w:r w:rsidR="000D6A9B" w:rsidRPr="00287277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/E</w:t>
            </w:r>
          </w:p>
        </w:tc>
        <w:tc>
          <w:tcPr>
            <w:tcW w:w="2410" w:type="dxa"/>
          </w:tcPr>
          <w:p w14:paraId="131AD4C4" w14:textId="77777777" w:rsidR="009516D0" w:rsidRPr="00287277" w:rsidRDefault="00817A92" w:rsidP="00817A92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 w:rsidRPr="00287277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25</w:t>
            </w:r>
            <w:r w:rsidR="009516D0" w:rsidRPr="00287277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0</w:t>
            </w:r>
          </w:p>
        </w:tc>
      </w:tr>
      <w:tr w:rsidR="009516D0" w:rsidRPr="009C6465" w14:paraId="3BDADD0E" w14:textId="77777777" w:rsidTr="0047278A">
        <w:tc>
          <w:tcPr>
            <w:tcW w:w="7371" w:type="dxa"/>
            <w:gridSpan w:val="2"/>
            <w:vAlign w:val="center"/>
          </w:tcPr>
          <w:p w14:paraId="3559243C" w14:textId="49FCA4B5" w:rsidR="009516D0" w:rsidRPr="00287277" w:rsidRDefault="009516D0" w:rsidP="0047278A">
            <w:pPr>
              <w:jc w:val="right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 w:rsidRPr="00287277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TOTALE ORE DIDATTICA DOCENTI ESTERNI</w:t>
            </w:r>
            <w:r w:rsidR="000D6A9B" w:rsidRPr="00287277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/E</w:t>
            </w:r>
          </w:p>
        </w:tc>
        <w:tc>
          <w:tcPr>
            <w:tcW w:w="2410" w:type="dxa"/>
          </w:tcPr>
          <w:p w14:paraId="37CFD994" w14:textId="77777777" w:rsidR="009516D0" w:rsidRPr="00287277" w:rsidRDefault="00817A92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 w:rsidRPr="00287277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50</w:t>
            </w:r>
          </w:p>
        </w:tc>
      </w:tr>
    </w:tbl>
    <w:p w14:paraId="565F3734" w14:textId="5A279081" w:rsidR="009516D0" w:rsidRPr="00287277" w:rsidRDefault="009516D0" w:rsidP="00C05929">
      <w:pPr>
        <w:spacing w:after="0" w:line="240" w:lineRule="auto"/>
        <w:jc w:val="both"/>
        <w:rPr>
          <w:rFonts w:eastAsia="Times New Roman" w:cs="Times New Roman"/>
          <w:i/>
          <w:sz w:val="18"/>
          <w:szCs w:val="18"/>
          <w:lang w:eastAsia="it-IT"/>
        </w:rPr>
      </w:pPr>
      <w:r w:rsidRPr="00287277">
        <w:rPr>
          <w:rFonts w:eastAsia="Times New Roman" w:cs="Times New Roman"/>
          <w:i/>
          <w:sz w:val="18"/>
          <w:szCs w:val="18"/>
          <w:lang w:eastAsia="it-IT"/>
        </w:rPr>
        <w:t>Indicare i</w:t>
      </w:r>
      <w:r w:rsidR="003A03C9" w:rsidRPr="00287277">
        <w:rPr>
          <w:rFonts w:eastAsia="Times New Roman" w:cs="Times New Roman"/>
          <w:i/>
          <w:sz w:val="18"/>
          <w:szCs w:val="18"/>
          <w:lang w:eastAsia="it-IT"/>
        </w:rPr>
        <w:t>/le</w:t>
      </w:r>
      <w:r w:rsidRPr="00287277">
        <w:rPr>
          <w:rFonts w:eastAsia="Times New Roman" w:cs="Times New Roman"/>
          <w:i/>
          <w:sz w:val="18"/>
          <w:szCs w:val="18"/>
          <w:lang w:eastAsia="it-IT"/>
        </w:rPr>
        <w:t xml:space="preserve"> docenti interni</w:t>
      </w:r>
      <w:r w:rsidR="003A03C9" w:rsidRPr="00287277">
        <w:rPr>
          <w:rFonts w:eastAsia="Times New Roman" w:cs="Times New Roman"/>
          <w:i/>
          <w:sz w:val="18"/>
          <w:szCs w:val="18"/>
          <w:lang w:eastAsia="it-IT"/>
        </w:rPr>
        <w:t>/e</w:t>
      </w:r>
      <w:r w:rsidRPr="00287277">
        <w:rPr>
          <w:rFonts w:eastAsia="Times New Roman" w:cs="Times New Roman"/>
          <w:i/>
          <w:sz w:val="18"/>
          <w:szCs w:val="18"/>
          <w:lang w:eastAsia="it-IT"/>
        </w:rPr>
        <w:t xml:space="preserve"> aggiungendo al nominativo</w:t>
      </w:r>
      <w:r w:rsidRPr="001D11AC">
        <w:rPr>
          <w:rFonts w:eastAsia="Times New Roman" w:cs="Times New Roman"/>
          <w:i/>
          <w:sz w:val="18"/>
          <w:szCs w:val="18"/>
          <w:lang w:eastAsia="it-IT"/>
        </w:rPr>
        <w:t xml:space="preserve">: </w:t>
      </w:r>
      <w:r w:rsidRPr="001D11AC">
        <w:rPr>
          <w:rFonts w:eastAsia="Times New Roman" w:cs="Times New Roman"/>
          <w:b/>
          <w:i/>
          <w:sz w:val="18"/>
          <w:szCs w:val="18"/>
          <w:lang w:eastAsia="it-IT"/>
        </w:rPr>
        <w:t>(I)</w:t>
      </w:r>
      <w:r w:rsidRPr="001D11AC">
        <w:rPr>
          <w:rFonts w:eastAsia="Times New Roman" w:cs="Times New Roman"/>
          <w:i/>
          <w:sz w:val="18"/>
          <w:szCs w:val="18"/>
          <w:lang w:eastAsia="it-IT"/>
        </w:rPr>
        <w:t xml:space="preserve"> e </w:t>
      </w:r>
      <w:r w:rsidRPr="00287277">
        <w:rPr>
          <w:rFonts w:eastAsia="Times New Roman" w:cs="Times New Roman"/>
          <w:i/>
          <w:sz w:val="18"/>
          <w:szCs w:val="18"/>
          <w:lang w:eastAsia="it-IT"/>
        </w:rPr>
        <w:t>quelli</w:t>
      </w:r>
      <w:r w:rsidR="003A03C9" w:rsidRPr="00287277">
        <w:rPr>
          <w:rFonts w:eastAsia="Times New Roman" w:cs="Times New Roman"/>
          <w:i/>
          <w:sz w:val="18"/>
          <w:szCs w:val="18"/>
          <w:lang w:eastAsia="it-IT"/>
        </w:rPr>
        <w:t>/e</w:t>
      </w:r>
      <w:r w:rsidRPr="00287277">
        <w:rPr>
          <w:rFonts w:eastAsia="Times New Roman" w:cs="Times New Roman"/>
          <w:i/>
          <w:sz w:val="18"/>
          <w:szCs w:val="18"/>
          <w:lang w:eastAsia="it-IT"/>
        </w:rPr>
        <w:t xml:space="preserve"> esterni</w:t>
      </w:r>
      <w:r w:rsidR="003A03C9" w:rsidRPr="00287277">
        <w:rPr>
          <w:rFonts w:eastAsia="Times New Roman" w:cs="Times New Roman"/>
          <w:i/>
          <w:sz w:val="18"/>
          <w:szCs w:val="18"/>
          <w:lang w:eastAsia="it-IT"/>
        </w:rPr>
        <w:t>/e</w:t>
      </w:r>
      <w:r w:rsidRPr="00287277">
        <w:rPr>
          <w:rFonts w:eastAsia="Times New Roman" w:cs="Times New Roman"/>
          <w:i/>
          <w:sz w:val="18"/>
          <w:szCs w:val="18"/>
          <w:lang w:eastAsia="it-IT"/>
        </w:rPr>
        <w:t xml:space="preserve"> </w:t>
      </w:r>
      <w:r w:rsidRPr="001D11AC">
        <w:rPr>
          <w:rFonts w:eastAsia="Times New Roman" w:cs="Times New Roman"/>
          <w:i/>
          <w:sz w:val="18"/>
          <w:szCs w:val="18"/>
          <w:lang w:eastAsia="it-IT"/>
        </w:rPr>
        <w:t xml:space="preserve">aggiungendo al nominativo </w:t>
      </w:r>
      <w:r w:rsidRPr="001D11AC">
        <w:rPr>
          <w:rFonts w:eastAsia="Times New Roman" w:cs="Times New Roman"/>
          <w:b/>
          <w:i/>
          <w:sz w:val="18"/>
          <w:szCs w:val="18"/>
          <w:lang w:eastAsia="it-IT"/>
        </w:rPr>
        <w:t>(E)</w:t>
      </w:r>
      <w:r w:rsidRPr="001D11AC">
        <w:rPr>
          <w:rFonts w:eastAsia="Times New Roman" w:cs="Times New Roman"/>
          <w:i/>
          <w:sz w:val="18"/>
          <w:szCs w:val="18"/>
          <w:lang w:eastAsia="it-IT"/>
        </w:rPr>
        <w:t xml:space="preserve">. </w:t>
      </w:r>
      <w:r w:rsidR="000D6A9B" w:rsidRPr="001D11AC">
        <w:rPr>
          <w:rFonts w:eastAsia="Times New Roman" w:cs="Times New Roman"/>
          <w:i/>
          <w:sz w:val="18"/>
          <w:szCs w:val="18"/>
          <w:lang w:eastAsia="it-IT"/>
        </w:rPr>
        <w:t>Se i</w:t>
      </w:r>
      <w:r w:rsidRPr="001D11AC">
        <w:rPr>
          <w:rFonts w:eastAsia="Times New Roman" w:cs="Times New Roman"/>
          <w:i/>
          <w:sz w:val="18"/>
          <w:szCs w:val="18"/>
          <w:lang w:eastAsia="it-IT"/>
        </w:rPr>
        <w:t xml:space="preserve"> nominativi </w:t>
      </w:r>
      <w:r w:rsidRPr="00287277">
        <w:rPr>
          <w:rFonts w:eastAsia="Times New Roman" w:cs="Times New Roman"/>
          <w:i/>
          <w:sz w:val="18"/>
          <w:szCs w:val="18"/>
          <w:lang w:eastAsia="it-IT"/>
        </w:rPr>
        <w:t>dei</w:t>
      </w:r>
      <w:r w:rsidR="003A03C9" w:rsidRPr="00287277">
        <w:rPr>
          <w:rFonts w:eastAsia="Times New Roman" w:cs="Times New Roman"/>
          <w:i/>
          <w:sz w:val="18"/>
          <w:szCs w:val="18"/>
          <w:lang w:eastAsia="it-IT"/>
        </w:rPr>
        <w:t>/delle</w:t>
      </w:r>
      <w:r w:rsidRPr="00287277">
        <w:rPr>
          <w:rFonts w:eastAsia="Times New Roman" w:cs="Times New Roman"/>
          <w:i/>
          <w:sz w:val="18"/>
          <w:szCs w:val="18"/>
          <w:lang w:eastAsia="it-IT"/>
        </w:rPr>
        <w:t xml:space="preserve"> </w:t>
      </w:r>
      <w:r w:rsidR="00B82677" w:rsidRPr="00287277">
        <w:rPr>
          <w:rFonts w:eastAsia="Times New Roman" w:cs="Times New Roman"/>
          <w:i/>
          <w:sz w:val="18"/>
          <w:szCs w:val="18"/>
          <w:lang w:eastAsia="it-IT"/>
        </w:rPr>
        <w:t>d</w:t>
      </w:r>
      <w:r w:rsidRPr="00287277">
        <w:rPr>
          <w:rFonts w:eastAsia="Times New Roman" w:cs="Times New Roman"/>
          <w:i/>
          <w:sz w:val="18"/>
          <w:szCs w:val="18"/>
          <w:lang w:eastAsia="it-IT"/>
        </w:rPr>
        <w:t>ocenti esterni</w:t>
      </w:r>
      <w:r w:rsidR="003A03C9" w:rsidRPr="00287277">
        <w:rPr>
          <w:rFonts w:eastAsia="Times New Roman" w:cs="Times New Roman"/>
          <w:i/>
          <w:sz w:val="18"/>
          <w:szCs w:val="18"/>
          <w:lang w:eastAsia="it-IT"/>
        </w:rPr>
        <w:t>/e</w:t>
      </w:r>
      <w:r w:rsidRPr="00287277">
        <w:rPr>
          <w:rFonts w:eastAsia="Times New Roman" w:cs="Times New Roman"/>
          <w:i/>
          <w:sz w:val="18"/>
          <w:szCs w:val="18"/>
          <w:lang w:eastAsia="it-IT"/>
        </w:rPr>
        <w:t xml:space="preserve"> non sono ancora noti, può essere riportata l’indicazione “</w:t>
      </w:r>
      <w:r w:rsidR="00C05929" w:rsidRPr="00287277">
        <w:rPr>
          <w:rFonts w:eastAsia="Times New Roman" w:cs="Times New Roman"/>
          <w:i/>
          <w:sz w:val="18"/>
          <w:szCs w:val="18"/>
          <w:lang w:eastAsia="it-IT"/>
        </w:rPr>
        <w:t>Docente</w:t>
      </w:r>
      <w:r w:rsidRPr="00287277">
        <w:rPr>
          <w:rFonts w:eastAsia="Times New Roman" w:cs="Times New Roman"/>
          <w:i/>
          <w:sz w:val="18"/>
          <w:szCs w:val="18"/>
          <w:lang w:eastAsia="it-IT"/>
        </w:rPr>
        <w:t xml:space="preserve"> Estern</w:t>
      </w:r>
      <w:r w:rsidR="00C05929" w:rsidRPr="00287277">
        <w:rPr>
          <w:rFonts w:eastAsia="Times New Roman" w:cs="Times New Roman"/>
          <w:i/>
          <w:sz w:val="18"/>
          <w:szCs w:val="18"/>
          <w:lang w:eastAsia="it-IT"/>
        </w:rPr>
        <w:t>o</w:t>
      </w:r>
      <w:r w:rsidR="000D6A9B" w:rsidRPr="00287277">
        <w:rPr>
          <w:rFonts w:eastAsia="Times New Roman" w:cs="Times New Roman"/>
          <w:i/>
          <w:sz w:val="18"/>
          <w:szCs w:val="18"/>
          <w:lang w:eastAsia="it-IT"/>
        </w:rPr>
        <w:t>/a</w:t>
      </w:r>
      <w:r w:rsidRPr="00287277">
        <w:rPr>
          <w:rFonts w:eastAsia="Times New Roman" w:cs="Times New Roman"/>
          <w:i/>
          <w:sz w:val="18"/>
          <w:szCs w:val="18"/>
          <w:lang w:eastAsia="it-IT"/>
        </w:rPr>
        <w:t>”.</w:t>
      </w:r>
    </w:p>
    <w:p w14:paraId="1DD5ACEB" w14:textId="73CF579A" w:rsidR="00D32514" w:rsidRPr="00287277" w:rsidRDefault="00561B52" w:rsidP="00C05929">
      <w:pPr>
        <w:spacing w:after="0" w:line="240" w:lineRule="auto"/>
        <w:jc w:val="both"/>
        <w:rPr>
          <w:rFonts w:eastAsia="Times New Roman" w:cs="Times New Roman"/>
          <w:i/>
          <w:sz w:val="18"/>
          <w:szCs w:val="18"/>
          <w:lang w:eastAsia="it-IT"/>
        </w:rPr>
      </w:pPr>
      <w:r w:rsidRPr="00287277">
        <w:rPr>
          <w:rFonts w:eastAsia="Times New Roman" w:cs="Times New Roman"/>
          <w:i/>
          <w:sz w:val="18"/>
          <w:szCs w:val="18"/>
          <w:lang w:eastAsia="it-IT"/>
        </w:rPr>
        <w:t>Non meno del 50% delle attività didattiche frontali dovranno essere svolte da professori</w:t>
      </w:r>
      <w:r w:rsidR="00D23904" w:rsidRPr="00287277">
        <w:rPr>
          <w:rFonts w:eastAsia="Times New Roman" w:cs="Times New Roman"/>
          <w:i/>
          <w:sz w:val="18"/>
          <w:szCs w:val="18"/>
          <w:lang w:eastAsia="it-IT"/>
        </w:rPr>
        <w:t>/esse</w:t>
      </w:r>
      <w:r w:rsidR="003A03C9" w:rsidRPr="00287277">
        <w:rPr>
          <w:rFonts w:eastAsia="Times New Roman" w:cs="Times New Roman"/>
          <w:i/>
          <w:sz w:val="18"/>
          <w:szCs w:val="18"/>
          <w:lang w:eastAsia="it-IT"/>
        </w:rPr>
        <w:t xml:space="preserve">  </w:t>
      </w:r>
      <w:r w:rsidRPr="00287277">
        <w:rPr>
          <w:rFonts w:eastAsia="Times New Roman" w:cs="Times New Roman"/>
          <w:i/>
          <w:sz w:val="18"/>
          <w:szCs w:val="18"/>
          <w:lang w:eastAsia="it-IT"/>
        </w:rPr>
        <w:t>e/</w:t>
      </w:r>
      <w:r w:rsidR="00D23904" w:rsidRPr="00287277">
        <w:rPr>
          <w:rFonts w:eastAsia="Times New Roman" w:cs="Times New Roman"/>
          <w:i/>
          <w:sz w:val="18"/>
          <w:szCs w:val="18"/>
          <w:lang w:eastAsia="it-IT"/>
        </w:rPr>
        <w:t>o</w:t>
      </w:r>
      <w:r w:rsidR="00766B6C" w:rsidRPr="00287277">
        <w:rPr>
          <w:rFonts w:eastAsia="Times New Roman" w:cs="Times New Roman"/>
          <w:i/>
          <w:sz w:val="18"/>
          <w:szCs w:val="18"/>
          <w:lang w:eastAsia="it-IT"/>
        </w:rPr>
        <w:t xml:space="preserve">  </w:t>
      </w:r>
      <w:r w:rsidRPr="00287277">
        <w:rPr>
          <w:rFonts w:eastAsia="Times New Roman" w:cs="Times New Roman"/>
          <w:i/>
          <w:sz w:val="18"/>
          <w:szCs w:val="18"/>
          <w:lang w:eastAsia="it-IT"/>
        </w:rPr>
        <w:t>ricercatori</w:t>
      </w:r>
      <w:r w:rsidR="00D23904" w:rsidRPr="00287277">
        <w:rPr>
          <w:rFonts w:eastAsia="Times New Roman" w:cs="Times New Roman"/>
          <w:i/>
          <w:sz w:val="18"/>
          <w:szCs w:val="18"/>
          <w:lang w:eastAsia="it-IT"/>
        </w:rPr>
        <w:t>/trici</w:t>
      </w:r>
      <w:r w:rsidR="003A03C9" w:rsidRPr="00287277">
        <w:rPr>
          <w:rFonts w:eastAsia="Times New Roman" w:cs="Times New Roman"/>
          <w:i/>
          <w:sz w:val="18"/>
          <w:szCs w:val="18"/>
          <w:lang w:eastAsia="it-IT"/>
        </w:rPr>
        <w:t xml:space="preserve"> </w:t>
      </w:r>
      <w:r w:rsidRPr="00287277">
        <w:rPr>
          <w:rFonts w:eastAsia="Times New Roman" w:cs="Times New Roman"/>
          <w:i/>
          <w:sz w:val="18"/>
          <w:szCs w:val="18"/>
          <w:lang w:eastAsia="it-IT"/>
        </w:rPr>
        <w:t>interni</w:t>
      </w:r>
      <w:r w:rsidR="005F1433" w:rsidRPr="00287277">
        <w:rPr>
          <w:rFonts w:eastAsia="Times New Roman" w:cs="Times New Roman"/>
          <w:i/>
          <w:sz w:val="18"/>
          <w:szCs w:val="18"/>
          <w:lang w:eastAsia="it-IT"/>
        </w:rPr>
        <w:t>/e</w:t>
      </w:r>
      <w:r w:rsidRPr="00287277">
        <w:rPr>
          <w:rFonts w:eastAsia="Times New Roman" w:cs="Times New Roman"/>
          <w:i/>
          <w:sz w:val="18"/>
          <w:szCs w:val="18"/>
          <w:lang w:eastAsia="it-IT"/>
        </w:rPr>
        <w:t xml:space="preserve"> all’Ateneo.</w:t>
      </w:r>
    </w:p>
    <w:p w14:paraId="295783D9" w14:textId="1FA467E9" w:rsidR="00561B52" w:rsidRDefault="00561B52" w:rsidP="00D32514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14:paraId="01331DA8" w14:textId="0541EB73" w:rsidR="00766B6C" w:rsidRDefault="00766B6C" w:rsidP="00D32514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14:paraId="4CF254EC" w14:textId="07B0B9C7" w:rsidR="005F1433" w:rsidRDefault="005F1433" w:rsidP="00D32514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14:paraId="21D3CB2E" w14:textId="55266CEA" w:rsidR="005F1433" w:rsidRDefault="005F1433" w:rsidP="00D32514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14:paraId="3E2D389B" w14:textId="77777777" w:rsidR="005F1433" w:rsidRDefault="005F1433" w:rsidP="00D32514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14:paraId="6520EF41" w14:textId="77777777" w:rsidR="00766B6C" w:rsidRDefault="00766B6C" w:rsidP="00D32514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19"/>
        <w:gridCol w:w="6335"/>
        <w:gridCol w:w="1400"/>
        <w:gridCol w:w="1366"/>
      </w:tblGrid>
      <w:tr w:rsidR="00561B52" w:rsidRPr="009C6465" w14:paraId="7FBB95F0" w14:textId="77777777" w:rsidTr="00561B52">
        <w:tc>
          <w:tcPr>
            <w:tcW w:w="9746" w:type="dxa"/>
            <w:gridSpan w:val="4"/>
            <w:shd w:val="pct15" w:color="auto" w:fill="auto"/>
          </w:tcPr>
          <w:p w14:paraId="1D69D275" w14:textId="77777777" w:rsidR="00561B52" w:rsidRDefault="00561B52" w:rsidP="0047278A">
            <w:pPr>
              <w:jc w:val="center"/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CONSIGLIO DEL CORSO</w:t>
            </w:r>
          </w:p>
        </w:tc>
      </w:tr>
      <w:tr w:rsidR="00561B52" w:rsidRPr="009C6465" w14:paraId="104AC607" w14:textId="77777777" w:rsidTr="0047278A">
        <w:tc>
          <w:tcPr>
            <w:tcW w:w="6946" w:type="dxa"/>
            <w:gridSpan w:val="2"/>
          </w:tcPr>
          <w:p w14:paraId="5A74044F" w14:textId="77777777" w:rsidR="00561B52" w:rsidRPr="00287277" w:rsidRDefault="00561B52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</w:tcPr>
          <w:p w14:paraId="2FD628BC" w14:textId="22413798" w:rsidR="00561B52" w:rsidRPr="00287277" w:rsidRDefault="00A66917" w:rsidP="0047278A">
            <w:pPr>
              <w:jc w:val="center"/>
              <w:rPr>
                <w:rFonts w:eastAsia="Times New Roman" w:cs="Times New Roman"/>
                <w:b/>
                <w:sz w:val="16"/>
                <w:szCs w:val="16"/>
                <w:u w:val="single"/>
                <w:lang w:eastAsia="it-IT"/>
              </w:rPr>
            </w:pPr>
            <w:r w:rsidRPr="00287277">
              <w:rPr>
                <w:rFonts w:eastAsia="Times New Roman" w:cs="Times New Roman"/>
                <w:b/>
                <w:sz w:val="16"/>
                <w:szCs w:val="16"/>
                <w:u w:val="single"/>
                <w:lang w:eastAsia="it-IT"/>
              </w:rPr>
              <w:t>Componente interno</w:t>
            </w:r>
            <w:r w:rsidR="005A73F5" w:rsidRPr="00287277">
              <w:rPr>
                <w:rFonts w:eastAsia="Times New Roman" w:cs="Times New Roman"/>
                <w:b/>
                <w:sz w:val="16"/>
                <w:szCs w:val="16"/>
                <w:u w:val="single"/>
                <w:lang w:eastAsia="it-IT"/>
              </w:rPr>
              <w:t>/a</w:t>
            </w:r>
          </w:p>
          <w:p w14:paraId="45E58C90" w14:textId="77777777" w:rsidR="00561B52" w:rsidRPr="00287277" w:rsidRDefault="00561B52" w:rsidP="0047278A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287277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Ateneo “Fed II”</w:t>
            </w:r>
          </w:p>
        </w:tc>
        <w:tc>
          <w:tcPr>
            <w:tcW w:w="1382" w:type="dxa"/>
          </w:tcPr>
          <w:p w14:paraId="124E491B" w14:textId="6FDE3F94" w:rsidR="00561B52" w:rsidRPr="00287277" w:rsidRDefault="00D23904" w:rsidP="0047278A">
            <w:pPr>
              <w:jc w:val="center"/>
              <w:rPr>
                <w:rFonts w:eastAsia="Times New Roman" w:cs="Times New Roman"/>
                <w:b/>
                <w:sz w:val="16"/>
                <w:szCs w:val="16"/>
                <w:u w:val="single"/>
                <w:lang w:eastAsia="it-IT"/>
              </w:rPr>
            </w:pPr>
            <w:r w:rsidRPr="00287277">
              <w:rPr>
                <w:rFonts w:eastAsia="Times New Roman" w:cs="Times New Roman"/>
                <w:b/>
                <w:sz w:val="16"/>
                <w:szCs w:val="16"/>
                <w:u w:val="single"/>
                <w:lang w:eastAsia="it-IT"/>
              </w:rPr>
              <w:t>C</w:t>
            </w:r>
            <w:r w:rsidR="005A73F5" w:rsidRPr="00287277">
              <w:rPr>
                <w:rFonts w:eastAsia="Times New Roman" w:cs="Times New Roman"/>
                <w:b/>
                <w:sz w:val="16"/>
                <w:szCs w:val="16"/>
                <w:u w:val="single"/>
                <w:lang w:eastAsia="it-IT"/>
              </w:rPr>
              <w:t>omponente</w:t>
            </w:r>
            <w:r w:rsidR="00561B52" w:rsidRPr="00287277">
              <w:rPr>
                <w:rFonts w:eastAsia="Times New Roman" w:cs="Times New Roman"/>
                <w:b/>
                <w:sz w:val="16"/>
                <w:szCs w:val="16"/>
                <w:u w:val="single"/>
                <w:lang w:eastAsia="it-IT"/>
              </w:rPr>
              <w:t xml:space="preserve"> </w:t>
            </w:r>
            <w:r w:rsidRPr="00287277">
              <w:rPr>
                <w:rFonts w:eastAsia="Times New Roman" w:cs="Times New Roman"/>
                <w:b/>
                <w:sz w:val="16"/>
                <w:szCs w:val="16"/>
                <w:u w:val="single"/>
                <w:lang w:eastAsia="it-IT"/>
              </w:rPr>
              <w:t>e</w:t>
            </w:r>
            <w:r w:rsidR="00561B52" w:rsidRPr="00287277">
              <w:rPr>
                <w:rFonts w:eastAsia="Times New Roman" w:cs="Times New Roman"/>
                <w:b/>
                <w:sz w:val="16"/>
                <w:szCs w:val="16"/>
                <w:u w:val="single"/>
                <w:lang w:eastAsia="it-IT"/>
              </w:rPr>
              <w:t>sterno</w:t>
            </w:r>
            <w:r w:rsidR="005A73F5" w:rsidRPr="00287277">
              <w:rPr>
                <w:rFonts w:eastAsia="Times New Roman" w:cs="Times New Roman"/>
                <w:b/>
                <w:sz w:val="16"/>
                <w:szCs w:val="16"/>
                <w:u w:val="single"/>
                <w:lang w:eastAsia="it-IT"/>
              </w:rPr>
              <w:t>/a</w:t>
            </w:r>
          </w:p>
          <w:p w14:paraId="60574DA6" w14:textId="77777777" w:rsidR="00561B52" w:rsidRPr="00287277" w:rsidRDefault="00561B52" w:rsidP="0047278A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287277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Ateneo “Fed II”</w:t>
            </w:r>
          </w:p>
        </w:tc>
      </w:tr>
      <w:tr w:rsidR="00D32514" w:rsidRPr="009C6465" w14:paraId="3AE2D6AF" w14:textId="77777777" w:rsidTr="0047278A">
        <w:tc>
          <w:tcPr>
            <w:tcW w:w="420" w:type="dxa"/>
          </w:tcPr>
          <w:p w14:paraId="1F9BC387" w14:textId="77777777" w:rsidR="00D32514" w:rsidRDefault="00D32514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6526" w:type="dxa"/>
          </w:tcPr>
          <w:p w14:paraId="35A8C25F" w14:textId="0E14A010" w:rsidR="00D32514" w:rsidRPr="00287277" w:rsidRDefault="00D32514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 w:rsidRPr="00287277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Prof. Mario ROSSI (Proponente/Coordinatore</w:t>
            </w:r>
            <w:r w:rsidR="000D6A9B" w:rsidRPr="00287277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/trice</w:t>
            </w:r>
            <w:r w:rsidRPr="00287277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1418" w:type="dxa"/>
          </w:tcPr>
          <w:p w14:paraId="2635966C" w14:textId="77777777" w:rsidR="00D32514" w:rsidRPr="00287277" w:rsidRDefault="00F63445" w:rsidP="0047278A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 w:rsidRPr="00287277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X</w:t>
            </w:r>
          </w:p>
        </w:tc>
        <w:tc>
          <w:tcPr>
            <w:tcW w:w="1382" w:type="dxa"/>
          </w:tcPr>
          <w:p w14:paraId="70D873E4" w14:textId="77777777" w:rsidR="00D32514" w:rsidRPr="00287277" w:rsidRDefault="00D32514" w:rsidP="0047278A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D32514" w:rsidRPr="009C6465" w14:paraId="6818304C" w14:textId="77777777" w:rsidTr="0047278A">
        <w:tc>
          <w:tcPr>
            <w:tcW w:w="420" w:type="dxa"/>
          </w:tcPr>
          <w:p w14:paraId="2B52BDEF" w14:textId="77777777" w:rsidR="00D32514" w:rsidRPr="009C6465" w:rsidRDefault="00D32514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6526" w:type="dxa"/>
          </w:tcPr>
          <w:p w14:paraId="204D42CE" w14:textId="77777777" w:rsidR="00D32514" w:rsidRPr="00287277" w:rsidRDefault="00D32514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 w:rsidRPr="00287277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Dott. Paolo BIANCHI (Proponente)</w:t>
            </w:r>
          </w:p>
        </w:tc>
        <w:tc>
          <w:tcPr>
            <w:tcW w:w="1418" w:type="dxa"/>
          </w:tcPr>
          <w:p w14:paraId="4F08AF87" w14:textId="77777777" w:rsidR="00D32514" w:rsidRPr="00287277" w:rsidRDefault="00D32514" w:rsidP="0047278A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 w:rsidRPr="00287277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X</w:t>
            </w:r>
          </w:p>
        </w:tc>
        <w:tc>
          <w:tcPr>
            <w:tcW w:w="1382" w:type="dxa"/>
          </w:tcPr>
          <w:p w14:paraId="1B42ADF4" w14:textId="77777777" w:rsidR="00D32514" w:rsidRPr="00287277" w:rsidRDefault="00D32514" w:rsidP="0047278A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D32514" w:rsidRPr="009C6465" w14:paraId="432D31FF" w14:textId="77777777" w:rsidTr="0047278A">
        <w:tc>
          <w:tcPr>
            <w:tcW w:w="420" w:type="dxa"/>
          </w:tcPr>
          <w:p w14:paraId="0301B878" w14:textId="77777777" w:rsidR="00D32514" w:rsidRPr="009C6465" w:rsidRDefault="00D32514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6526" w:type="dxa"/>
          </w:tcPr>
          <w:p w14:paraId="740E736F" w14:textId="77777777" w:rsidR="00D32514" w:rsidRPr="00287277" w:rsidRDefault="00D32514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 w:rsidRPr="00287277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Prof. Giuseppe VERDI (Proponente)</w:t>
            </w:r>
          </w:p>
        </w:tc>
        <w:tc>
          <w:tcPr>
            <w:tcW w:w="1418" w:type="dxa"/>
          </w:tcPr>
          <w:p w14:paraId="696F7118" w14:textId="77777777" w:rsidR="00D32514" w:rsidRPr="00287277" w:rsidRDefault="00D32514" w:rsidP="0047278A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 w:rsidRPr="00287277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X</w:t>
            </w:r>
          </w:p>
        </w:tc>
        <w:tc>
          <w:tcPr>
            <w:tcW w:w="1382" w:type="dxa"/>
          </w:tcPr>
          <w:p w14:paraId="73529BBA" w14:textId="77777777" w:rsidR="00D32514" w:rsidRPr="00287277" w:rsidRDefault="00D32514" w:rsidP="0047278A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D32514" w:rsidRPr="009C6465" w14:paraId="038C9607" w14:textId="77777777" w:rsidTr="0047278A">
        <w:tc>
          <w:tcPr>
            <w:tcW w:w="420" w:type="dxa"/>
          </w:tcPr>
          <w:p w14:paraId="37E3CE31" w14:textId="77777777" w:rsidR="00D32514" w:rsidRPr="009C6465" w:rsidRDefault="00D32514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6526" w:type="dxa"/>
          </w:tcPr>
          <w:p w14:paraId="3969FD60" w14:textId="77777777" w:rsidR="00D32514" w:rsidRPr="00287277" w:rsidRDefault="00D32514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 w:rsidRPr="00287277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Prof. Pinco PALLINO</w:t>
            </w:r>
          </w:p>
        </w:tc>
        <w:tc>
          <w:tcPr>
            <w:tcW w:w="1418" w:type="dxa"/>
          </w:tcPr>
          <w:p w14:paraId="322A21F8" w14:textId="77777777" w:rsidR="00D32514" w:rsidRPr="00287277" w:rsidRDefault="00D32514" w:rsidP="0047278A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 w:rsidRPr="00287277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X</w:t>
            </w:r>
          </w:p>
        </w:tc>
        <w:tc>
          <w:tcPr>
            <w:tcW w:w="1382" w:type="dxa"/>
          </w:tcPr>
          <w:p w14:paraId="1565F59F" w14:textId="77777777" w:rsidR="00D32514" w:rsidRPr="00287277" w:rsidRDefault="00D32514" w:rsidP="0047278A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D32514" w:rsidRPr="009C6465" w14:paraId="7A78F842" w14:textId="77777777" w:rsidTr="0047278A">
        <w:tc>
          <w:tcPr>
            <w:tcW w:w="420" w:type="dxa"/>
          </w:tcPr>
          <w:p w14:paraId="43644609" w14:textId="77777777" w:rsidR="00D32514" w:rsidRPr="009C6465" w:rsidRDefault="00D32514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6526" w:type="dxa"/>
          </w:tcPr>
          <w:p w14:paraId="78DFA9A6" w14:textId="77777777" w:rsidR="00D32514" w:rsidRPr="00287277" w:rsidRDefault="00D32514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 w:rsidRPr="00287277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Prof. Giuseppe ITALIA</w:t>
            </w:r>
          </w:p>
        </w:tc>
        <w:tc>
          <w:tcPr>
            <w:tcW w:w="1418" w:type="dxa"/>
          </w:tcPr>
          <w:p w14:paraId="377C321A" w14:textId="77777777" w:rsidR="00D32514" w:rsidRPr="00287277" w:rsidRDefault="00D32514" w:rsidP="0047278A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 w:rsidRPr="00287277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X</w:t>
            </w:r>
          </w:p>
        </w:tc>
        <w:tc>
          <w:tcPr>
            <w:tcW w:w="1382" w:type="dxa"/>
          </w:tcPr>
          <w:p w14:paraId="329ADF65" w14:textId="77777777" w:rsidR="00D32514" w:rsidRPr="00287277" w:rsidRDefault="00D32514" w:rsidP="0047278A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D32514" w:rsidRPr="009C6465" w14:paraId="66055C43" w14:textId="77777777" w:rsidTr="0047278A">
        <w:tc>
          <w:tcPr>
            <w:tcW w:w="420" w:type="dxa"/>
          </w:tcPr>
          <w:p w14:paraId="0DD902A0" w14:textId="77777777" w:rsidR="00D32514" w:rsidRPr="009C6465" w:rsidRDefault="00D32514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6526" w:type="dxa"/>
          </w:tcPr>
          <w:p w14:paraId="59467756" w14:textId="77777777" w:rsidR="00D32514" w:rsidRPr="00287277" w:rsidRDefault="00D32514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 w:rsidRPr="00287277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Prof. Aldo ESPOSITO</w:t>
            </w:r>
          </w:p>
        </w:tc>
        <w:tc>
          <w:tcPr>
            <w:tcW w:w="1418" w:type="dxa"/>
          </w:tcPr>
          <w:p w14:paraId="7F5CF575" w14:textId="77777777" w:rsidR="00D32514" w:rsidRPr="00287277" w:rsidRDefault="00D32514" w:rsidP="0047278A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 w:rsidRPr="00287277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X</w:t>
            </w:r>
          </w:p>
        </w:tc>
        <w:tc>
          <w:tcPr>
            <w:tcW w:w="1382" w:type="dxa"/>
          </w:tcPr>
          <w:p w14:paraId="2C4173D4" w14:textId="77777777" w:rsidR="00D32514" w:rsidRPr="00287277" w:rsidRDefault="00D32514" w:rsidP="0047278A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D32514" w:rsidRPr="009C6465" w14:paraId="58270A9E" w14:textId="77777777" w:rsidTr="0047278A">
        <w:tc>
          <w:tcPr>
            <w:tcW w:w="420" w:type="dxa"/>
          </w:tcPr>
          <w:p w14:paraId="76B164C8" w14:textId="77777777" w:rsidR="00D32514" w:rsidRPr="009C6465" w:rsidRDefault="00D32514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6526" w:type="dxa"/>
          </w:tcPr>
          <w:p w14:paraId="0E7442D2" w14:textId="77777777" w:rsidR="00D32514" w:rsidRPr="00287277" w:rsidRDefault="00D32514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 w:rsidRPr="00287277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Dott. Caio TIZIO</w:t>
            </w:r>
          </w:p>
        </w:tc>
        <w:tc>
          <w:tcPr>
            <w:tcW w:w="1418" w:type="dxa"/>
          </w:tcPr>
          <w:p w14:paraId="1D343700" w14:textId="77777777" w:rsidR="00D32514" w:rsidRPr="00287277" w:rsidRDefault="00D32514" w:rsidP="0047278A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 w:rsidRPr="00287277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X</w:t>
            </w:r>
          </w:p>
        </w:tc>
        <w:tc>
          <w:tcPr>
            <w:tcW w:w="1382" w:type="dxa"/>
          </w:tcPr>
          <w:p w14:paraId="772EC421" w14:textId="77777777" w:rsidR="00D32514" w:rsidRPr="00287277" w:rsidRDefault="00D32514" w:rsidP="0047278A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D32514" w:rsidRPr="009C6465" w14:paraId="7021C9F2" w14:textId="77777777" w:rsidTr="0047278A">
        <w:tc>
          <w:tcPr>
            <w:tcW w:w="420" w:type="dxa"/>
          </w:tcPr>
          <w:p w14:paraId="6CCF2723" w14:textId="77777777" w:rsidR="00D32514" w:rsidRPr="009C6465" w:rsidRDefault="00D32514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6526" w:type="dxa"/>
          </w:tcPr>
          <w:p w14:paraId="621D5E74" w14:textId="77777777" w:rsidR="00D32514" w:rsidRPr="00287277" w:rsidRDefault="00D32514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 w:rsidRPr="00287277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Prof. Enrico MILANO</w:t>
            </w:r>
          </w:p>
        </w:tc>
        <w:tc>
          <w:tcPr>
            <w:tcW w:w="1418" w:type="dxa"/>
          </w:tcPr>
          <w:p w14:paraId="1BBD61FB" w14:textId="77777777" w:rsidR="00D32514" w:rsidRPr="00287277" w:rsidRDefault="00D32514" w:rsidP="0047278A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382" w:type="dxa"/>
          </w:tcPr>
          <w:p w14:paraId="4B64ABDB" w14:textId="77777777" w:rsidR="00D32514" w:rsidRPr="00287277" w:rsidRDefault="00D32514" w:rsidP="0047278A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 w:rsidRPr="00287277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X</w:t>
            </w:r>
          </w:p>
        </w:tc>
      </w:tr>
      <w:tr w:rsidR="00D32514" w:rsidRPr="009C6465" w14:paraId="4235AC12" w14:textId="77777777" w:rsidTr="0047278A">
        <w:tc>
          <w:tcPr>
            <w:tcW w:w="420" w:type="dxa"/>
          </w:tcPr>
          <w:p w14:paraId="5B4D3D80" w14:textId="77777777" w:rsidR="00D32514" w:rsidRPr="009C6465" w:rsidRDefault="00D32514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6526" w:type="dxa"/>
          </w:tcPr>
          <w:p w14:paraId="3D3D499E" w14:textId="77777777" w:rsidR="00D32514" w:rsidRPr="009C6465" w:rsidRDefault="00D32514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Dott. Mario BRESCIA</w:t>
            </w:r>
          </w:p>
        </w:tc>
        <w:tc>
          <w:tcPr>
            <w:tcW w:w="1418" w:type="dxa"/>
          </w:tcPr>
          <w:p w14:paraId="733DFE5F" w14:textId="77777777" w:rsidR="00D32514" w:rsidRPr="00F63445" w:rsidRDefault="00D32514" w:rsidP="0047278A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382" w:type="dxa"/>
          </w:tcPr>
          <w:p w14:paraId="2C5489C2" w14:textId="77777777" w:rsidR="00D32514" w:rsidRPr="00C05929" w:rsidRDefault="00D32514" w:rsidP="0047278A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 w:rsidRPr="00C05929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X</w:t>
            </w:r>
          </w:p>
        </w:tc>
      </w:tr>
      <w:tr w:rsidR="00D32514" w:rsidRPr="009C6465" w14:paraId="61604D8A" w14:textId="77777777" w:rsidTr="0047278A">
        <w:tc>
          <w:tcPr>
            <w:tcW w:w="420" w:type="dxa"/>
          </w:tcPr>
          <w:p w14:paraId="20170B27" w14:textId="77777777" w:rsidR="00D32514" w:rsidRPr="009C6465" w:rsidRDefault="00D32514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6526" w:type="dxa"/>
          </w:tcPr>
          <w:p w14:paraId="2F139E20" w14:textId="77777777" w:rsidR="00D32514" w:rsidRPr="009C6465" w:rsidRDefault="00D32514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Dott. Vincenzo NAPOLI</w:t>
            </w:r>
          </w:p>
        </w:tc>
        <w:tc>
          <w:tcPr>
            <w:tcW w:w="1418" w:type="dxa"/>
          </w:tcPr>
          <w:p w14:paraId="1EA60BFE" w14:textId="77777777" w:rsidR="00D32514" w:rsidRPr="00F63445" w:rsidRDefault="00D32514" w:rsidP="0047278A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382" w:type="dxa"/>
          </w:tcPr>
          <w:p w14:paraId="6326C4FF" w14:textId="77777777" w:rsidR="00D32514" w:rsidRPr="00C05929" w:rsidRDefault="00D32514" w:rsidP="0047278A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 w:rsidRPr="00C05929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X</w:t>
            </w:r>
          </w:p>
        </w:tc>
      </w:tr>
      <w:tr w:rsidR="00D32514" w:rsidRPr="009C6465" w14:paraId="7309717F" w14:textId="77777777" w:rsidTr="0047278A">
        <w:tc>
          <w:tcPr>
            <w:tcW w:w="420" w:type="dxa"/>
          </w:tcPr>
          <w:p w14:paraId="468B9E58" w14:textId="77777777" w:rsidR="00D32514" w:rsidRPr="009C6465" w:rsidRDefault="00D32514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6526" w:type="dxa"/>
          </w:tcPr>
          <w:p w14:paraId="75466F6E" w14:textId="77777777" w:rsidR="00D32514" w:rsidRPr="009C6465" w:rsidRDefault="00D32514" w:rsidP="0047278A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Ing. Arturo PALERMO</w:t>
            </w:r>
          </w:p>
        </w:tc>
        <w:tc>
          <w:tcPr>
            <w:tcW w:w="1418" w:type="dxa"/>
          </w:tcPr>
          <w:p w14:paraId="2A2DCA85" w14:textId="77777777" w:rsidR="00D32514" w:rsidRPr="00F63445" w:rsidRDefault="00D32514" w:rsidP="0047278A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382" w:type="dxa"/>
          </w:tcPr>
          <w:p w14:paraId="39BF1806" w14:textId="77777777" w:rsidR="00D32514" w:rsidRPr="00C05929" w:rsidRDefault="00D32514" w:rsidP="0047278A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 w:rsidRPr="00C05929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X</w:t>
            </w:r>
          </w:p>
        </w:tc>
      </w:tr>
    </w:tbl>
    <w:p w14:paraId="4C5414BD" w14:textId="50089915" w:rsidR="00D32514" w:rsidRPr="00287277" w:rsidRDefault="00D32514" w:rsidP="00D32514">
      <w:pPr>
        <w:spacing w:after="0" w:line="240" w:lineRule="auto"/>
        <w:jc w:val="both"/>
        <w:rPr>
          <w:rFonts w:eastAsia="Times New Roman" w:cs="Times New Roman"/>
          <w:i/>
          <w:sz w:val="18"/>
          <w:szCs w:val="18"/>
          <w:lang w:eastAsia="it-IT"/>
        </w:rPr>
      </w:pPr>
      <w:r w:rsidRPr="00287277">
        <w:rPr>
          <w:rFonts w:eastAsia="Times New Roman" w:cs="Times New Roman"/>
          <w:i/>
          <w:sz w:val="18"/>
          <w:szCs w:val="18"/>
          <w:lang w:eastAsia="it-IT"/>
        </w:rPr>
        <w:t xml:space="preserve">Il </w:t>
      </w:r>
      <w:r w:rsidRPr="00287277">
        <w:rPr>
          <w:rFonts w:eastAsia="Times New Roman" w:cs="Times New Roman"/>
          <w:b/>
          <w:i/>
          <w:sz w:val="18"/>
          <w:szCs w:val="18"/>
          <w:lang w:eastAsia="it-IT"/>
        </w:rPr>
        <w:t>Consiglio del Corso</w:t>
      </w:r>
      <w:r w:rsidRPr="00287277">
        <w:rPr>
          <w:rFonts w:eastAsia="Times New Roman" w:cs="Times New Roman"/>
          <w:i/>
          <w:sz w:val="18"/>
          <w:szCs w:val="18"/>
          <w:lang w:eastAsia="it-IT"/>
        </w:rPr>
        <w:t xml:space="preserve"> è composto da tre docenti proponenti, nonché da</w:t>
      </w:r>
      <w:r w:rsidR="00766B6C" w:rsidRPr="00287277">
        <w:rPr>
          <w:rFonts w:eastAsia="Times New Roman" w:cs="Times New Roman"/>
          <w:i/>
          <w:sz w:val="18"/>
          <w:szCs w:val="18"/>
          <w:lang w:eastAsia="it-IT"/>
        </w:rPr>
        <w:t xml:space="preserve"> </w:t>
      </w:r>
      <w:r w:rsidRPr="00287277">
        <w:rPr>
          <w:rFonts w:eastAsia="Times New Roman" w:cs="Times New Roman"/>
          <w:i/>
          <w:sz w:val="18"/>
          <w:szCs w:val="18"/>
          <w:lang w:eastAsia="it-IT"/>
        </w:rPr>
        <w:t>professori</w:t>
      </w:r>
      <w:r w:rsidR="00D23904" w:rsidRPr="00287277">
        <w:rPr>
          <w:rFonts w:eastAsia="Times New Roman" w:cs="Times New Roman"/>
          <w:i/>
          <w:sz w:val="18"/>
          <w:szCs w:val="18"/>
          <w:lang w:eastAsia="it-IT"/>
        </w:rPr>
        <w:t>/esse</w:t>
      </w:r>
      <w:r w:rsidR="005A73F5" w:rsidRPr="00287277">
        <w:rPr>
          <w:rFonts w:eastAsia="Times New Roman" w:cs="Times New Roman"/>
          <w:i/>
          <w:sz w:val="18"/>
          <w:szCs w:val="18"/>
          <w:lang w:eastAsia="it-IT"/>
        </w:rPr>
        <w:t xml:space="preserve"> </w:t>
      </w:r>
      <w:r w:rsidRPr="00287277">
        <w:rPr>
          <w:rFonts w:eastAsia="Times New Roman" w:cs="Times New Roman"/>
          <w:i/>
          <w:sz w:val="18"/>
          <w:szCs w:val="18"/>
          <w:lang w:eastAsia="it-IT"/>
        </w:rPr>
        <w:t>di ruolo</w:t>
      </w:r>
      <w:r w:rsidR="005F1433" w:rsidRPr="00287277">
        <w:rPr>
          <w:rFonts w:eastAsia="Times New Roman" w:cs="Times New Roman"/>
          <w:i/>
          <w:sz w:val="18"/>
          <w:szCs w:val="18"/>
          <w:lang w:eastAsia="it-IT"/>
        </w:rPr>
        <w:t>,</w:t>
      </w:r>
      <w:r w:rsidRPr="00287277">
        <w:rPr>
          <w:rFonts w:eastAsia="Times New Roman" w:cs="Times New Roman"/>
          <w:i/>
          <w:sz w:val="18"/>
          <w:szCs w:val="18"/>
          <w:lang w:eastAsia="it-IT"/>
        </w:rPr>
        <w:t xml:space="preserve"> </w:t>
      </w:r>
      <w:r w:rsidR="005F1433" w:rsidRPr="00287277">
        <w:rPr>
          <w:rFonts w:eastAsia="Times New Roman" w:cs="Times New Roman"/>
          <w:i/>
          <w:sz w:val="18"/>
          <w:szCs w:val="18"/>
          <w:lang w:eastAsia="it-IT"/>
        </w:rPr>
        <w:t>da</w:t>
      </w:r>
      <w:r w:rsidRPr="00287277">
        <w:rPr>
          <w:rFonts w:eastAsia="Times New Roman" w:cs="Times New Roman"/>
          <w:i/>
          <w:sz w:val="18"/>
          <w:szCs w:val="18"/>
          <w:lang w:eastAsia="it-IT"/>
        </w:rPr>
        <w:t xml:space="preserve"> ricercatori</w:t>
      </w:r>
      <w:r w:rsidR="00D23904" w:rsidRPr="00287277">
        <w:rPr>
          <w:rFonts w:eastAsia="Times New Roman" w:cs="Times New Roman"/>
          <w:i/>
          <w:sz w:val="18"/>
          <w:szCs w:val="18"/>
          <w:lang w:eastAsia="it-IT"/>
        </w:rPr>
        <w:t>/trici</w:t>
      </w:r>
      <w:r w:rsidR="005A73F5" w:rsidRPr="00287277">
        <w:rPr>
          <w:rFonts w:eastAsia="Times New Roman" w:cs="Times New Roman"/>
          <w:i/>
          <w:sz w:val="18"/>
          <w:szCs w:val="18"/>
          <w:lang w:eastAsia="it-IT"/>
        </w:rPr>
        <w:t xml:space="preserve"> </w:t>
      </w:r>
      <w:r w:rsidR="00D23904" w:rsidRPr="00287277">
        <w:rPr>
          <w:rFonts w:eastAsia="Times New Roman" w:cs="Times New Roman"/>
          <w:i/>
          <w:sz w:val="18"/>
          <w:szCs w:val="18"/>
          <w:lang w:eastAsia="it-IT"/>
        </w:rPr>
        <w:t xml:space="preserve">dell’Università </w:t>
      </w:r>
      <w:r w:rsidR="005F1433" w:rsidRPr="00287277">
        <w:rPr>
          <w:rFonts w:eastAsia="Times New Roman" w:cs="Times New Roman"/>
          <w:i/>
          <w:sz w:val="18"/>
          <w:szCs w:val="18"/>
          <w:lang w:eastAsia="it-IT"/>
        </w:rPr>
        <w:t>e</w:t>
      </w:r>
      <w:r w:rsidRPr="00287277">
        <w:rPr>
          <w:rFonts w:eastAsia="Times New Roman" w:cs="Times New Roman"/>
          <w:i/>
          <w:sz w:val="18"/>
          <w:szCs w:val="18"/>
          <w:lang w:eastAsia="it-IT"/>
        </w:rPr>
        <w:t xml:space="preserve"> di Enti pubblici e privati, da rappresentanti del mondo del lavoro, da </w:t>
      </w:r>
      <w:r w:rsidR="00766B6C" w:rsidRPr="00287277">
        <w:rPr>
          <w:rFonts w:eastAsia="Times New Roman" w:cs="Times New Roman"/>
          <w:i/>
          <w:sz w:val="18"/>
          <w:szCs w:val="18"/>
          <w:lang w:eastAsia="it-IT"/>
        </w:rPr>
        <w:t>esperti</w:t>
      </w:r>
      <w:r w:rsidR="00D23904" w:rsidRPr="00287277">
        <w:rPr>
          <w:rFonts w:eastAsia="Times New Roman" w:cs="Times New Roman"/>
          <w:i/>
          <w:sz w:val="18"/>
          <w:szCs w:val="18"/>
          <w:lang w:eastAsia="it-IT"/>
        </w:rPr>
        <w:t>/e</w:t>
      </w:r>
      <w:r w:rsidR="00171D9D" w:rsidRPr="00287277">
        <w:rPr>
          <w:rFonts w:eastAsia="Times New Roman" w:cs="Times New Roman"/>
          <w:i/>
          <w:sz w:val="18"/>
          <w:szCs w:val="18"/>
          <w:lang w:eastAsia="it-IT"/>
        </w:rPr>
        <w:t xml:space="preserve"> </w:t>
      </w:r>
      <w:r w:rsidRPr="00287277">
        <w:rPr>
          <w:rFonts w:eastAsia="Times New Roman" w:cs="Times New Roman"/>
          <w:i/>
          <w:sz w:val="18"/>
          <w:szCs w:val="18"/>
          <w:lang w:eastAsia="it-IT"/>
        </w:rPr>
        <w:t xml:space="preserve">di elevata e comprovata qualificazione. Almeno la metà più uno dei </w:t>
      </w:r>
      <w:r w:rsidR="00B82677" w:rsidRPr="00287277">
        <w:rPr>
          <w:rFonts w:eastAsia="Times New Roman" w:cs="Times New Roman"/>
          <w:i/>
          <w:sz w:val="18"/>
          <w:szCs w:val="18"/>
          <w:lang w:eastAsia="it-IT"/>
        </w:rPr>
        <w:t>componenti del</w:t>
      </w:r>
      <w:r w:rsidRPr="00287277">
        <w:rPr>
          <w:rFonts w:eastAsia="Times New Roman" w:cs="Times New Roman"/>
          <w:i/>
          <w:sz w:val="18"/>
          <w:szCs w:val="18"/>
          <w:lang w:eastAsia="it-IT"/>
        </w:rPr>
        <w:t xml:space="preserve"> Consiglio deve essere costituita da</w:t>
      </w:r>
      <w:r w:rsidR="00766B6C" w:rsidRPr="00287277">
        <w:rPr>
          <w:rFonts w:eastAsia="Times New Roman" w:cs="Times New Roman"/>
          <w:i/>
          <w:sz w:val="18"/>
          <w:szCs w:val="18"/>
          <w:lang w:eastAsia="it-IT"/>
        </w:rPr>
        <w:t xml:space="preserve"> </w:t>
      </w:r>
      <w:r w:rsidRPr="00287277">
        <w:rPr>
          <w:rFonts w:eastAsia="Times New Roman" w:cs="Times New Roman"/>
          <w:i/>
          <w:sz w:val="18"/>
          <w:szCs w:val="18"/>
          <w:lang w:eastAsia="it-IT"/>
        </w:rPr>
        <w:t>professori</w:t>
      </w:r>
      <w:r w:rsidR="00D23904" w:rsidRPr="00287277">
        <w:rPr>
          <w:rFonts w:eastAsia="Times New Roman" w:cs="Times New Roman"/>
          <w:i/>
          <w:sz w:val="18"/>
          <w:szCs w:val="18"/>
          <w:lang w:eastAsia="it-IT"/>
        </w:rPr>
        <w:t>/esse</w:t>
      </w:r>
      <w:r w:rsidRPr="00287277">
        <w:rPr>
          <w:rFonts w:eastAsia="Times New Roman" w:cs="Times New Roman"/>
          <w:i/>
          <w:sz w:val="18"/>
          <w:szCs w:val="18"/>
          <w:lang w:eastAsia="it-IT"/>
        </w:rPr>
        <w:t xml:space="preserve"> e ricercatori</w:t>
      </w:r>
      <w:r w:rsidR="00D23904" w:rsidRPr="00287277">
        <w:rPr>
          <w:rFonts w:eastAsia="Times New Roman" w:cs="Times New Roman"/>
          <w:i/>
          <w:sz w:val="18"/>
          <w:szCs w:val="18"/>
          <w:lang w:eastAsia="it-IT"/>
        </w:rPr>
        <w:t>/trici</w:t>
      </w:r>
      <w:r w:rsidRPr="00287277">
        <w:rPr>
          <w:rFonts w:eastAsia="Times New Roman" w:cs="Times New Roman"/>
          <w:i/>
          <w:sz w:val="18"/>
          <w:szCs w:val="18"/>
          <w:lang w:eastAsia="it-IT"/>
        </w:rPr>
        <w:t xml:space="preserve"> dell’Ateneo Federico II. Il numero dei componenti va da un minimo di cinque a un massimo di undici, compreso il</w:t>
      </w:r>
      <w:r w:rsidR="00171D9D" w:rsidRPr="00287277">
        <w:rPr>
          <w:rFonts w:eastAsia="Times New Roman" w:cs="Times New Roman"/>
          <w:i/>
          <w:sz w:val="18"/>
          <w:szCs w:val="18"/>
          <w:lang w:eastAsia="it-IT"/>
        </w:rPr>
        <w:t>/la</w:t>
      </w:r>
      <w:r w:rsidRPr="00287277">
        <w:rPr>
          <w:rFonts w:eastAsia="Times New Roman" w:cs="Times New Roman"/>
          <w:i/>
          <w:sz w:val="18"/>
          <w:szCs w:val="18"/>
          <w:lang w:eastAsia="it-IT"/>
        </w:rPr>
        <w:t xml:space="preserve"> Coordinatore</w:t>
      </w:r>
      <w:r w:rsidR="00171D9D" w:rsidRPr="00287277">
        <w:rPr>
          <w:rFonts w:eastAsia="Times New Roman" w:cs="Times New Roman"/>
          <w:i/>
          <w:sz w:val="18"/>
          <w:szCs w:val="18"/>
          <w:lang w:eastAsia="it-IT"/>
        </w:rPr>
        <w:t>/trice</w:t>
      </w:r>
      <w:r w:rsidRPr="00287277">
        <w:rPr>
          <w:rFonts w:eastAsia="Times New Roman" w:cs="Times New Roman"/>
          <w:i/>
          <w:sz w:val="18"/>
          <w:szCs w:val="18"/>
          <w:lang w:eastAsia="it-IT"/>
        </w:rPr>
        <w:t>, salvo deroghe previste per i Corsi in convenzione.</w:t>
      </w:r>
    </w:p>
    <w:p w14:paraId="50AC7D63" w14:textId="0BAD0F91" w:rsidR="00D32514" w:rsidRPr="00287277" w:rsidRDefault="00D32514" w:rsidP="00D32514">
      <w:pPr>
        <w:spacing w:after="0" w:line="240" w:lineRule="auto"/>
        <w:jc w:val="both"/>
        <w:rPr>
          <w:rFonts w:eastAsia="Times New Roman" w:cs="Times New Roman"/>
          <w:bCs/>
          <w:i/>
          <w:sz w:val="18"/>
          <w:szCs w:val="18"/>
          <w:lang w:eastAsia="it-IT"/>
        </w:rPr>
      </w:pPr>
      <w:r w:rsidRPr="00287277">
        <w:rPr>
          <w:rFonts w:eastAsia="Times New Roman" w:cs="Times New Roman"/>
          <w:bCs/>
          <w:i/>
          <w:sz w:val="18"/>
          <w:szCs w:val="18"/>
          <w:lang w:eastAsia="it-IT"/>
        </w:rPr>
        <w:t>Il</w:t>
      </w:r>
      <w:r w:rsidR="00171D9D" w:rsidRPr="00287277">
        <w:rPr>
          <w:rFonts w:eastAsia="Times New Roman" w:cs="Times New Roman"/>
          <w:bCs/>
          <w:i/>
          <w:sz w:val="18"/>
          <w:szCs w:val="18"/>
          <w:lang w:eastAsia="it-IT"/>
        </w:rPr>
        <w:t>/la</w:t>
      </w:r>
      <w:r w:rsidRPr="00287277">
        <w:rPr>
          <w:rFonts w:eastAsia="Times New Roman" w:cs="Times New Roman"/>
          <w:bCs/>
          <w:i/>
          <w:sz w:val="18"/>
          <w:szCs w:val="18"/>
          <w:lang w:eastAsia="it-IT"/>
        </w:rPr>
        <w:t xml:space="preserve"> Coordinatore</w:t>
      </w:r>
      <w:r w:rsidR="00171D9D" w:rsidRPr="00287277">
        <w:rPr>
          <w:rFonts w:eastAsia="Times New Roman" w:cs="Times New Roman"/>
          <w:bCs/>
          <w:i/>
          <w:sz w:val="18"/>
          <w:szCs w:val="18"/>
          <w:lang w:eastAsia="it-IT"/>
        </w:rPr>
        <w:t>/trice</w:t>
      </w:r>
      <w:r w:rsidRPr="00287277">
        <w:rPr>
          <w:rFonts w:eastAsia="Times New Roman" w:cs="Times New Roman"/>
          <w:bCs/>
          <w:i/>
          <w:sz w:val="18"/>
          <w:szCs w:val="18"/>
          <w:lang w:eastAsia="it-IT"/>
        </w:rPr>
        <w:t xml:space="preserve"> è un</w:t>
      </w:r>
      <w:r w:rsidR="00171D9D" w:rsidRPr="00287277">
        <w:rPr>
          <w:rFonts w:eastAsia="Times New Roman" w:cs="Times New Roman"/>
          <w:bCs/>
          <w:i/>
          <w:sz w:val="18"/>
          <w:szCs w:val="18"/>
          <w:lang w:eastAsia="it-IT"/>
        </w:rPr>
        <w:t>/</w:t>
      </w:r>
      <w:r w:rsidR="005F1433" w:rsidRPr="00287277">
        <w:rPr>
          <w:rFonts w:eastAsia="Times New Roman" w:cs="Times New Roman"/>
          <w:bCs/>
          <w:i/>
          <w:sz w:val="18"/>
          <w:szCs w:val="18"/>
          <w:lang w:eastAsia="it-IT"/>
        </w:rPr>
        <w:t>un</w:t>
      </w:r>
      <w:r w:rsidR="00171D9D" w:rsidRPr="00287277">
        <w:rPr>
          <w:rFonts w:eastAsia="Times New Roman" w:cs="Times New Roman"/>
          <w:bCs/>
          <w:i/>
          <w:sz w:val="18"/>
          <w:szCs w:val="18"/>
          <w:lang w:eastAsia="it-IT"/>
        </w:rPr>
        <w:t>a</w:t>
      </w:r>
      <w:r w:rsidRPr="00287277">
        <w:rPr>
          <w:rFonts w:eastAsia="Times New Roman" w:cs="Times New Roman"/>
          <w:bCs/>
          <w:i/>
          <w:sz w:val="18"/>
          <w:szCs w:val="18"/>
          <w:lang w:eastAsia="it-IT"/>
        </w:rPr>
        <w:t xml:space="preserve"> professore</w:t>
      </w:r>
      <w:r w:rsidR="00171D9D" w:rsidRPr="00287277">
        <w:rPr>
          <w:rFonts w:eastAsia="Times New Roman" w:cs="Times New Roman"/>
          <w:bCs/>
          <w:i/>
          <w:sz w:val="18"/>
          <w:szCs w:val="18"/>
          <w:lang w:eastAsia="it-IT"/>
        </w:rPr>
        <w:t>/essa</w:t>
      </w:r>
      <w:r w:rsidRPr="00287277">
        <w:rPr>
          <w:rFonts w:eastAsia="Times New Roman" w:cs="Times New Roman"/>
          <w:bCs/>
          <w:i/>
          <w:sz w:val="18"/>
          <w:szCs w:val="18"/>
          <w:lang w:eastAsia="it-IT"/>
        </w:rPr>
        <w:t xml:space="preserve"> di ruolo dell’Ateneo facente parte del Consiglio di Corso.</w:t>
      </w:r>
      <w:r w:rsidR="00D23904" w:rsidRPr="00287277">
        <w:rPr>
          <w:rFonts w:eastAsia="Times New Roman" w:cs="Times New Roman"/>
          <w:bCs/>
          <w:i/>
          <w:sz w:val="18"/>
          <w:szCs w:val="18"/>
          <w:lang w:eastAsia="it-IT"/>
        </w:rPr>
        <w:t xml:space="preserve"> </w:t>
      </w:r>
      <w:r w:rsidR="008B4D77" w:rsidRPr="00287277">
        <w:rPr>
          <w:rFonts w:eastAsia="Times New Roman" w:cs="Times New Roman"/>
          <w:bCs/>
          <w:i/>
          <w:sz w:val="18"/>
          <w:szCs w:val="18"/>
          <w:lang w:eastAsia="it-IT"/>
        </w:rPr>
        <w:t>(</w:t>
      </w:r>
      <w:r w:rsidR="00D23904" w:rsidRPr="00287277">
        <w:rPr>
          <w:rFonts w:eastAsia="Times New Roman" w:cs="Times New Roman"/>
          <w:bCs/>
          <w:i/>
          <w:sz w:val="18"/>
          <w:szCs w:val="18"/>
          <w:lang w:eastAsia="it-IT"/>
        </w:rPr>
        <w:t>N</w:t>
      </w:r>
      <w:r w:rsidR="00171D9D" w:rsidRPr="00287277">
        <w:rPr>
          <w:rFonts w:eastAsia="Times New Roman" w:cs="Times New Roman"/>
          <w:bCs/>
          <w:i/>
          <w:sz w:val="18"/>
          <w:szCs w:val="18"/>
          <w:lang w:eastAsia="it-IT"/>
        </w:rPr>
        <w:t>on si possono coordinare</w:t>
      </w:r>
      <w:r w:rsidRPr="00287277">
        <w:rPr>
          <w:rFonts w:eastAsia="Times New Roman" w:cs="Times New Roman"/>
          <w:bCs/>
          <w:i/>
          <w:sz w:val="18"/>
          <w:szCs w:val="18"/>
          <w:lang w:eastAsia="it-IT"/>
        </w:rPr>
        <w:t xml:space="preserve"> di più di tre Corsi di Perfezionamento per anno accademico).</w:t>
      </w:r>
    </w:p>
    <w:p w14:paraId="045319EF" w14:textId="093AD59E" w:rsidR="00F63445" w:rsidRPr="00287277" w:rsidRDefault="00F63445" w:rsidP="00D32514">
      <w:pPr>
        <w:spacing w:after="0" w:line="240" w:lineRule="auto"/>
        <w:jc w:val="both"/>
        <w:rPr>
          <w:rFonts w:eastAsia="Times New Roman" w:cs="Times New Roman"/>
          <w:i/>
          <w:sz w:val="18"/>
          <w:szCs w:val="18"/>
          <w:lang w:eastAsia="it-IT"/>
        </w:rPr>
      </w:pPr>
      <w:r w:rsidRPr="00287277">
        <w:rPr>
          <w:rFonts w:eastAsia="Times New Roman" w:cs="Times New Roman"/>
          <w:bCs/>
          <w:i/>
          <w:sz w:val="18"/>
          <w:szCs w:val="18"/>
          <w:lang w:eastAsia="it-IT"/>
        </w:rPr>
        <w:t>Indicare i</w:t>
      </w:r>
      <w:r w:rsidR="00171D9D" w:rsidRPr="00287277">
        <w:rPr>
          <w:rFonts w:eastAsia="Times New Roman" w:cs="Times New Roman"/>
          <w:bCs/>
          <w:i/>
          <w:sz w:val="18"/>
          <w:szCs w:val="18"/>
          <w:lang w:eastAsia="it-IT"/>
        </w:rPr>
        <w:t>/le</w:t>
      </w:r>
      <w:r w:rsidRPr="00287277">
        <w:rPr>
          <w:rFonts w:eastAsia="Times New Roman" w:cs="Times New Roman"/>
          <w:bCs/>
          <w:i/>
          <w:sz w:val="18"/>
          <w:szCs w:val="18"/>
          <w:lang w:eastAsia="it-IT"/>
        </w:rPr>
        <w:t xml:space="preserve"> docenti proponenti l’istituzione del Corso aggiungendo</w:t>
      </w:r>
      <w:r w:rsidRPr="00287277">
        <w:rPr>
          <w:rFonts w:eastAsia="Times New Roman" w:cs="Times New Roman"/>
          <w:i/>
          <w:sz w:val="18"/>
          <w:szCs w:val="18"/>
          <w:lang w:eastAsia="it-IT"/>
        </w:rPr>
        <w:t xml:space="preserve"> </w:t>
      </w:r>
      <w:r w:rsidRPr="00287277">
        <w:rPr>
          <w:rFonts w:eastAsia="Times New Roman" w:cs="Times New Roman"/>
          <w:b/>
          <w:i/>
          <w:sz w:val="18"/>
          <w:szCs w:val="18"/>
          <w:lang w:eastAsia="it-IT"/>
        </w:rPr>
        <w:t>(P)</w:t>
      </w:r>
      <w:r w:rsidRPr="00287277">
        <w:rPr>
          <w:rFonts w:eastAsia="Times New Roman" w:cs="Times New Roman"/>
          <w:i/>
          <w:sz w:val="18"/>
          <w:szCs w:val="18"/>
          <w:lang w:eastAsia="it-IT"/>
        </w:rPr>
        <w:t xml:space="preserve"> accanto al nominativo e il</w:t>
      </w:r>
      <w:r w:rsidR="00171D9D" w:rsidRPr="00287277">
        <w:rPr>
          <w:rFonts w:eastAsia="Times New Roman" w:cs="Times New Roman"/>
          <w:i/>
          <w:sz w:val="18"/>
          <w:szCs w:val="18"/>
          <w:lang w:eastAsia="it-IT"/>
        </w:rPr>
        <w:t>/la</w:t>
      </w:r>
      <w:r w:rsidRPr="00287277">
        <w:rPr>
          <w:rFonts w:eastAsia="Times New Roman" w:cs="Times New Roman"/>
          <w:i/>
          <w:sz w:val="18"/>
          <w:szCs w:val="18"/>
          <w:lang w:eastAsia="it-IT"/>
        </w:rPr>
        <w:t xml:space="preserve"> docente coordinatore</w:t>
      </w:r>
      <w:r w:rsidR="000D6A9B" w:rsidRPr="00287277">
        <w:rPr>
          <w:rFonts w:eastAsia="Times New Roman" w:cs="Times New Roman"/>
          <w:i/>
          <w:sz w:val="18"/>
          <w:szCs w:val="18"/>
          <w:lang w:eastAsia="it-IT"/>
        </w:rPr>
        <w:t>/trice</w:t>
      </w:r>
      <w:r w:rsidRPr="00287277">
        <w:rPr>
          <w:rFonts w:eastAsia="Times New Roman" w:cs="Times New Roman"/>
          <w:i/>
          <w:sz w:val="18"/>
          <w:szCs w:val="18"/>
          <w:lang w:eastAsia="it-IT"/>
        </w:rPr>
        <w:t xml:space="preserve"> </w:t>
      </w:r>
      <w:r w:rsidR="00171D9D" w:rsidRPr="00287277">
        <w:rPr>
          <w:rFonts w:eastAsia="Times New Roman" w:cs="Times New Roman"/>
          <w:i/>
          <w:sz w:val="18"/>
          <w:szCs w:val="18"/>
          <w:lang w:eastAsia="it-IT"/>
        </w:rPr>
        <w:t xml:space="preserve"> </w:t>
      </w:r>
      <w:r w:rsidRPr="00287277">
        <w:rPr>
          <w:rFonts w:eastAsia="Times New Roman" w:cs="Times New Roman"/>
          <w:i/>
          <w:sz w:val="18"/>
          <w:szCs w:val="18"/>
          <w:lang w:eastAsia="it-IT"/>
        </w:rPr>
        <w:t xml:space="preserve">del Consiglio del Corso, aggiungendo </w:t>
      </w:r>
      <w:r w:rsidRPr="00287277">
        <w:rPr>
          <w:rFonts w:eastAsia="Times New Roman" w:cs="Times New Roman"/>
          <w:b/>
          <w:i/>
          <w:sz w:val="18"/>
          <w:szCs w:val="18"/>
          <w:lang w:eastAsia="it-IT"/>
        </w:rPr>
        <w:t>(Coordinatore</w:t>
      </w:r>
      <w:r w:rsidR="00171D9D" w:rsidRPr="00287277">
        <w:rPr>
          <w:rFonts w:eastAsia="Times New Roman" w:cs="Times New Roman"/>
          <w:b/>
          <w:i/>
          <w:sz w:val="18"/>
          <w:szCs w:val="18"/>
          <w:lang w:eastAsia="it-IT"/>
        </w:rPr>
        <w:t>/trice</w:t>
      </w:r>
      <w:r w:rsidRPr="00287277">
        <w:rPr>
          <w:rFonts w:eastAsia="Times New Roman" w:cs="Times New Roman"/>
          <w:b/>
          <w:i/>
          <w:sz w:val="18"/>
          <w:szCs w:val="18"/>
          <w:lang w:eastAsia="it-IT"/>
        </w:rPr>
        <w:t>)</w:t>
      </w:r>
      <w:r w:rsidRPr="00287277">
        <w:rPr>
          <w:rFonts w:eastAsia="Times New Roman" w:cs="Times New Roman"/>
          <w:i/>
          <w:sz w:val="18"/>
          <w:szCs w:val="18"/>
          <w:lang w:eastAsia="it-IT"/>
        </w:rPr>
        <w:t xml:space="preserve"> accanto al nominativo.</w:t>
      </w:r>
    </w:p>
    <w:p w14:paraId="03168692" w14:textId="77777777" w:rsidR="00C05929" w:rsidRPr="001D11AC" w:rsidRDefault="00C05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Style w:val="Grigliatabella"/>
        <w:tblW w:w="9781" w:type="dxa"/>
        <w:tblInd w:w="108" w:type="dxa"/>
        <w:shd w:val="pct15" w:color="auto" w:fill="auto"/>
        <w:tblLook w:val="04A0" w:firstRow="1" w:lastRow="0" w:firstColumn="1" w:lastColumn="0" w:noHBand="0" w:noVBand="1"/>
      </w:tblPr>
      <w:tblGrid>
        <w:gridCol w:w="9781"/>
      </w:tblGrid>
      <w:tr w:rsidR="00D32514" w:rsidRPr="000A35AB" w14:paraId="22705AAB" w14:textId="77777777" w:rsidTr="00561B52">
        <w:tc>
          <w:tcPr>
            <w:tcW w:w="9781" w:type="dxa"/>
            <w:shd w:val="pct15" w:color="auto" w:fill="auto"/>
          </w:tcPr>
          <w:p w14:paraId="123550FB" w14:textId="77777777" w:rsidR="00D32514" w:rsidRPr="000A35AB" w:rsidRDefault="00D32514" w:rsidP="0047278A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 w:rsidRPr="000A35AB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PIANO FINANZIARIO</w:t>
            </w:r>
          </w:p>
        </w:tc>
      </w:tr>
    </w:tbl>
    <w:p w14:paraId="4B53266A" w14:textId="77777777" w:rsidR="00D32514" w:rsidRPr="000A35AB" w:rsidRDefault="00D32514" w:rsidP="00D32514">
      <w:pPr>
        <w:spacing w:after="0" w:line="240" w:lineRule="auto"/>
        <w:rPr>
          <w:rFonts w:eastAsia="Times New Roman" w:cs="Times New Roman"/>
          <w:b/>
          <w:lang w:eastAsia="it-IT"/>
        </w:rPr>
      </w:pPr>
    </w:p>
    <w:tbl>
      <w:tblPr>
        <w:tblStyle w:val="Grigliatabella"/>
        <w:tblW w:w="9781" w:type="dxa"/>
        <w:tblInd w:w="108" w:type="dxa"/>
        <w:tblLook w:val="04A0" w:firstRow="1" w:lastRow="0" w:firstColumn="1" w:lastColumn="0" w:noHBand="0" w:noVBand="1"/>
      </w:tblPr>
      <w:tblGrid>
        <w:gridCol w:w="5245"/>
        <w:gridCol w:w="2268"/>
        <w:gridCol w:w="2268"/>
      </w:tblGrid>
      <w:tr w:rsidR="004D3535" w:rsidRPr="00287277" w14:paraId="352CEB3B" w14:textId="77777777" w:rsidTr="0047278A">
        <w:tc>
          <w:tcPr>
            <w:tcW w:w="5245" w:type="dxa"/>
          </w:tcPr>
          <w:p w14:paraId="4FF5979C" w14:textId="77777777" w:rsidR="004D3535" w:rsidRPr="00287277" w:rsidRDefault="004D3535" w:rsidP="004D3535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  <w:r w:rsidRPr="00287277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>Entrate:</w:t>
            </w:r>
          </w:p>
        </w:tc>
        <w:tc>
          <w:tcPr>
            <w:tcW w:w="2268" w:type="dxa"/>
          </w:tcPr>
          <w:p w14:paraId="1BC6131E" w14:textId="3AFE8967" w:rsidR="004D3535" w:rsidRPr="00287277" w:rsidRDefault="004D3535" w:rsidP="004D3535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>n. min. di partecipa</w:t>
            </w:r>
            <w:r w:rsidR="00A66917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>n</w:t>
            </w:r>
            <w:r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>ti</w:t>
            </w:r>
            <w:r w:rsidRPr="00287277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>:</w:t>
            </w:r>
          </w:p>
        </w:tc>
        <w:tc>
          <w:tcPr>
            <w:tcW w:w="2268" w:type="dxa"/>
          </w:tcPr>
          <w:p w14:paraId="18D81867" w14:textId="5EA63C98" w:rsidR="004D3535" w:rsidRPr="00287277" w:rsidRDefault="004D3535" w:rsidP="004D3535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>n. max di partecipanti</w:t>
            </w:r>
            <w:r w:rsidRPr="00287277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>:</w:t>
            </w:r>
          </w:p>
        </w:tc>
      </w:tr>
      <w:tr w:rsidR="00287277" w:rsidRPr="00287277" w14:paraId="021C8D1A" w14:textId="77777777" w:rsidTr="0047278A">
        <w:tc>
          <w:tcPr>
            <w:tcW w:w="5245" w:type="dxa"/>
            <w:vAlign w:val="center"/>
          </w:tcPr>
          <w:p w14:paraId="1748F8AC" w14:textId="77777777" w:rsidR="00D32514" w:rsidRPr="00287277" w:rsidRDefault="00D32514" w:rsidP="0047278A">
            <w:pPr>
              <w:rPr>
                <w:rFonts w:eastAsia="Times New Roman" w:cs="Times New Roman"/>
                <w:lang w:eastAsia="it-IT"/>
              </w:rPr>
            </w:pPr>
            <w:r w:rsidRPr="00287277">
              <w:rPr>
                <w:rFonts w:eastAsia="Times New Roman" w:cs="Times New Roman"/>
                <w:sz w:val="18"/>
                <w:szCs w:val="18"/>
                <w:lang w:eastAsia="it-IT"/>
              </w:rPr>
              <w:t>Contributo iscrizione</w:t>
            </w:r>
          </w:p>
        </w:tc>
        <w:tc>
          <w:tcPr>
            <w:tcW w:w="2268" w:type="dxa"/>
            <w:vAlign w:val="center"/>
          </w:tcPr>
          <w:p w14:paraId="6578A7D6" w14:textId="77777777" w:rsidR="00D32514" w:rsidRPr="00287277" w:rsidRDefault="00CC59FD" w:rsidP="0047278A">
            <w:pPr>
              <w:jc w:val="right"/>
              <w:rPr>
                <w:rFonts w:eastAsia="Times New Roman" w:cs="Times New Roman"/>
                <w:b/>
                <w:lang w:eastAsia="it-IT"/>
              </w:rPr>
            </w:pPr>
            <w:r w:rsidRPr="00287277">
              <w:rPr>
                <w:rFonts w:eastAsia="Times New Roman" w:cs="Times New Roman"/>
                <w:b/>
                <w:lang w:eastAsia="it-IT"/>
              </w:rPr>
              <w:t>4.500,00</w:t>
            </w:r>
          </w:p>
        </w:tc>
        <w:tc>
          <w:tcPr>
            <w:tcW w:w="2268" w:type="dxa"/>
            <w:vAlign w:val="center"/>
          </w:tcPr>
          <w:p w14:paraId="60CBB646" w14:textId="77777777" w:rsidR="00D32514" w:rsidRPr="00287277" w:rsidRDefault="00CC59FD" w:rsidP="0047278A">
            <w:pPr>
              <w:jc w:val="right"/>
              <w:rPr>
                <w:rFonts w:eastAsia="Times New Roman" w:cs="Times New Roman"/>
                <w:b/>
                <w:lang w:eastAsia="it-IT"/>
              </w:rPr>
            </w:pPr>
            <w:r w:rsidRPr="00287277">
              <w:rPr>
                <w:rFonts w:eastAsia="Times New Roman" w:cs="Times New Roman"/>
                <w:b/>
                <w:lang w:eastAsia="it-IT"/>
              </w:rPr>
              <w:t>9.000,00</w:t>
            </w:r>
          </w:p>
        </w:tc>
      </w:tr>
      <w:tr w:rsidR="00287277" w:rsidRPr="00287277" w14:paraId="1F314A91" w14:textId="77777777" w:rsidTr="0047278A">
        <w:tc>
          <w:tcPr>
            <w:tcW w:w="5245" w:type="dxa"/>
            <w:vAlign w:val="center"/>
          </w:tcPr>
          <w:p w14:paraId="1C5DC09D" w14:textId="77777777" w:rsidR="00D32514" w:rsidRPr="00287277" w:rsidRDefault="00D32514" w:rsidP="0047278A">
            <w:pPr>
              <w:rPr>
                <w:rFonts w:eastAsia="Times New Roman" w:cs="Times New Roman"/>
                <w:sz w:val="18"/>
                <w:szCs w:val="18"/>
                <w:lang w:eastAsia="it-IT"/>
              </w:rPr>
            </w:pPr>
            <w:r w:rsidRPr="00287277">
              <w:rPr>
                <w:rFonts w:eastAsia="Times New Roman" w:cs="Times New Roman"/>
                <w:sz w:val="18"/>
                <w:szCs w:val="18"/>
                <w:lang w:eastAsia="it-IT"/>
              </w:rPr>
              <w:t xml:space="preserve">Risorse del Dipartimento </w:t>
            </w:r>
          </w:p>
          <w:p w14:paraId="53B31A48" w14:textId="77777777" w:rsidR="00D32514" w:rsidRPr="00287277" w:rsidRDefault="00D32514" w:rsidP="0047278A">
            <w:pPr>
              <w:rPr>
                <w:rFonts w:eastAsia="Times New Roman" w:cs="Times New Roman"/>
                <w:lang w:eastAsia="it-IT"/>
              </w:rPr>
            </w:pPr>
            <w:r w:rsidRPr="00287277">
              <w:rPr>
                <w:rFonts w:eastAsia="Times New Roman" w:cs="Times New Roman"/>
                <w:sz w:val="18"/>
                <w:szCs w:val="18"/>
                <w:lang w:eastAsia="it-IT"/>
              </w:rPr>
              <w:t>(</w:t>
            </w:r>
            <w:r w:rsidRPr="00287277">
              <w:rPr>
                <w:rFonts w:eastAsia="Times New Roman" w:cs="Times New Roman"/>
                <w:sz w:val="16"/>
                <w:szCs w:val="16"/>
                <w:lang w:eastAsia="it-IT"/>
              </w:rPr>
              <w:t>ivi comprese eventuali economie derivanti da precedenti edizioni)</w:t>
            </w:r>
          </w:p>
        </w:tc>
        <w:tc>
          <w:tcPr>
            <w:tcW w:w="2268" w:type="dxa"/>
            <w:vAlign w:val="center"/>
          </w:tcPr>
          <w:p w14:paraId="1904256F" w14:textId="77777777" w:rsidR="00D32514" w:rsidRPr="00287277" w:rsidRDefault="00CC59FD" w:rsidP="0047278A">
            <w:pPr>
              <w:jc w:val="right"/>
              <w:rPr>
                <w:rFonts w:eastAsia="Times New Roman" w:cs="Times New Roman"/>
                <w:b/>
                <w:lang w:eastAsia="it-IT"/>
              </w:rPr>
            </w:pPr>
            <w:r w:rsidRPr="00287277">
              <w:rPr>
                <w:rFonts w:eastAsia="Times New Roman" w:cs="Times New Roman"/>
                <w:b/>
                <w:lang w:eastAsia="it-IT"/>
              </w:rPr>
              <w:t>0</w:t>
            </w:r>
          </w:p>
        </w:tc>
        <w:tc>
          <w:tcPr>
            <w:tcW w:w="2268" w:type="dxa"/>
            <w:vAlign w:val="center"/>
          </w:tcPr>
          <w:p w14:paraId="4F1CCEAB" w14:textId="77777777" w:rsidR="00D32514" w:rsidRPr="00287277" w:rsidRDefault="00CC59FD" w:rsidP="0047278A">
            <w:pPr>
              <w:jc w:val="right"/>
              <w:rPr>
                <w:rFonts w:eastAsia="Times New Roman" w:cs="Times New Roman"/>
                <w:b/>
                <w:lang w:eastAsia="it-IT"/>
              </w:rPr>
            </w:pPr>
            <w:r w:rsidRPr="00287277">
              <w:rPr>
                <w:rFonts w:eastAsia="Times New Roman" w:cs="Times New Roman"/>
                <w:b/>
                <w:lang w:eastAsia="it-IT"/>
              </w:rPr>
              <w:t>0</w:t>
            </w:r>
          </w:p>
        </w:tc>
      </w:tr>
      <w:tr w:rsidR="00287277" w:rsidRPr="00287277" w14:paraId="1B45FDF8" w14:textId="77777777" w:rsidTr="0047278A">
        <w:tc>
          <w:tcPr>
            <w:tcW w:w="5245" w:type="dxa"/>
            <w:vAlign w:val="center"/>
          </w:tcPr>
          <w:p w14:paraId="41066B5A" w14:textId="77777777" w:rsidR="00D32514" w:rsidRPr="00287277" w:rsidRDefault="00D32514" w:rsidP="0047278A">
            <w:pPr>
              <w:rPr>
                <w:rFonts w:eastAsia="Times New Roman" w:cs="Times New Roman"/>
                <w:sz w:val="18"/>
                <w:szCs w:val="18"/>
                <w:lang w:eastAsia="it-IT"/>
              </w:rPr>
            </w:pPr>
            <w:r w:rsidRPr="00287277">
              <w:rPr>
                <w:rFonts w:eastAsia="Times New Roman" w:cs="Times New Roman"/>
                <w:sz w:val="18"/>
                <w:szCs w:val="18"/>
                <w:lang w:eastAsia="it-IT"/>
              </w:rPr>
              <w:t>Finanziamenti pubblici esterni</w:t>
            </w:r>
          </w:p>
        </w:tc>
        <w:tc>
          <w:tcPr>
            <w:tcW w:w="2268" w:type="dxa"/>
            <w:vAlign w:val="center"/>
          </w:tcPr>
          <w:p w14:paraId="2E512AE5" w14:textId="77777777" w:rsidR="00D32514" w:rsidRPr="00287277" w:rsidRDefault="00CC59FD" w:rsidP="0047278A">
            <w:pPr>
              <w:jc w:val="right"/>
              <w:rPr>
                <w:rFonts w:eastAsia="Times New Roman" w:cs="Times New Roman"/>
                <w:b/>
                <w:lang w:eastAsia="it-IT"/>
              </w:rPr>
            </w:pPr>
            <w:r w:rsidRPr="00287277">
              <w:rPr>
                <w:rFonts w:eastAsia="Times New Roman" w:cs="Times New Roman"/>
                <w:b/>
                <w:lang w:eastAsia="it-IT"/>
              </w:rPr>
              <w:t>0</w:t>
            </w:r>
          </w:p>
        </w:tc>
        <w:tc>
          <w:tcPr>
            <w:tcW w:w="2268" w:type="dxa"/>
            <w:vAlign w:val="center"/>
          </w:tcPr>
          <w:p w14:paraId="7AE76CCD" w14:textId="77777777" w:rsidR="00D32514" w:rsidRPr="00287277" w:rsidRDefault="00CC59FD" w:rsidP="0047278A">
            <w:pPr>
              <w:jc w:val="right"/>
              <w:rPr>
                <w:rFonts w:eastAsia="Times New Roman" w:cs="Times New Roman"/>
                <w:b/>
                <w:lang w:eastAsia="it-IT"/>
              </w:rPr>
            </w:pPr>
            <w:r w:rsidRPr="00287277">
              <w:rPr>
                <w:rFonts w:eastAsia="Times New Roman" w:cs="Times New Roman"/>
                <w:b/>
                <w:lang w:eastAsia="it-IT"/>
              </w:rPr>
              <w:t>0</w:t>
            </w:r>
          </w:p>
        </w:tc>
      </w:tr>
      <w:tr w:rsidR="00287277" w:rsidRPr="00287277" w14:paraId="67374CE4" w14:textId="77777777" w:rsidTr="0047278A">
        <w:tc>
          <w:tcPr>
            <w:tcW w:w="5245" w:type="dxa"/>
            <w:vAlign w:val="center"/>
          </w:tcPr>
          <w:p w14:paraId="672CD28E" w14:textId="77777777" w:rsidR="00D32514" w:rsidRPr="00287277" w:rsidRDefault="00D32514" w:rsidP="0047278A">
            <w:pPr>
              <w:rPr>
                <w:rFonts w:eastAsia="Times New Roman" w:cs="Times New Roman"/>
                <w:sz w:val="18"/>
                <w:szCs w:val="18"/>
                <w:lang w:eastAsia="it-IT"/>
              </w:rPr>
            </w:pPr>
            <w:r w:rsidRPr="00287277">
              <w:rPr>
                <w:rFonts w:eastAsia="Times New Roman" w:cs="Times New Roman"/>
                <w:sz w:val="18"/>
                <w:szCs w:val="18"/>
                <w:lang w:eastAsia="it-IT"/>
              </w:rPr>
              <w:t>Finanziamenti privati esterni</w:t>
            </w:r>
          </w:p>
        </w:tc>
        <w:tc>
          <w:tcPr>
            <w:tcW w:w="2268" w:type="dxa"/>
            <w:vAlign w:val="center"/>
          </w:tcPr>
          <w:p w14:paraId="3D968C05" w14:textId="77777777" w:rsidR="00D32514" w:rsidRPr="00287277" w:rsidRDefault="00CC59FD" w:rsidP="0047278A">
            <w:pPr>
              <w:jc w:val="right"/>
              <w:rPr>
                <w:rFonts w:eastAsia="Times New Roman" w:cs="Times New Roman"/>
                <w:b/>
                <w:lang w:eastAsia="it-IT"/>
              </w:rPr>
            </w:pPr>
            <w:r w:rsidRPr="00287277">
              <w:rPr>
                <w:rFonts w:eastAsia="Times New Roman" w:cs="Times New Roman"/>
                <w:b/>
                <w:lang w:eastAsia="it-IT"/>
              </w:rPr>
              <w:t>0</w:t>
            </w:r>
          </w:p>
        </w:tc>
        <w:tc>
          <w:tcPr>
            <w:tcW w:w="2268" w:type="dxa"/>
            <w:vAlign w:val="center"/>
          </w:tcPr>
          <w:p w14:paraId="53866E03" w14:textId="77777777" w:rsidR="00D32514" w:rsidRPr="00287277" w:rsidRDefault="00CC59FD" w:rsidP="0047278A">
            <w:pPr>
              <w:jc w:val="right"/>
              <w:rPr>
                <w:rFonts w:eastAsia="Times New Roman" w:cs="Times New Roman"/>
                <w:b/>
                <w:lang w:eastAsia="it-IT"/>
              </w:rPr>
            </w:pPr>
            <w:r w:rsidRPr="00287277">
              <w:rPr>
                <w:rFonts w:eastAsia="Times New Roman" w:cs="Times New Roman"/>
                <w:b/>
                <w:lang w:eastAsia="it-IT"/>
              </w:rPr>
              <w:t>0</w:t>
            </w:r>
          </w:p>
        </w:tc>
      </w:tr>
      <w:tr w:rsidR="00D32514" w:rsidRPr="00287277" w14:paraId="36AF9914" w14:textId="77777777" w:rsidTr="0047278A">
        <w:tc>
          <w:tcPr>
            <w:tcW w:w="5245" w:type="dxa"/>
            <w:vAlign w:val="center"/>
          </w:tcPr>
          <w:p w14:paraId="4F8DC4EF" w14:textId="77777777" w:rsidR="00D32514" w:rsidRPr="00287277" w:rsidRDefault="00D32514" w:rsidP="0047278A">
            <w:pPr>
              <w:rPr>
                <w:rFonts w:eastAsia="Times New Roman" w:cs="Times New Roman"/>
                <w:b/>
                <w:lang w:eastAsia="it-IT"/>
              </w:rPr>
            </w:pPr>
            <w:r w:rsidRPr="00287277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>Totale entrate</w:t>
            </w:r>
          </w:p>
        </w:tc>
        <w:tc>
          <w:tcPr>
            <w:tcW w:w="2268" w:type="dxa"/>
            <w:vAlign w:val="center"/>
          </w:tcPr>
          <w:p w14:paraId="0CC8D334" w14:textId="77777777" w:rsidR="00D32514" w:rsidRPr="00287277" w:rsidRDefault="00D32514" w:rsidP="0047278A">
            <w:pPr>
              <w:jc w:val="right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2268" w:type="dxa"/>
            <w:vAlign w:val="center"/>
          </w:tcPr>
          <w:p w14:paraId="0F5B2538" w14:textId="77777777" w:rsidR="00D32514" w:rsidRPr="00287277" w:rsidRDefault="00D32514" w:rsidP="0047278A">
            <w:pPr>
              <w:jc w:val="right"/>
              <w:rPr>
                <w:rFonts w:eastAsia="Times New Roman" w:cs="Times New Roman"/>
                <w:b/>
                <w:lang w:eastAsia="it-IT"/>
              </w:rPr>
            </w:pPr>
          </w:p>
        </w:tc>
      </w:tr>
    </w:tbl>
    <w:p w14:paraId="099075E7" w14:textId="77777777" w:rsidR="00D32514" w:rsidRPr="00287277" w:rsidRDefault="00D32514" w:rsidP="00D32514">
      <w:pPr>
        <w:spacing w:after="0" w:line="240" w:lineRule="auto"/>
        <w:rPr>
          <w:rFonts w:eastAsia="Times New Roman" w:cs="Times New Roman"/>
          <w:b/>
          <w:lang w:eastAsia="it-IT"/>
        </w:rPr>
      </w:pPr>
    </w:p>
    <w:tbl>
      <w:tblPr>
        <w:tblStyle w:val="Grigliatabella"/>
        <w:tblW w:w="9781" w:type="dxa"/>
        <w:tblInd w:w="108" w:type="dxa"/>
        <w:tblLook w:val="04A0" w:firstRow="1" w:lastRow="0" w:firstColumn="1" w:lastColumn="0" w:noHBand="0" w:noVBand="1"/>
      </w:tblPr>
      <w:tblGrid>
        <w:gridCol w:w="5245"/>
        <w:gridCol w:w="2268"/>
        <w:gridCol w:w="2268"/>
      </w:tblGrid>
      <w:tr w:rsidR="004D3535" w:rsidRPr="00287277" w14:paraId="15C28E1F" w14:textId="77777777" w:rsidTr="0047278A">
        <w:tc>
          <w:tcPr>
            <w:tcW w:w="5245" w:type="dxa"/>
          </w:tcPr>
          <w:p w14:paraId="0607C609" w14:textId="77777777" w:rsidR="004D3535" w:rsidRPr="00287277" w:rsidRDefault="004D3535" w:rsidP="004D3535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  <w:r w:rsidRPr="00287277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>Uscite:</w:t>
            </w:r>
          </w:p>
        </w:tc>
        <w:tc>
          <w:tcPr>
            <w:tcW w:w="2268" w:type="dxa"/>
          </w:tcPr>
          <w:p w14:paraId="7344F3B3" w14:textId="51E9FD53" w:rsidR="004D3535" w:rsidRPr="00287277" w:rsidRDefault="004D3535" w:rsidP="004D3535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>n. min. di partecipa</w:t>
            </w:r>
            <w:r w:rsidR="00A66917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>n</w:t>
            </w:r>
            <w:r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>ti</w:t>
            </w:r>
            <w:r w:rsidRPr="00287277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>:</w:t>
            </w:r>
          </w:p>
        </w:tc>
        <w:tc>
          <w:tcPr>
            <w:tcW w:w="2268" w:type="dxa"/>
          </w:tcPr>
          <w:p w14:paraId="37460F37" w14:textId="182DA248" w:rsidR="004D3535" w:rsidRPr="00287277" w:rsidRDefault="004D3535" w:rsidP="004D3535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>n. max di partecipanti</w:t>
            </w:r>
            <w:r w:rsidRPr="00287277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>:</w:t>
            </w:r>
          </w:p>
        </w:tc>
      </w:tr>
      <w:tr w:rsidR="00287277" w:rsidRPr="00287277" w14:paraId="40E72661" w14:textId="77777777" w:rsidTr="0047278A">
        <w:tc>
          <w:tcPr>
            <w:tcW w:w="5245" w:type="dxa"/>
            <w:vAlign w:val="center"/>
          </w:tcPr>
          <w:p w14:paraId="63D2E645" w14:textId="77777777" w:rsidR="00D32514" w:rsidRPr="00287277" w:rsidRDefault="00D32514" w:rsidP="0047278A">
            <w:pPr>
              <w:rPr>
                <w:rFonts w:eastAsia="Times New Roman" w:cs="Times New Roman"/>
                <w:lang w:eastAsia="it-IT"/>
              </w:rPr>
            </w:pPr>
            <w:r w:rsidRPr="00287277">
              <w:rPr>
                <w:rFonts w:eastAsia="Times New Roman" w:cs="Times New Roman"/>
                <w:sz w:val="16"/>
                <w:szCs w:val="16"/>
                <w:lang w:eastAsia="it-IT"/>
              </w:rPr>
              <w:t>5% del totale delle entrate del Corso da destinare al Bilancio di Ateneo</w:t>
            </w:r>
          </w:p>
        </w:tc>
        <w:tc>
          <w:tcPr>
            <w:tcW w:w="2268" w:type="dxa"/>
          </w:tcPr>
          <w:p w14:paraId="2CD8C8F3" w14:textId="77777777" w:rsidR="00D32514" w:rsidRPr="00287277" w:rsidRDefault="00895CBA" w:rsidP="0047278A">
            <w:pPr>
              <w:jc w:val="right"/>
              <w:rPr>
                <w:rFonts w:eastAsia="Times New Roman" w:cs="Times New Roman"/>
                <w:b/>
                <w:lang w:eastAsia="it-IT"/>
              </w:rPr>
            </w:pPr>
            <w:r w:rsidRPr="00287277">
              <w:rPr>
                <w:rFonts w:eastAsia="Times New Roman" w:cs="Times New Roman"/>
                <w:b/>
                <w:lang w:eastAsia="it-IT"/>
              </w:rPr>
              <w:t>225,00</w:t>
            </w:r>
          </w:p>
        </w:tc>
        <w:tc>
          <w:tcPr>
            <w:tcW w:w="2268" w:type="dxa"/>
          </w:tcPr>
          <w:p w14:paraId="13A1CAA0" w14:textId="77777777" w:rsidR="00D32514" w:rsidRPr="00287277" w:rsidRDefault="00895CBA" w:rsidP="0047278A">
            <w:pPr>
              <w:jc w:val="right"/>
              <w:rPr>
                <w:rFonts w:eastAsia="Times New Roman" w:cs="Times New Roman"/>
                <w:b/>
                <w:lang w:eastAsia="it-IT"/>
              </w:rPr>
            </w:pPr>
            <w:r w:rsidRPr="00287277">
              <w:rPr>
                <w:rFonts w:eastAsia="Times New Roman" w:cs="Times New Roman"/>
                <w:b/>
                <w:lang w:eastAsia="it-IT"/>
              </w:rPr>
              <w:t>450,00</w:t>
            </w:r>
          </w:p>
        </w:tc>
      </w:tr>
      <w:tr w:rsidR="00287277" w:rsidRPr="00287277" w14:paraId="2381A18C" w14:textId="77777777" w:rsidTr="0047278A">
        <w:tc>
          <w:tcPr>
            <w:tcW w:w="5245" w:type="dxa"/>
            <w:vAlign w:val="center"/>
          </w:tcPr>
          <w:p w14:paraId="7EB8314C" w14:textId="77777777" w:rsidR="00D32514" w:rsidRPr="00287277" w:rsidRDefault="00D32514" w:rsidP="0047278A">
            <w:pPr>
              <w:jc w:val="both"/>
              <w:rPr>
                <w:rFonts w:eastAsia="Times New Roman" w:cs="Times New Roman"/>
                <w:lang w:eastAsia="it-IT"/>
              </w:rPr>
            </w:pPr>
            <w:r w:rsidRPr="00287277">
              <w:rPr>
                <w:rFonts w:eastAsia="Times New Roman" w:cs="Times New Roman"/>
                <w:sz w:val="16"/>
                <w:szCs w:val="16"/>
                <w:lang w:eastAsia="it-IT"/>
              </w:rPr>
              <w:t>5% del totale delle entrate del Corso da destinare al Budget di Dipartimento</w:t>
            </w:r>
          </w:p>
        </w:tc>
        <w:tc>
          <w:tcPr>
            <w:tcW w:w="2268" w:type="dxa"/>
          </w:tcPr>
          <w:p w14:paraId="7B483D8C" w14:textId="77777777" w:rsidR="00D32514" w:rsidRPr="00287277" w:rsidRDefault="00895CBA" w:rsidP="0047278A">
            <w:pPr>
              <w:jc w:val="right"/>
              <w:rPr>
                <w:rFonts w:eastAsia="Times New Roman" w:cs="Times New Roman"/>
                <w:b/>
                <w:lang w:eastAsia="it-IT"/>
              </w:rPr>
            </w:pPr>
            <w:r w:rsidRPr="00287277">
              <w:rPr>
                <w:rFonts w:eastAsia="Times New Roman" w:cs="Times New Roman"/>
                <w:b/>
                <w:lang w:eastAsia="it-IT"/>
              </w:rPr>
              <w:t>225,00</w:t>
            </w:r>
          </w:p>
        </w:tc>
        <w:tc>
          <w:tcPr>
            <w:tcW w:w="2268" w:type="dxa"/>
          </w:tcPr>
          <w:p w14:paraId="1D6E1754" w14:textId="77777777" w:rsidR="00D32514" w:rsidRPr="00287277" w:rsidRDefault="00895CBA" w:rsidP="0047278A">
            <w:pPr>
              <w:jc w:val="right"/>
              <w:rPr>
                <w:rFonts w:eastAsia="Times New Roman" w:cs="Times New Roman"/>
                <w:b/>
                <w:lang w:eastAsia="it-IT"/>
              </w:rPr>
            </w:pPr>
            <w:r w:rsidRPr="00287277">
              <w:rPr>
                <w:rFonts w:eastAsia="Times New Roman" w:cs="Times New Roman"/>
                <w:b/>
                <w:lang w:eastAsia="it-IT"/>
              </w:rPr>
              <w:t>450,00</w:t>
            </w:r>
          </w:p>
        </w:tc>
      </w:tr>
      <w:tr w:rsidR="00287277" w:rsidRPr="00287277" w14:paraId="7BC5FDF1" w14:textId="77777777" w:rsidTr="0047278A">
        <w:tc>
          <w:tcPr>
            <w:tcW w:w="5245" w:type="dxa"/>
            <w:vAlign w:val="center"/>
          </w:tcPr>
          <w:p w14:paraId="3F1F3BE5" w14:textId="77777777" w:rsidR="00D32514" w:rsidRPr="00287277" w:rsidRDefault="00D32514" w:rsidP="0047278A">
            <w:pPr>
              <w:jc w:val="both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287277">
              <w:rPr>
                <w:rFonts w:eastAsia="Times New Roman" w:cs="Times New Roman"/>
                <w:sz w:val="16"/>
                <w:szCs w:val="16"/>
                <w:lang w:eastAsia="it-IT"/>
              </w:rPr>
              <w:t>Spese per contratti per la didattica e seminari:</w:t>
            </w:r>
          </w:p>
          <w:p w14:paraId="2C499756" w14:textId="77777777" w:rsidR="00D32514" w:rsidRPr="00287277" w:rsidRDefault="00D32514" w:rsidP="0047278A">
            <w:pPr>
              <w:rPr>
                <w:rFonts w:eastAsia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2268" w:type="dxa"/>
          </w:tcPr>
          <w:p w14:paraId="1E3F7B3C" w14:textId="77777777" w:rsidR="005174DD" w:rsidRPr="00287277" w:rsidRDefault="00E11396" w:rsidP="005174DD">
            <w:pPr>
              <w:jc w:val="right"/>
              <w:rPr>
                <w:rFonts w:eastAsia="Times New Roman" w:cs="Times New Roman"/>
                <w:b/>
                <w:lang w:eastAsia="it-IT"/>
              </w:rPr>
            </w:pPr>
            <w:r w:rsidRPr="00287277">
              <w:rPr>
                <w:rFonts w:eastAsia="Times New Roman" w:cs="Times New Roman"/>
                <w:b/>
                <w:lang w:eastAsia="it-IT"/>
              </w:rPr>
              <w:t>3.300,00</w:t>
            </w:r>
          </w:p>
        </w:tc>
        <w:tc>
          <w:tcPr>
            <w:tcW w:w="2268" w:type="dxa"/>
          </w:tcPr>
          <w:p w14:paraId="04678118" w14:textId="77777777" w:rsidR="00D32514" w:rsidRPr="00287277" w:rsidRDefault="00F15B92" w:rsidP="0047278A">
            <w:pPr>
              <w:jc w:val="right"/>
              <w:rPr>
                <w:rFonts w:eastAsia="Times New Roman" w:cs="Times New Roman"/>
                <w:b/>
                <w:lang w:eastAsia="it-IT"/>
              </w:rPr>
            </w:pPr>
            <w:r w:rsidRPr="00287277">
              <w:rPr>
                <w:rFonts w:eastAsia="Times New Roman" w:cs="Times New Roman"/>
                <w:b/>
                <w:lang w:eastAsia="it-IT"/>
              </w:rPr>
              <w:t>6</w:t>
            </w:r>
            <w:r w:rsidR="001271F6" w:rsidRPr="00287277">
              <w:rPr>
                <w:rFonts w:eastAsia="Times New Roman" w:cs="Times New Roman"/>
                <w:b/>
                <w:lang w:eastAsia="it-IT"/>
              </w:rPr>
              <w:t>.</w:t>
            </w:r>
            <w:r w:rsidRPr="00287277">
              <w:rPr>
                <w:rFonts w:eastAsia="Times New Roman" w:cs="Times New Roman"/>
                <w:b/>
                <w:lang w:eastAsia="it-IT"/>
              </w:rPr>
              <w:t>8</w:t>
            </w:r>
            <w:r w:rsidR="001271F6" w:rsidRPr="00287277">
              <w:rPr>
                <w:rFonts w:eastAsia="Times New Roman" w:cs="Times New Roman"/>
                <w:b/>
                <w:lang w:eastAsia="it-IT"/>
              </w:rPr>
              <w:t>00,00</w:t>
            </w:r>
          </w:p>
          <w:p w14:paraId="11D03676" w14:textId="77777777" w:rsidR="005174DD" w:rsidRPr="00287277" w:rsidRDefault="005174DD" w:rsidP="00B03D88">
            <w:pPr>
              <w:jc w:val="right"/>
              <w:rPr>
                <w:rFonts w:eastAsia="Times New Roman" w:cs="Times New Roman"/>
                <w:b/>
                <w:lang w:eastAsia="it-IT"/>
              </w:rPr>
            </w:pPr>
          </w:p>
        </w:tc>
      </w:tr>
      <w:tr w:rsidR="00D32514" w:rsidRPr="000A35AB" w14:paraId="57D193EA" w14:textId="77777777" w:rsidTr="0047278A">
        <w:tc>
          <w:tcPr>
            <w:tcW w:w="5245" w:type="dxa"/>
            <w:vAlign w:val="center"/>
          </w:tcPr>
          <w:p w14:paraId="75AC05C7" w14:textId="77777777" w:rsidR="00D32514" w:rsidRPr="000A35AB" w:rsidRDefault="00D32514" w:rsidP="0047278A">
            <w:pPr>
              <w:jc w:val="both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>
              <w:rPr>
                <w:rFonts w:eastAsia="Times New Roman" w:cs="Times New Roman"/>
                <w:sz w:val="16"/>
                <w:szCs w:val="16"/>
                <w:lang w:eastAsia="it-IT"/>
              </w:rPr>
              <w:t>S</w:t>
            </w:r>
            <w:r w:rsidRPr="000A35AB">
              <w:rPr>
                <w:rFonts w:eastAsia="Times New Roman" w:cs="Times New Roman"/>
                <w:sz w:val="16"/>
                <w:szCs w:val="16"/>
                <w:lang w:eastAsia="it-IT"/>
              </w:rPr>
              <w:t>pese per attrezzature e materiali a supporto della didattica:</w:t>
            </w:r>
          </w:p>
          <w:p w14:paraId="63668D9D" w14:textId="77777777" w:rsidR="00D32514" w:rsidRPr="000A35AB" w:rsidRDefault="00D32514" w:rsidP="0047278A">
            <w:pPr>
              <w:jc w:val="both"/>
              <w:rPr>
                <w:rFonts w:eastAsia="Times New Roman" w:cs="Times New Roman"/>
                <w:sz w:val="18"/>
                <w:szCs w:val="18"/>
                <w:lang w:eastAsia="it-IT"/>
              </w:rPr>
            </w:pPr>
            <w:r w:rsidRPr="000A35AB">
              <w:rPr>
                <w:rFonts w:eastAsia="Times New Roman" w:cs="Times New Roman"/>
                <w:sz w:val="16"/>
                <w:szCs w:val="16"/>
                <w:lang w:eastAsia="it-IT"/>
              </w:rPr>
              <w:t>:</w:t>
            </w:r>
          </w:p>
        </w:tc>
        <w:tc>
          <w:tcPr>
            <w:tcW w:w="2268" w:type="dxa"/>
          </w:tcPr>
          <w:p w14:paraId="7053B6A5" w14:textId="77777777" w:rsidR="00D32514" w:rsidRPr="000A35AB" w:rsidRDefault="00B83C66" w:rsidP="00B83C66">
            <w:pPr>
              <w:jc w:val="right"/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5</w:t>
            </w:r>
            <w:r w:rsidR="005174DD">
              <w:rPr>
                <w:rFonts w:eastAsia="Times New Roman" w:cs="Times New Roman"/>
                <w:b/>
                <w:lang w:eastAsia="it-IT"/>
              </w:rPr>
              <w:t>50,00</w:t>
            </w:r>
          </w:p>
        </w:tc>
        <w:tc>
          <w:tcPr>
            <w:tcW w:w="2268" w:type="dxa"/>
          </w:tcPr>
          <w:p w14:paraId="5692C662" w14:textId="77777777" w:rsidR="00D32514" w:rsidRPr="000A35AB" w:rsidRDefault="00B83C66" w:rsidP="0047278A">
            <w:pPr>
              <w:jc w:val="right"/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1.100,00</w:t>
            </w:r>
          </w:p>
        </w:tc>
      </w:tr>
      <w:tr w:rsidR="009A2C57" w:rsidRPr="000A35AB" w14:paraId="5597D510" w14:textId="77777777" w:rsidTr="0047278A">
        <w:tc>
          <w:tcPr>
            <w:tcW w:w="5245" w:type="dxa"/>
            <w:vAlign w:val="center"/>
          </w:tcPr>
          <w:p w14:paraId="1E244A95" w14:textId="77777777" w:rsidR="009A2C57" w:rsidRPr="000A35AB" w:rsidRDefault="009A2C57" w:rsidP="00E11396">
            <w:pPr>
              <w:jc w:val="both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>
              <w:rPr>
                <w:rFonts w:eastAsia="Times New Roman" w:cs="Times New Roman"/>
                <w:sz w:val="16"/>
                <w:szCs w:val="16"/>
                <w:lang w:eastAsia="it-IT"/>
              </w:rPr>
              <w:t>S</w:t>
            </w:r>
            <w:r w:rsidRPr="000A35AB">
              <w:rPr>
                <w:rFonts w:eastAsia="Times New Roman" w:cs="Times New Roman"/>
                <w:sz w:val="16"/>
                <w:szCs w:val="16"/>
                <w:lang w:eastAsia="it-IT"/>
              </w:rPr>
              <w:t xml:space="preserve">pese di gestione e funzionamento: </w:t>
            </w:r>
          </w:p>
          <w:p w14:paraId="714DF00C" w14:textId="77777777" w:rsidR="009A2C57" w:rsidRPr="000A35AB" w:rsidRDefault="009A2C57" w:rsidP="00E11396">
            <w:pPr>
              <w:rPr>
                <w:rFonts w:eastAsia="Times New Roman" w:cs="Times New Roman"/>
                <w:b/>
                <w:lang w:eastAsia="it-IT"/>
              </w:rPr>
            </w:pPr>
            <w:r w:rsidRPr="000A35AB">
              <w:rPr>
                <w:rFonts w:eastAsia="Times New Roman" w:cs="Times New Roman"/>
                <w:sz w:val="16"/>
                <w:szCs w:val="16"/>
                <w:lang w:eastAsia="it-IT"/>
              </w:rPr>
              <w:t>:</w:t>
            </w:r>
          </w:p>
        </w:tc>
        <w:tc>
          <w:tcPr>
            <w:tcW w:w="2268" w:type="dxa"/>
          </w:tcPr>
          <w:p w14:paraId="55FEE5DB" w14:textId="77777777" w:rsidR="009A2C57" w:rsidRPr="000A35AB" w:rsidRDefault="00684681" w:rsidP="0047278A">
            <w:pPr>
              <w:jc w:val="right"/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0</w:t>
            </w:r>
          </w:p>
        </w:tc>
        <w:tc>
          <w:tcPr>
            <w:tcW w:w="2268" w:type="dxa"/>
          </w:tcPr>
          <w:p w14:paraId="2EC4F92C" w14:textId="77777777" w:rsidR="009A2C57" w:rsidRPr="000A35AB" w:rsidRDefault="00684681" w:rsidP="0047278A">
            <w:pPr>
              <w:jc w:val="right"/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0</w:t>
            </w:r>
          </w:p>
        </w:tc>
      </w:tr>
      <w:tr w:rsidR="009A2C57" w:rsidRPr="000A35AB" w14:paraId="082F4396" w14:textId="77777777" w:rsidTr="0047278A">
        <w:tc>
          <w:tcPr>
            <w:tcW w:w="5245" w:type="dxa"/>
            <w:vAlign w:val="center"/>
          </w:tcPr>
          <w:p w14:paraId="3CD5BCFA" w14:textId="77777777" w:rsidR="009A2C57" w:rsidRPr="000A35AB" w:rsidRDefault="009A2C57" w:rsidP="0047278A">
            <w:pPr>
              <w:jc w:val="both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>
              <w:rPr>
                <w:rFonts w:eastAsia="Times New Roman" w:cs="Times New Roman"/>
                <w:sz w:val="16"/>
                <w:szCs w:val="16"/>
                <w:lang w:eastAsia="it-IT"/>
              </w:rPr>
              <w:t>S</w:t>
            </w:r>
            <w:r w:rsidRPr="000A35AB">
              <w:rPr>
                <w:rFonts w:eastAsia="Times New Roman" w:cs="Times New Roman"/>
                <w:sz w:val="16"/>
                <w:szCs w:val="16"/>
                <w:lang w:eastAsia="it-IT"/>
              </w:rPr>
              <w:t xml:space="preserve">pese per attività di promozione: </w:t>
            </w:r>
          </w:p>
        </w:tc>
        <w:tc>
          <w:tcPr>
            <w:tcW w:w="2268" w:type="dxa"/>
          </w:tcPr>
          <w:p w14:paraId="6EBF8774" w14:textId="77777777" w:rsidR="009A2C57" w:rsidRPr="000A35AB" w:rsidRDefault="009A2C57" w:rsidP="0047278A">
            <w:pPr>
              <w:jc w:val="right"/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200,00</w:t>
            </w:r>
          </w:p>
        </w:tc>
        <w:tc>
          <w:tcPr>
            <w:tcW w:w="2268" w:type="dxa"/>
          </w:tcPr>
          <w:p w14:paraId="44BC55AA" w14:textId="77777777" w:rsidR="009A2C57" w:rsidRPr="000A35AB" w:rsidRDefault="009A2C57" w:rsidP="0047278A">
            <w:pPr>
              <w:jc w:val="right"/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200,00</w:t>
            </w:r>
          </w:p>
        </w:tc>
      </w:tr>
      <w:tr w:rsidR="009A2C57" w:rsidRPr="000A35AB" w14:paraId="32501069" w14:textId="77777777" w:rsidTr="0047278A">
        <w:tc>
          <w:tcPr>
            <w:tcW w:w="5245" w:type="dxa"/>
            <w:vAlign w:val="center"/>
          </w:tcPr>
          <w:p w14:paraId="18408964" w14:textId="77777777" w:rsidR="009A2C57" w:rsidRPr="000A35AB" w:rsidRDefault="009A2C57" w:rsidP="0047278A">
            <w:pPr>
              <w:jc w:val="both"/>
              <w:rPr>
                <w:rFonts w:eastAsia="Times New Roman" w:cs="Times New Roman"/>
                <w:b/>
                <w:lang w:eastAsia="it-IT"/>
              </w:rPr>
            </w:pPr>
            <w:r w:rsidRPr="000A35AB">
              <w:rPr>
                <w:rFonts w:eastAsia="Times New Roman" w:cs="Times New Roman"/>
                <w:sz w:val="16"/>
                <w:szCs w:val="16"/>
                <w:lang w:eastAsia="it-IT"/>
              </w:rPr>
              <w:t>Altro</w:t>
            </w:r>
            <w:r w:rsidR="00684681">
              <w:rPr>
                <w:rFonts w:eastAsia="Times New Roman" w:cs="Times New Roman"/>
                <w:sz w:val="16"/>
                <w:szCs w:val="16"/>
                <w:lang w:eastAsia="it-IT"/>
              </w:rPr>
              <w:t xml:space="preserve"> (specificare)</w:t>
            </w:r>
            <w:r w:rsidRPr="000A35AB">
              <w:rPr>
                <w:rFonts w:eastAsia="Times New Roman" w:cs="Times New Roman"/>
                <w:sz w:val="16"/>
                <w:szCs w:val="16"/>
                <w:lang w:eastAsia="it-IT"/>
              </w:rPr>
              <w:t>:</w:t>
            </w:r>
          </w:p>
        </w:tc>
        <w:tc>
          <w:tcPr>
            <w:tcW w:w="2268" w:type="dxa"/>
          </w:tcPr>
          <w:p w14:paraId="7EE38822" w14:textId="77777777" w:rsidR="009A2C57" w:rsidRPr="000A35AB" w:rsidRDefault="00BE07DF" w:rsidP="0047278A">
            <w:pPr>
              <w:jc w:val="right"/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0</w:t>
            </w:r>
          </w:p>
        </w:tc>
        <w:tc>
          <w:tcPr>
            <w:tcW w:w="2268" w:type="dxa"/>
          </w:tcPr>
          <w:p w14:paraId="79EA7323" w14:textId="77777777" w:rsidR="009A2C57" w:rsidRPr="000A35AB" w:rsidRDefault="00BE07DF" w:rsidP="0047278A">
            <w:pPr>
              <w:jc w:val="right"/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0</w:t>
            </w:r>
          </w:p>
        </w:tc>
      </w:tr>
      <w:tr w:rsidR="009A2C57" w:rsidRPr="000A35AB" w14:paraId="442CC86A" w14:textId="77777777" w:rsidTr="0047278A">
        <w:tc>
          <w:tcPr>
            <w:tcW w:w="5245" w:type="dxa"/>
            <w:vAlign w:val="center"/>
          </w:tcPr>
          <w:p w14:paraId="44924803" w14:textId="77777777" w:rsidR="009A2C57" w:rsidRPr="000A35AB" w:rsidRDefault="009A2C57" w:rsidP="0047278A">
            <w:pPr>
              <w:rPr>
                <w:rFonts w:eastAsia="Times New Roman" w:cs="Times New Roman"/>
                <w:b/>
                <w:lang w:eastAsia="it-IT"/>
              </w:rPr>
            </w:pPr>
            <w:r w:rsidRPr="000A35AB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>Totale uscite</w:t>
            </w:r>
          </w:p>
        </w:tc>
        <w:tc>
          <w:tcPr>
            <w:tcW w:w="2268" w:type="dxa"/>
          </w:tcPr>
          <w:p w14:paraId="3AE179F3" w14:textId="77777777" w:rsidR="009A2C57" w:rsidRPr="000A35AB" w:rsidRDefault="009A2C57" w:rsidP="0047278A">
            <w:pPr>
              <w:jc w:val="right"/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4.500,00</w:t>
            </w:r>
          </w:p>
        </w:tc>
        <w:tc>
          <w:tcPr>
            <w:tcW w:w="2268" w:type="dxa"/>
          </w:tcPr>
          <w:p w14:paraId="77103777" w14:textId="77777777" w:rsidR="009A2C57" w:rsidRPr="000A35AB" w:rsidRDefault="009A2C57" w:rsidP="0047278A">
            <w:pPr>
              <w:jc w:val="right"/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9.000,00</w:t>
            </w:r>
          </w:p>
        </w:tc>
      </w:tr>
    </w:tbl>
    <w:p w14:paraId="051171D6" w14:textId="77777777" w:rsidR="00D32514" w:rsidRPr="001D11AC" w:rsidRDefault="00D32514" w:rsidP="006A4751">
      <w:pPr>
        <w:spacing w:after="0" w:line="240" w:lineRule="auto"/>
        <w:ind w:right="-143"/>
        <w:jc w:val="both"/>
        <w:rPr>
          <w:rFonts w:eastAsia="Times New Roman" w:cs="Times New Roman"/>
          <w:i/>
          <w:sz w:val="18"/>
          <w:szCs w:val="18"/>
          <w:lang w:eastAsia="it-IT"/>
        </w:rPr>
      </w:pPr>
      <w:r w:rsidRPr="001D11AC">
        <w:rPr>
          <w:rFonts w:eastAsia="Times New Roman" w:cs="Times New Roman"/>
          <w:b/>
          <w:i/>
          <w:sz w:val="18"/>
          <w:szCs w:val="18"/>
          <w:lang w:eastAsia="it-IT"/>
        </w:rPr>
        <w:t>Il Piano Finanziario</w:t>
      </w:r>
      <w:r w:rsidRPr="001D11AC">
        <w:rPr>
          <w:rFonts w:eastAsia="Times New Roman" w:cs="Times New Roman"/>
          <w:i/>
          <w:sz w:val="18"/>
          <w:szCs w:val="18"/>
          <w:lang w:eastAsia="it-IT"/>
        </w:rPr>
        <w:t xml:space="preserve">, sviluppato sulle previsioni di entrata, deve dimostrare la copertura dei costi pieni generati dall’impiego di tutte le risorse previste per il Corso deve essere articolato nelle seguenti voci: </w:t>
      </w:r>
    </w:p>
    <w:p w14:paraId="0948E4BB" w14:textId="77777777" w:rsidR="00D32514" w:rsidRPr="001D11AC" w:rsidRDefault="00D32514" w:rsidP="006A4751">
      <w:pPr>
        <w:pStyle w:val="Paragrafoelenco"/>
        <w:numPr>
          <w:ilvl w:val="0"/>
          <w:numId w:val="1"/>
        </w:numPr>
        <w:tabs>
          <w:tab w:val="left" w:pos="284"/>
        </w:tabs>
        <w:spacing w:after="0" w:line="240" w:lineRule="auto"/>
        <w:ind w:left="0" w:right="-143" w:firstLine="0"/>
        <w:jc w:val="both"/>
        <w:rPr>
          <w:rFonts w:eastAsia="Times New Roman" w:cs="Times New Roman"/>
          <w:i/>
          <w:sz w:val="18"/>
          <w:szCs w:val="18"/>
          <w:lang w:eastAsia="it-IT"/>
        </w:rPr>
      </w:pPr>
      <w:r w:rsidRPr="001D11AC">
        <w:rPr>
          <w:rFonts w:eastAsia="Times New Roman" w:cs="Times New Roman"/>
          <w:i/>
          <w:sz w:val="18"/>
          <w:szCs w:val="18"/>
          <w:lang w:eastAsia="it-IT"/>
        </w:rPr>
        <w:lastRenderedPageBreak/>
        <w:t>per le entrate: contributo di iscrizione, risorse del dipartimento ivi compresi eventuali economie derivanti da precedenti edizioni, eventuali finanziamenti esterni;</w:t>
      </w:r>
    </w:p>
    <w:p w14:paraId="4C7B8012" w14:textId="77777777" w:rsidR="00D32514" w:rsidRPr="001D11AC" w:rsidRDefault="00D32514" w:rsidP="006A4751">
      <w:pPr>
        <w:pStyle w:val="Paragrafoelenco"/>
        <w:numPr>
          <w:ilvl w:val="0"/>
          <w:numId w:val="1"/>
        </w:numPr>
        <w:tabs>
          <w:tab w:val="left" w:pos="284"/>
        </w:tabs>
        <w:spacing w:after="0" w:line="240" w:lineRule="auto"/>
        <w:ind w:left="0" w:right="-143" w:firstLine="0"/>
        <w:jc w:val="both"/>
        <w:rPr>
          <w:rFonts w:eastAsia="Times New Roman" w:cs="Times New Roman"/>
          <w:i/>
          <w:sz w:val="18"/>
          <w:szCs w:val="18"/>
          <w:lang w:eastAsia="it-IT"/>
        </w:rPr>
      </w:pPr>
      <w:r w:rsidRPr="001D11AC">
        <w:rPr>
          <w:rFonts w:eastAsia="Times New Roman" w:cs="Times New Roman"/>
          <w:i/>
          <w:sz w:val="18"/>
          <w:szCs w:val="18"/>
          <w:lang w:eastAsia="it-IT"/>
        </w:rPr>
        <w:t>per le uscite: due quote obbligatorie ciascuna pari al 5% del totale delle entrate del corso da destinare al Bilancio di Ateneo e al budget di Dipartimento quale contributo forfettario per la copertura delle spese generali e degli oneri non direttamente imputabili al Corso; spese per contratti per la didattica e seminari; spese per attrezzature e materiali a supporto della didattica; spese di gestione e funzionamento; spese per attività di promozione; altro.</w:t>
      </w:r>
    </w:p>
    <w:p w14:paraId="38ED1DD6" w14:textId="77777777" w:rsidR="00D32514" w:rsidRPr="000A35AB" w:rsidRDefault="00D32514" w:rsidP="00D32514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it-IT"/>
        </w:rPr>
      </w:pPr>
    </w:p>
    <w:p w14:paraId="7B9E78C6" w14:textId="77777777" w:rsidR="00D32514" w:rsidRDefault="00D32514" w:rsidP="00D32514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sectPr w:rsidR="00D32514" w:rsidSect="006D55AD">
      <w:pgSz w:w="11906" w:h="16838" w:code="9"/>
      <w:pgMar w:top="2722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0DB3F" w14:textId="77777777" w:rsidR="00BC3E4D" w:rsidRDefault="00BC3E4D" w:rsidP="00390550">
      <w:pPr>
        <w:spacing w:after="0" w:line="240" w:lineRule="auto"/>
      </w:pPr>
      <w:r>
        <w:separator/>
      </w:r>
    </w:p>
  </w:endnote>
  <w:endnote w:type="continuationSeparator" w:id="0">
    <w:p w14:paraId="66F8D2DC" w14:textId="77777777" w:rsidR="00BC3E4D" w:rsidRDefault="00BC3E4D" w:rsidP="0039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0B9EC" w14:textId="77777777" w:rsidR="00BC3E4D" w:rsidRDefault="00BC3E4D" w:rsidP="00390550">
      <w:pPr>
        <w:spacing w:after="0" w:line="240" w:lineRule="auto"/>
      </w:pPr>
      <w:r>
        <w:separator/>
      </w:r>
    </w:p>
  </w:footnote>
  <w:footnote w:type="continuationSeparator" w:id="0">
    <w:p w14:paraId="1EE7B290" w14:textId="77777777" w:rsidR="00BC3E4D" w:rsidRDefault="00BC3E4D" w:rsidP="00390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31237F"/>
    <w:multiLevelType w:val="hybridMultilevel"/>
    <w:tmpl w:val="F2762C1A"/>
    <w:lvl w:ilvl="0" w:tplc="51BAE44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2704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550"/>
    <w:rsid w:val="00053E6B"/>
    <w:rsid w:val="000912FF"/>
    <w:rsid w:val="000D6A9B"/>
    <w:rsid w:val="001271F6"/>
    <w:rsid w:val="00134E69"/>
    <w:rsid w:val="0014164B"/>
    <w:rsid w:val="00145310"/>
    <w:rsid w:val="00154989"/>
    <w:rsid w:val="00165447"/>
    <w:rsid w:val="00171D9D"/>
    <w:rsid w:val="001D11AC"/>
    <w:rsid w:val="001F1582"/>
    <w:rsid w:val="00221FB3"/>
    <w:rsid w:val="00287277"/>
    <w:rsid w:val="00390550"/>
    <w:rsid w:val="003A03C9"/>
    <w:rsid w:val="003E57D9"/>
    <w:rsid w:val="0047278A"/>
    <w:rsid w:val="004D3535"/>
    <w:rsid w:val="00505571"/>
    <w:rsid w:val="00513298"/>
    <w:rsid w:val="005174DD"/>
    <w:rsid w:val="00531118"/>
    <w:rsid w:val="00561B52"/>
    <w:rsid w:val="00570A8D"/>
    <w:rsid w:val="00571E79"/>
    <w:rsid w:val="005A3B32"/>
    <w:rsid w:val="005A64E4"/>
    <w:rsid w:val="005A73F5"/>
    <w:rsid w:val="005F1433"/>
    <w:rsid w:val="00684681"/>
    <w:rsid w:val="006A4751"/>
    <w:rsid w:val="006D55AD"/>
    <w:rsid w:val="006E5019"/>
    <w:rsid w:val="00737888"/>
    <w:rsid w:val="00766B6C"/>
    <w:rsid w:val="00783ABB"/>
    <w:rsid w:val="007A04EF"/>
    <w:rsid w:val="007A3231"/>
    <w:rsid w:val="00805540"/>
    <w:rsid w:val="00817A92"/>
    <w:rsid w:val="008224EE"/>
    <w:rsid w:val="0085151F"/>
    <w:rsid w:val="00895CBA"/>
    <w:rsid w:val="008A7AE3"/>
    <w:rsid w:val="008B4D77"/>
    <w:rsid w:val="008C0459"/>
    <w:rsid w:val="0091598F"/>
    <w:rsid w:val="009516D0"/>
    <w:rsid w:val="009927E1"/>
    <w:rsid w:val="009A2C57"/>
    <w:rsid w:val="009C060E"/>
    <w:rsid w:val="009D28E9"/>
    <w:rsid w:val="00A66917"/>
    <w:rsid w:val="00A76586"/>
    <w:rsid w:val="00AF478C"/>
    <w:rsid w:val="00B03D88"/>
    <w:rsid w:val="00B32234"/>
    <w:rsid w:val="00B82677"/>
    <w:rsid w:val="00B83C66"/>
    <w:rsid w:val="00BA1368"/>
    <w:rsid w:val="00BC1627"/>
    <w:rsid w:val="00BC3E4D"/>
    <w:rsid w:val="00BE07DF"/>
    <w:rsid w:val="00C05929"/>
    <w:rsid w:val="00C563F8"/>
    <w:rsid w:val="00C61CB4"/>
    <w:rsid w:val="00C95A85"/>
    <w:rsid w:val="00CC59FD"/>
    <w:rsid w:val="00CD5C03"/>
    <w:rsid w:val="00D23904"/>
    <w:rsid w:val="00D32514"/>
    <w:rsid w:val="00D623A7"/>
    <w:rsid w:val="00DE5F08"/>
    <w:rsid w:val="00E11396"/>
    <w:rsid w:val="00E506FC"/>
    <w:rsid w:val="00E62B33"/>
    <w:rsid w:val="00EA1751"/>
    <w:rsid w:val="00F15B92"/>
    <w:rsid w:val="00F265AD"/>
    <w:rsid w:val="00F32A73"/>
    <w:rsid w:val="00F532E8"/>
    <w:rsid w:val="00F63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88CE9B"/>
  <w15:docId w15:val="{72C6E06D-43D9-4079-BB57-BCEC08088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34E6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905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550"/>
  </w:style>
  <w:style w:type="paragraph" w:styleId="Pidipagina">
    <w:name w:val="footer"/>
    <w:basedOn w:val="Normale"/>
    <w:link w:val="PidipaginaCarattere"/>
    <w:uiPriority w:val="99"/>
    <w:unhideWhenUsed/>
    <w:rsid w:val="003905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550"/>
  </w:style>
  <w:style w:type="table" w:styleId="Grigliatabella">
    <w:name w:val="Table Grid"/>
    <w:basedOn w:val="Tabellanormale"/>
    <w:uiPriority w:val="59"/>
    <w:rsid w:val="00390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325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78A74-D142-4132-8A3D-64F85A43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1732</Words>
  <Characters>9877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NASTI</dc:creator>
  <cp:lastModifiedBy>LIDIA MARRAGONY</cp:lastModifiedBy>
  <cp:revision>18</cp:revision>
  <cp:lastPrinted>2017-04-20T07:59:00Z</cp:lastPrinted>
  <dcterms:created xsi:type="dcterms:W3CDTF">2022-10-13T08:53:00Z</dcterms:created>
  <dcterms:modified xsi:type="dcterms:W3CDTF">2022-12-23T09:54:00Z</dcterms:modified>
</cp:coreProperties>
</file>